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2A64D" w14:textId="77777777" w:rsidR="00233B9E" w:rsidRPr="007E6C5A" w:rsidRDefault="00233B9E" w:rsidP="00233B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е методическое объединение </w:t>
      </w:r>
    </w:p>
    <w:p w14:paraId="4C52890D" w14:textId="1595A016" w:rsidR="00233B9E" w:rsidRPr="007E6C5A" w:rsidRDefault="000C1A92" w:rsidP="00233B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их воспитателей</w:t>
      </w:r>
      <w:r w:rsidR="00FE7745" w:rsidRPr="007E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Реутов</w:t>
      </w:r>
    </w:p>
    <w:p w14:paraId="15609098" w14:textId="77777777" w:rsidR="00233B9E" w:rsidRPr="00233B9E" w:rsidRDefault="00233B9E" w:rsidP="007E6C5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33B9E">
        <w:rPr>
          <w:rFonts w:ascii="Times New Roman" w:hAnsi="Times New Roman" w:cs="Times New Roman"/>
          <w:sz w:val="28"/>
        </w:rPr>
        <w:t xml:space="preserve">Руководитель ГМО: </w:t>
      </w:r>
      <w:proofErr w:type="spellStart"/>
      <w:r w:rsidRPr="00233B9E">
        <w:rPr>
          <w:rFonts w:ascii="Times New Roman" w:hAnsi="Times New Roman" w:cs="Times New Roman"/>
          <w:sz w:val="28"/>
        </w:rPr>
        <w:t>Почитаева</w:t>
      </w:r>
      <w:proofErr w:type="spellEnd"/>
      <w:r w:rsidRPr="00233B9E">
        <w:rPr>
          <w:rFonts w:ascii="Times New Roman" w:hAnsi="Times New Roman" w:cs="Times New Roman"/>
          <w:sz w:val="28"/>
        </w:rPr>
        <w:t xml:space="preserve"> Е.Н.</w:t>
      </w:r>
    </w:p>
    <w:p w14:paraId="159E3B8E" w14:textId="77777777" w:rsidR="007E6C5A" w:rsidRPr="00CD48A6" w:rsidRDefault="007E6C5A" w:rsidP="007E6C5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D48A6">
        <w:rPr>
          <w:rFonts w:ascii="Times New Roman" w:hAnsi="Times New Roman" w:cs="Times New Roman"/>
          <w:b/>
          <w:bCs/>
          <w:sz w:val="28"/>
        </w:rPr>
        <w:t>Анализ работы ГМО в 2019-2020 учебном году</w:t>
      </w:r>
    </w:p>
    <w:p w14:paraId="3C812C02" w14:textId="77777777" w:rsidR="007E6C5A" w:rsidRDefault="007E6C5A" w:rsidP="00D677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CD9F48" w14:textId="7A662AB4" w:rsidR="000C1A92" w:rsidRPr="005F23CA" w:rsidRDefault="00233B9E" w:rsidP="00D677E1">
      <w:pPr>
        <w:spacing w:after="0" w:line="240" w:lineRule="auto"/>
        <w:ind w:firstLine="708"/>
        <w:rPr>
          <w:rFonts w:ascii="Times New Roman" w:hAnsi="Times New Roman"/>
        </w:rPr>
      </w:pPr>
      <w:r w:rsidRPr="00E00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тема: </w:t>
      </w:r>
      <w:r w:rsidR="000C1A92" w:rsidRPr="005F23CA">
        <w:rPr>
          <w:rFonts w:ascii="Times New Roman" w:hAnsi="Times New Roman"/>
        </w:rPr>
        <w:t xml:space="preserve">«Повышение качества образования через </w:t>
      </w:r>
      <w:r w:rsidR="000C1A92">
        <w:rPr>
          <w:rFonts w:ascii="Times New Roman" w:hAnsi="Times New Roman"/>
        </w:rPr>
        <w:t xml:space="preserve">совершенствование </w:t>
      </w:r>
      <w:r w:rsidR="000C1A92" w:rsidRPr="005F23CA">
        <w:rPr>
          <w:rFonts w:ascii="Times New Roman" w:hAnsi="Times New Roman"/>
        </w:rPr>
        <w:t>профессиональной компетентности педагога»</w:t>
      </w:r>
    </w:p>
    <w:p w14:paraId="3D22AD87" w14:textId="74645370" w:rsidR="00233B9E" w:rsidRPr="00233B9E" w:rsidRDefault="00233B9E" w:rsidP="00233B9E">
      <w:pPr>
        <w:jc w:val="both"/>
        <w:rPr>
          <w:rFonts w:ascii="Times New Roman" w:hAnsi="Times New Roman" w:cs="Times New Roman"/>
          <w:b/>
          <w:sz w:val="28"/>
        </w:rPr>
      </w:pPr>
    </w:p>
    <w:p w14:paraId="171FF863" w14:textId="41485C6E" w:rsidR="000C1A92" w:rsidRPr="007C4218" w:rsidRDefault="007C4218" w:rsidP="007C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0C1A92" w:rsidRPr="007C4218">
        <w:rPr>
          <w:rFonts w:ascii="Times New Roman" w:hAnsi="Times New Roman"/>
          <w:b/>
          <w:bCs/>
          <w:sz w:val="24"/>
          <w:szCs w:val="24"/>
        </w:rPr>
        <w:t>Цель:</w:t>
      </w:r>
      <w:r w:rsidR="000C1A92" w:rsidRPr="007C4218">
        <w:rPr>
          <w:rFonts w:ascii="Times New Roman" w:hAnsi="Times New Roman"/>
          <w:sz w:val="24"/>
          <w:szCs w:val="24"/>
        </w:rPr>
        <w:t xml:space="preserve"> 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, в режиме инновационного развития с учетом ФГОС, с использованием современных педагогических технологий.</w:t>
      </w:r>
    </w:p>
    <w:p w14:paraId="40889C45" w14:textId="77777777" w:rsidR="000C1A92" w:rsidRPr="000C1A92" w:rsidRDefault="000C1A92" w:rsidP="0019618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3DFE6A5" w14:textId="3D239E57" w:rsidR="000C1A92" w:rsidRPr="00D677E1" w:rsidRDefault="000C1A92" w:rsidP="007C4218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677E1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4FA03124" w14:textId="77777777" w:rsidR="000C1A92" w:rsidRPr="000C1A92" w:rsidRDefault="000C1A92" w:rsidP="0019618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8A0CD1" w14:textId="77777777" w:rsidR="000C1A92" w:rsidRPr="000C1A92" w:rsidRDefault="000C1A92" w:rsidP="00D677E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C1A92">
        <w:rPr>
          <w:rFonts w:ascii="Times New Roman" w:hAnsi="Times New Roman"/>
          <w:sz w:val="24"/>
          <w:szCs w:val="24"/>
        </w:rPr>
        <w:t>1. Изучение и поиск путей применения современных инновационных программ и технологий, разработанных в соответствии с ФГОС ДО.</w:t>
      </w:r>
    </w:p>
    <w:p w14:paraId="7E1A867D" w14:textId="77777777" w:rsidR="000C1A92" w:rsidRPr="000C1A92" w:rsidRDefault="000C1A92" w:rsidP="0019618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1A92">
        <w:rPr>
          <w:rFonts w:ascii="Times New Roman" w:hAnsi="Times New Roman"/>
          <w:sz w:val="24"/>
          <w:szCs w:val="24"/>
        </w:rPr>
        <w:t>2. Выстраивание системы работы старшего воспитателя с педагогами ДОУ по построению разных моделей образовательного процесса в детском саду на основе ФГОС ДО.</w:t>
      </w:r>
    </w:p>
    <w:p w14:paraId="6F341D34" w14:textId="153E4297" w:rsidR="000C1A92" w:rsidRPr="002E3390" w:rsidRDefault="000C1A92" w:rsidP="0019618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1A92">
        <w:rPr>
          <w:rFonts w:ascii="Times New Roman" w:hAnsi="Times New Roman"/>
          <w:sz w:val="24"/>
          <w:szCs w:val="24"/>
        </w:rPr>
        <w:t>3. Создание системы развития профессиональных компетенций педагогов в соответствии с основными положениями Профессионального стандарта педагога.</w:t>
      </w:r>
    </w:p>
    <w:p w14:paraId="718A4BB1" w14:textId="77777777" w:rsidR="000C1A92" w:rsidRDefault="000C1A92" w:rsidP="0019618D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70DC7664" w14:textId="4E929299" w:rsidR="00FB77D3" w:rsidRPr="007C4218" w:rsidRDefault="007C4218" w:rsidP="007C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1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D71DCA" w:rsidRPr="007C4218">
        <w:rPr>
          <w:rFonts w:ascii="Times New Roman" w:hAnsi="Times New Roman"/>
          <w:sz w:val="24"/>
          <w:szCs w:val="24"/>
        </w:rPr>
        <w:t>Работа по обобщению и распространению опыта, повышению компетентности педагогов</w:t>
      </w:r>
      <w:r w:rsidR="00D644D3" w:rsidRPr="007C4218">
        <w:rPr>
          <w:rFonts w:ascii="Times New Roman" w:hAnsi="Times New Roman"/>
          <w:sz w:val="24"/>
          <w:szCs w:val="24"/>
        </w:rPr>
        <w:t xml:space="preserve">: </w:t>
      </w:r>
    </w:p>
    <w:p w14:paraId="1D9B95DB" w14:textId="77777777" w:rsidR="007C4218" w:rsidRDefault="007C4218" w:rsidP="00400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1436293"/>
    </w:p>
    <w:p w14:paraId="54B6E0AC" w14:textId="680EDF5B" w:rsidR="0040064D" w:rsidRPr="00B25AB8" w:rsidRDefault="00D677E1" w:rsidP="0040064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bookmarkEnd w:id="0"/>
      <w:r w:rsidR="001B1536" w:rsidRPr="00B25AB8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="0006079D" w:rsidRPr="00B25AB8">
        <w:rPr>
          <w:rFonts w:ascii="Times New Roman" w:hAnsi="Times New Roman"/>
          <w:b/>
          <w:sz w:val="24"/>
          <w:szCs w:val="24"/>
        </w:rPr>
        <w:t xml:space="preserve">: </w:t>
      </w:r>
    </w:p>
    <w:p w14:paraId="06D61A8D" w14:textId="77777777" w:rsidR="0006079D" w:rsidRPr="00B25AB8" w:rsidRDefault="0006079D" w:rsidP="0040064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238"/>
        <w:gridCol w:w="2731"/>
        <w:gridCol w:w="2930"/>
        <w:gridCol w:w="3024"/>
      </w:tblGrid>
      <w:tr w:rsidR="00041F79" w14:paraId="20F0AF1A" w14:textId="77777777" w:rsidTr="006E2609">
        <w:tc>
          <w:tcPr>
            <w:tcW w:w="1238" w:type="dxa"/>
          </w:tcPr>
          <w:p w14:paraId="5EC5548F" w14:textId="77777777" w:rsidR="00041F79" w:rsidRDefault="00041F79" w:rsidP="00082C33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731" w:type="dxa"/>
          </w:tcPr>
          <w:p w14:paraId="5349DAC6" w14:textId="77777777" w:rsidR="00041F79" w:rsidRDefault="00041F79" w:rsidP="00041F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930" w:type="dxa"/>
          </w:tcPr>
          <w:p w14:paraId="535ABC30" w14:textId="77777777" w:rsidR="00041F79" w:rsidRDefault="00041F79" w:rsidP="00041F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роходили</w:t>
            </w:r>
          </w:p>
        </w:tc>
        <w:tc>
          <w:tcPr>
            <w:tcW w:w="3024" w:type="dxa"/>
          </w:tcPr>
          <w:p w14:paraId="5AF26A9B" w14:textId="77777777" w:rsidR="00041F79" w:rsidRDefault="00041F79" w:rsidP="00041F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количество часов</w:t>
            </w:r>
          </w:p>
        </w:tc>
      </w:tr>
      <w:tr w:rsidR="002E3390" w14:paraId="221BECBE" w14:textId="77777777" w:rsidTr="006E2609">
        <w:trPr>
          <w:trHeight w:val="1156"/>
        </w:trPr>
        <w:tc>
          <w:tcPr>
            <w:tcW w:w="1238" w:type="dxa"/>
          </w:tcPr>
          <w:p w14:paraId="4C7A3669" w14:textId="12032E96" w:rsidR="002E3390" w:rsidRPr="0020254B" w:rsidRDefault="002E3390" w:rsidP="002E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14800989"/>
            <w:r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</w:p>
          <w:p w14:paraId="07863C4E" w14:textId="77777777" w:rsidR="002E3390" w:rsidRPr="00712847" w:rsidRDefault="002E3390" w:rsidP="002E33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6B33E607" w14:textId="26D1D8ED" w:rsidR="002E3390" w:rsidRPr="002E3390" w:rsidRDefault="002E3390" w:rsidP="002E339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3390">
              <w:rPr>
                <w:rFonts w:ascii="Times New Roman" w:hAnsi="Times New Roman"/>
                <w:iCs/>
                <w:sz w:val="24"/>
                <w:szCs w:val="24"/>
              </w:rPr>
              <w:t>Берлин Виктория Валерьевна</w:t>
            </w:r>
          </w:p>
        </w:tc>
        <w:tc>
          <w:tcPr>
            <w:tcW w:w="2930" w:type="dxa"/>
          </w:tcPr>
          <w:p w14:paraId="410C8564" w14:textId="7C8D6896" w:rsidR="002E3390" w:rsidRPr="002E3390" w:rsidRDefault="002E3390" w:rsidP="00FB2BF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3390">
              <w:rPr>
                <w:rFonts w:ascii="Times New Roman" w:hAnsi="Times New Roman"/>
                <w:iCs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ститут дистанционного обучения»</w:t>
            </w:r>
          </w:p>
        </w:tc>
        <w:tc>
          <w:tcPr>
            <w:tcW w:w="3024" w:type="dxa"/>
          </w:tcPr>
          <w:p w14:paraId="18662812" w14:textId="35C5BEA5" w:rsidR="002E3390" w:rsidRPr="002E3390" w:rsidRDefault="002E3390" w:rsidP="002E339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E3390">
              <w:rPr>
                <w:rFonts w:ascii="Times New Roman" w:hAnsi="Times New Roman" w:cs="Times New Roman"/>
                <w:iCs/>
                <w:sz w:val="24"/>
                <w:szCs w:val="24"/>
              </w:rPr>
              <w:t>«Профилактика детского дорожно-транспортного травматизма», 72ч.</w:t>
            </w:r>
          </w:p>
        </w:tc>
      </w:tr>
      <w:bookmarkEnd w:id="1"/>
      <w:tr w:rsidR="002E3390" w14:paraId="5DA983C0" w14:textId="77777777" w:rsidTr="006E2609">
        <w:tc>
          <w:tcPr>
            <w:tcW w:w="1238" w:type="dxa"/>
            <w:vMerge w:val="restart"/>
          </w:tcPr>
          <w:p w14:paraId="12CA59E0" w14:textId="3C002CF3" w:rsidR="002E3390" w:rsidRPr="00712847" w:rsidRDefault="002E3390" w:rsidP="002E3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  <w:r w:rsidR="00B55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vMerge w:val="restart"/>
          </w:tcPr>
          <w:p w14:paraId="77E6AE3A" w14:textId="697C4E77" w:rsidR="002E3390" w:rsidRDefault="002E3390" w:rsidP="002E33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Э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2930" w:type="dxa"/>
          </w:tcPr>
          <w:p w14:paraId="67B6EEB0" w14:textId="75E39BF0" w:rsidR="002E3390" w:rsidRDefault="00FB2BF2" w:rsidP="002E3390">
            <w:r w:rsidRPr="00FB2BF2">
              <w:rPr>
                <w:rFonts w:ascii="Times New Roman" w:hAnsi="Times New Roman"/>
                <w:sz w:val="24"/>
                <w:szCs w:val="24"/>
              </w:rPr>
              <w:t>ГБОУ ВО МО АСОУ</w:t>
            </w:r>
          </w:p>
        </w:tc>
        <w:tc>
          <w:tcPr>
            <w:tcW w:w="3024" w:type="dxa"/>
          </w:tcPr>
          <w:p w14:paraId="38F14DE0" w14:textId="7AEB1364" w:rsidR="00FB2BF2" w:rsidRPr="00FB2BF2" w:rsidRDefault="00FB2BF2" w:rsidP="00FB2BF2">
            <w:pPr>
              <w:rPr>
                <w:rFonts w:ascii="Times New Roman" w:hAnsi="Times New Roman"/>
                <w:sz w:val="24"/>
                <w:szCs w:val="24"/>
              </w:rPr>
            </w:pPr>
            <w:r w:rsidRPr="00FB2BF2">
              <w:rPr>
                <w:rFonts w:ascii="Times New Roman" w:hAnsi="Times New Roman"/>
                <w:sz w:val="24"/>
                <w:szCs w:val="24"/>
              </w:rPr>
              <w:t>«Современные подходы к методическому сопровождению педагогического процесса в дошкольной образовательной организации», очная стажировка, 36 ч</w:t>
            </w:r>
          </w:p>
          <w:p w14:paraId="6FEFCD72" w14:textId="7DE8BA1D" w:rsidR="002E3390" w:rsidRDefault="002E3390" w:rsidP="002E33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90" w14:paraId="30CACE95" w14:textId="77777777" w:rsidTr="006E2609">
        <w:trPr>
          <w:trHeight w:val="1408"/>
        </w:trPr>
        <w:tc>
          <w:tcPr>
            <w:tcW w:w="1238" w:type="dxa"/>
            <w:vMerge/>
          </w:tcPr>
          <w:p w14:paraId="4B3047F9" w14:textId="77777777" w:rsidR="002E3390" w:rsidRDefault="002E3390" w:rsidP="002E3390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14:paraId="1645F287" w14:textId="77777777" w:rsidR="002E3390" w:rsidRDefault="002E3390" w:rsidP="002E33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475DB12" w14:textId="15D7C9BE" w:rsidR="002E3390" w:rsidRPr="00FB2BF2" w:rsidRDefault="00FB2BF2" w:rsidP="002E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F2">
              <w:rPr>
                <w:rFonts w:ascii="Times New Roman" w:hAnsi="Times New Roman" w:cs="Times New Roman"/>
                <w:sz w:val="24"/>
                <w:szCs w:val="24"/>
              </w:rPr>
              <w:t>ГГ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Орехово-Зуево</w:t>
            </w:r>
          </w:p>
        </w:tc>
        <w:tc>
          <w:tcPr>
            <w:tcW w:w="3024" w:type="dxa"/>
          </w:tcPr>
          <w:p w14:paraId="0861F398" w14:textId="0EB2F8DC" w:rsidR="002E3390" w:rsidRDefault="00FB2BF2" w:rsidP="002E339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BF2">
              <w:rPr>
                <w:rFonts w:ascii="Times New Roman" w:hAnsi="Times New Roman"/>
                <w:sz w:val="24"/>
                <w:szCs w:val="24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)», 72ч.,</w:t>
            </w:r>
          </w:p>
        </w:tc>
      </w:tr>
      <w:tr w:rsidR="008A3CD8" w14:paraId="6F0F3A01" w14:textId="77777777" w:rsidTr="006E2609">
        <w:tc>
          <w:tcPr>
            <w:tcW w:w="1238" w:type="dxa"/>
            <w:vMerge w:val="restart"/>
          </w:tcPr>
          <w:p w14:paraId="37A870E4" w14:textId="02A20A5F" w:rsidR="008A3CD8" w:rsidRPr="0020254B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4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F379D" w14:textId="026B06EE" w:rsidR="008A3CD8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5A6" w14:textId="5EF590CE" w:rsidR="008A3CD8" w:rsidRPr="0020254B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УВО МО «ГГТУ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5A2" w14:textId="0DC11F75" w:rsidR="008A3CD8" w:rsidRPr="00712847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»72ч.</w:t>
            </w:r>
          </w:p>
        </w:tc>
      </w:tr>
      <w:tr w:rsidR="008A3CD8" w14:paraId="790E7D1D" w14:textId="77777777" w:rsidTr="006E2609">
        <w:tc>
          <w:tcPr>
            <w:tcW w:w="1238" w:type="dxa"/>
            <w:vMerge/>
          </w:tcPr>
          <w:p w14:paraId="3631369E" w14:textId="08D95865" w:rsidR="008A3CD8" w:rsidRPr="0020254B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1D5F" w14:textId="5A7DB81A" w:rsidR="008A3CD8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BCF" w14:textId="77777777" w:rsidR="008A3CD8" w:rsidRDefault="008A3CD8" w:rsidP="006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069D12CB" w14:textId="77777777" w:rsidR="008A3CD8" w:rsidRDefault="008A3CD8" w:rsidP="006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596EA053" w14:textId="52E69C55" w:rsidR="008A3CD8" w:rsidRPr="0020254B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79F" w14:textId="77777777" w:rsidR="008A3CD8" w:rsidRDefault="008A3CD8" w:rsidP="006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04096FB1" w14:textId="21066DE7" w:rsidR="008A3CD8" w:rsidRPr="00712847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36ч.</w:t>
            </w:r>
          </w:p>
        </w:tc>
      </w:tr>
      <w:tr w:rsidR="008A3CD8" w14:paraId="12B36EEB" w14:textId="77777777" w:rsidTr="006E2609">
        <w:tc>
          <w:tcPr>
            <w:tcW w:w="1238" w:type="dxa"/>
            <w:vMerge/>
          </w:tcPr>
          <w:p w14:paraId="3BE2BAFF" w14:textId="5D8635C4" w:rsidR="008A3CD8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7464" w14:textId="77777777" w:rsidR="008A3CD8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  <w:p w14:paraId="042C8D0D" w14:textId="7D0DED6E" w:rsidR="008A3CD8" w:rsidRDefault="008A3CD8" w:rsidP="00F70AA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A2E1" w14:textId="77777777" w:rsidR="008A3CD8" w:rsidRDefault="008A3CD8" w:rsidP="006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2227466A" w14:textId="77777777" w:rsidR="008A3CD8" w:rsidRDefault="008A3CD8" w:rsidP="006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3C2BD8FB" w14:textId="57C51E95" w:rsidR="008A3CD8" w:rsidRPr="0020254B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E4F" w14:textId="77777777" w:rsidR="008A3CD8" w:rsidRDefault="008A3CD8" w:rsidP="006E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3D481DFE" w14:textId="74CBFC12" w:rsidR="008A3CD8" w:rsidRPr="0020254B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в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36ч.</w:t>
            </w:r>
          </w:p>
        </w:tc>
      </w:tr>
      <w:tr w:rsidR="008A3CD8" w14:paraId="3A5E3018" w14:textId="77777777" w:rsidTr="006E2609">
        <w:tc>
          <w:tcPr>
            <w:tcW w:w="1238" w:type="dxa"/>
            <w:vMerge/>
          </w:tcPr>
          <w:p w14:paraId="08B2F874" w14:textId="4B6AADB8" w:rsidR="008A3CD8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22DC4" w14:textId="510917D1" w:rsidR="008A3CD8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7CF" w14:textId="64E38A82" w:rsidR="008A3CD8" w:rsidRPr="0020254B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  <w:r w:rsidRPr="0095200B">
              <w:rPr>
                <w:rFonts w:ascii="Times New Roman" w:hAnsi="Times New Roman" w:cs="Times New Roman"/>
              </w:rPr>
              <w:t>АНО ДПО АПГС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7B6" w14:textId="0845986A" w:rsidR="008A3CD8" w:rsidRPr="0020254B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00B">
              <w:rPr>
                <w:rFonts w:ascii="Times New Roman" w:hAnsi="Times New Roman" w:cs="Times New Roman"/>
              </w:rPr>
              <w:t xml:space="preserve"> «Реализация требований ФГОС на дополнительные занятия в ДОУ по теме: «Песочная терапия»</w:t>
            </w:r>
          </w:p>
        </w:tc>
      </w:tr>
      <w:tr w:rsidR="008A3CD8" w14:paraId="157603C7" w14:textId="77777777" w:rsidTr="006E2609">
        <w:trPr>
          <w:trHeight w:val="621"/>
        </w:trPr>
        <w:tc>
          <w:tcPr>
            <w:tcW w:w="1238" w:type="dxa"/>
            <w:vMerge/>
          </w:tcPr>
          <w:p w14:paraId="4A67CD6D" w14:textId="17A47C8A" w:rsidR="008A3CD8" w:rsidRPr="0023207A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95CFC" w14:textId="56984857" w:rsidR="008A3CD8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737" w14:textId="785BA790" w:rsidR="008A3CD8" w:rsidRPr="0020254B" w:rsidRDefault="008A3CD8" w:rsidP="006E2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УВО МО «ГГТУ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063" w14:textId="1316C361" w:rsidR="008A3CD8" w:rsidRPr="0020254B" w:rsidRDefault="008A3CD8" w:rsidP="006E21D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», 72ч.</w:t>
            </w:r>
          </w:p>
        </w:tc>
      </w:tr>
      <w:tr w:rsidR="008A3CD8" w14:paraId="01D4AB85" w14:textId="77777777" w:rsidTr="006E2609">
        <w:trPr>
          <w:trHeight w:val="621"/>
        </w:trPr>
        <w:tc>
          <w:tcPr>
            <w:tcW w:w="1238" w:type="dxa"/>
            <w:vMerge/>
          </w:tcPr>
          <w:p w14:paraId="24C97E2B" w14:textId="77777777" w:rsidR="008A3CD8" w:rsidRPr="0023207A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left w:val="single" w:sz="4" w:space="0" w:color="auto"/>
              <w:right w:val="single" w:sz="4" w:space="0" w:color="auto"/>
            </w:tcBorders>
          </w:tcPr>
          <w:p w14:paraId="51E3D6AD" w14:textId="71D08F1F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  <w:p w14:paraId="16A0BBAC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  <w:p w14:paraId="690F9A56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A02D9" w14:textId="75B23D3A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E4ED499" w14:textId="77777777" w:rsidR="008A3CD8" w:rsidRDefault="008A3CD8" w:rsidP="008A3CD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ероссийская</w:t>
            </w:r>
            <w:r w:rsidRPr="00800A42">
              <w:rPr>
                <w:rFonts w:ascii="Times New Roman" w:hAnsi="Times New Roman"/>
                <w:bCs/>
                <w:sz w:val="24"/>
              </w:rPr>
              <w:t xml:space="preserve"> общественная организация содействия развитию профессиональной сферы дошкольного образования</w:t>
            </w:r>
          </w:p>
          <w:p w14:paraId="724C26C1" w14:textId="352DEFA1" w:rsidR="00CD48A6" w:rsidRDefault="00CD48A6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359B8EB" w14:textId="77777777" w:rsidR="008A3CD8" w:rsidRDefault="008A3CD8" w:rsidP="008A3CD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урс десяти </w:t>
            </w:r>
            <w:r w:rsidRPr="00800A42">
              <w:rPr>
                <w:rFonts w:ascii="Times New Roman" w:hAnsi="Times New Roman"/>
                <w:bCs/>
                <w:sz w:val="24"/>
              </w:rPr>
              <w:t>вебинаров по вопросам дошкольного образования</w:t>
            </w:r>
            <w:r>
              <w:rPr>
                <w:rFonts w:ascii="Times New Roman" w:hAnsi="Times New Roman"/>
                <w:bCs/>
                <w:sz w:val="24"/>
              </w:rPr>
              <w:t xml:space="preserve">, 30 ч.  </w:t>
            </w:r>
          </w:p>
          <w:p w14:paraId="6E77B7D7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D8" w14:paraId="7F4AAE5D" w14:textId="77777777" w:rsidTr="006E2609">
        <w:tc>
          <w:tcPr>
            <w:tcW w:w="1238" w:type="dxa"/>
            <w:vMerge w:val="restart"/>
          </w:tcPr>
          <w:p w14:paraId="1CE7B512" w14:textId="0AE1D042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9 </w:t>
            </w:r>
          </w:p>
        </w:tc>
        <w:tc>
          <w:tcPr>
            <w:tcW w:w="2731" w:type="dxa"/>
            <w:vMerge w:val="restart"/>
          </w:tcPr>
          <w:p w14:paraId="1D6412B5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Екатерина Алексеевна</w:t>
            </w:r>
          </w:p>
          <w:p w14:paraId="69C381FC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ц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таниславовна</w:t>
            </w:r>
          </w:p>
          <w:p w14:paraId="6E47A696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Алексеевна</w:t>
            </w:r>
          </w:p>
          <w:p w14:paraId="4DCEBEE1" w14:textId="7423DFA6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25D2B" w14:textId="13D790AF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C3CF7EB" w14:textId="2AEC9A18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Издательский комплекс «Наука».     Издательство «Академкнига/Учебник» г. Москва,</w:t>
            </w:r>
          </w:p>
        </w:tc>
        <w:tc>
          <w:tcPr>
            <w:tcW w:w="3024" w:type="dxa"/>
          </w:tcPr>
          <w:p w14:paraId="4623AF5E" w14:textId="36F962D3" w:rsidR="008A3CD8" w:rsidRPr="0049218C" w:rsidRDefault="008A3CD8" w:rsidP="008A3CD8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«Подготовка детей к школе: управленческие и технологические решения в условиях реализации ФГОС (на примере системы «</w:t>
            </w:r>
            <w:proofErr w:type="spellStart"/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Предшкола</w:t>
            </w:r>
            <w:proofErr w:type="spellEnd"/>
            <w:r w:rsidRPr="0049218C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»)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  <w:p w14:paraId="19FFA431" w14:textId="587E099A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CD8" w14:paraId="5A76B496" w14:textId="77777777" w:rsidTr="006E2609">
        <w:tc>
          <w:tcPr>
            <w:tcW w:w="1238" w:type="dxa"/>
            <w:vMerge/>
          </w:tcPr>
          <w:p w14:paraId="6F10126E" w14:textId="3B13FEBB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14:paraId="508CF3DF" w14:textId="192CFF3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D059DA5" w14:textId="77777777" w:rsidR="008A3CD8" w:rsidRDefault="008A3CD8" w:rsidP="008A3C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ФГБНУ «Институт изучения детства, семьи и воспитания Российской академии образования.</w:t>
            </w:r>
          </w:p>
          <w:p w14:paraId="3B7DA09A" w14:textId="77777777" w:rsidR="008A3CD8" w:rsidRDefault="008A3CD8" w:rsidP="008A3CD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49045" w14:textId="0030DD93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4CF943C" w14:textId="6C4C5DD3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Курс веб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 ч.</w:t>
            </w:r>
          </w:p>
        </w:tc>
      </w:tr>
      <w:tr w:rsidR="008A3CD8" w14:paraId="39899E99" w14:textId="77777777" w:rsidTr="006E2609">
        <w:tc>
          <w:tcPr>
            <w:tcW w:w="1238" w:type="dxa"/>
            <w:vMerge/>
          </w:tcPr>
          <w:p w14:paraId="16FAC2D3" w14:textId="56BDA539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514806017"/>
          </w:p>
        </w:tc>
        <w:tc>
          <w:tcPr>
            <w:tcW w:w="2731" w:type="dxa"/>
            <w:vMerge w:val="restart"/>
          </w:tcPr>
          <w:p w14:paraId="79B2F14D" w14:textId="0A6A3EF2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2930" w:type="dxa"/>
          </w:tcPr>
          <w:p w14:paraId="60E019A5" w14:textId="7886DB88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3024" w:type="dxa"/>
          </w:tcPr>
          <w:p w14:paraId="1044C6C1" w14:textId="0A532839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ресурсов для совершенствования методической деятельности педагог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</w:tc>
      </w:tr>
      <w:bookmarkEnd w:id="2"/>
      <w:tr w:rsidR="008A3CD8" w14:paraId="11A2C95C" w14:textId="77777777" w:rsidTr="006E2609">
        <w:tc>
          <w:tcPr>
            <w:tcW w:w="1238" w:type="dxa"/>
            <w:vMerge/>
          </w:tcPr>
          <w:p w14:paraId="6F962E2B" w14:textId="05838ED4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14:paraId="7897A0CF" w14:textId="6129392E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C01216E" w14:textId="216F8B8A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, г. Екатеринбург</w:t>
            </w:r>
          </w:p>
        </w:tc>
        <w:tc>
          <w:tcPr>
            <w:tcW w:w="3024" w:type="dxa"/>
          </w:tcPr>
          <w:p w14:paraId="026C5919" w14:textId="02D5DAC9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8C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</w:tc>
      </w:tr>
      <w:tr w:rsidR="008A3CD8" w14:paraId="127A1F92" w14:textId="77777777" w:rsidTr="006E2609">
        <w:tc>
          <w:tcPr>
            <w:tcW w:w="1238" w:type="dxa"/>
            <w:vMerge w:val="restart"/>
          </w:tcPr>
          <w:p w14:paraId="2D138785" w14:textId="72F4C797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1 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9D68E" w14:textId="7E82FAF1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F0BD" w14:textId="5E498149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гуманитарно-технологический университет г. Орехово-Зуево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F33" w14:textId="4D0ABCCA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игация, консультирование родителей, воспитывающих детей с разными образовательными потребностями и оказание им информационно-методической помощи, 72 ч.</w:t>
            </w:r>
          </w:p>
        </w:tc>
      </w:tr>
      <w:tr w:rsidR="008A3CD8" w14:paraId="6C0CF6EB" w14:textId="77777777" w:rsidTr="006E2609">
        <w:tc>
          <w:tcPr>
            <w:tcW w:w="1238" w:type="dxa"/>
            <w:vMerge/>
          </w:tcPr>
          <w:p w14:paraId="7219E7EC" w14:textId="742B0AFB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3CDA5" w14:textId="004BFF04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D74" w14:textId="070FD631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052A" w14:textId="0598C0AA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инновационный программно-методический комплекс для детей раннего возраста, 4 ч.</w:t>
            </w:r>
          </w:p>
        </w:tc>
      </w:tr>
      <w:tr w:rsidR="008A3CD8" w14:paraId="588D79E7" w14:textId="77777777" w:rsidTr="006E2609">
        <w:tc>
          <w:tcPr>
            <w:tcW w:w="1238" w:type="dxa"/>
            <w:vMerge/>
          </w:tcPr>
          <w:p w14:paraId="48698D55" w14:textId="55303741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431" w14:textId="36AEB8C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30E" w14:textId="5023E956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непрерывного образования и инноваций» Санкт-Петербург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653" w14:textId="0CBB6F32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, 36 ч.</w:t>
            </w:r>
          </w:p>
        </w:tc>
      </w:tr>
      <w:tr w:rsidR="008A3CD8" w14:paraId="09CC40BF" w14:textId="77777777" w:rsidTr="006E2609">
        <w:tc>
          <w:tcPr>
            <w:tcW w:w="1238" w:type="dxa"/>
            <w:vMerge/>
          </w:tcPr>
          <w:p w14:paraId="468A8542" w14:textId="49AC19F3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5DC" w14:textId="1BA544A9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D71" w14:textId="0DA59AAC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непрерывного образования и инноваций»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33B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ая педагогика: старший воспитатель дошкольной образовательной организации, 356 ч.</w:t>
            </w:r>
          </w:p>
          <w:p w14:paraId="4E395DB1" w14:textId="35C4A4F6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09" w14:paraId="016C3EAF" w14:textId="77777777" w:rsidTr="006E2609">
        <w:tc>
          <w:tcPr>
            <w:tcW w:w="1238" w:type="dxa"/>
            <w:vMerge w:val="restart"/>
          </w:tcPr>
          <w:p w14:paraId="7BDC9302" w14:textId="0572E6FE" w:rsidR="006E2609" w:rsidRDefault="006E2609" w:rsidP="008A3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2</w:t>
            </w:r>
          </w:p>
        </w:tc>
        <w:tc>
          <w:tcPr>
            <w:tcW w:w="2731" w:type="dxa"/>
          </w:tcPr>
          <w:p w14:paraId="6765CCE0" w14:textId="77777777" w:rsidR="006E2609" w:rsidRDefault="006E2609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14:paraId="0DE0CEDD" w14:textId="466A6F5A" w:rsidR="006E2609" w:rsidRDefault="006E2609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930" w:type="dxa"/>
          </w:tcPr>
          <w:p w14:paraId="046CBD6C" w14:textId="06EAA379" w:rsidR="006E2609" w:rsidRDefault="006E2609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ероссийская</w:t>
            </w:r>
            <w:r w:rsidRPr="00800A42">
              <w:rPr>
                <w:rFonts w:ascii="Times New Roman" w:hAnsi="Times New Roman"/>
                <w:bCs/>
                <w:sz w:val="24"/>
              </w:rPr>
              <w:t xml:space="preserve"> общественная организация содействия развитию профессиональной сферы дошкольного образования</w:t>
            </w:r>
          </w:p>
        </w:tc>
        <w:tc>
          <w:tcPr>
            <w:tcW w:w="3024" w:type="dxa"/>
          </w:tcPr>
          <w:p w14:paraId="0500731B" w14:textId="38F9113B" w:rsidR="006E2609" w:rsidRDefault="006E2609" w:rsidP="008A3CD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Курс десяти </w:t>
            </w:r>
            <w:r w:rsidRPr="00800A42">
              <w:rPr>
                <w:rFonts w:ascii="Times New Roman" w:hAnsi="Times New Roman"/>
                <w:bCs/>
                <w:sz w:val="24"/>
              </w:rPr>
              <w:t>вебинаров по вопросам дошкольного образования</w:t>
            </w:r>
            <w:r>
              <w:rPr>
                <w:rFonts w:ascii="Times New Roman" w:hAnsi="Times New Roman"/>
                <w:bCs/>
                <w:sz w:val="24"/>
              </w:rPr>
              <w:t xml:space="preserve">, 30 ч.  </w:t>
            </w:r>
          </w:p>
          <w:p w14:paraId="5AAB8723" w14:textId="6A6C578A" w:rsidR="006E2609" w:rsidRDefault="006E2609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09" w14:paraId="7B076BFA" w14:textId="77777777" w:rsidTr="006E2609">
        <w:tc>
          <w:tcPr>
            <w:tcW w:w="1238" w:type="dxa"/>
            <w:vMerge/>
          </w:tcPr>
          <w:p w14:paraId="6A4318EF" w14:textId="77777777" w:rsidR="006E2609" w:rsidRDefault="006E2609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2B2069B5" w14:textId="0DD40720" w:rsidR="006E2609" w:rsidRDefault="006E2609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930" w:type="dxa"/>
          </w:tcPr>
          <w:p w14:paraId="15841947" w14:textId="69C8F33F" w:rsidR="006E2609" w:rsidRDefault="006E2609" w:rsidP="008A3CD8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ОО «Высшая школа делового администрирования, г Екатеринбург.</w:t>
            </w:r>
          </w:p>
        </w:tc>
        <w:tc>
          <w:tcPr>
            <w:tcW w:w="3024" w:type="dxa"/>
          </w:tcPr>
          <w:p w14:paraId="07CA6814" w14:textId="74CEBFDC" w:rsidR="006E2609" w:rsidRDefault="006E2609" w:rsidP="008A3CD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Оказание первой помощи», 36 ч.</w:t>
            </w:r>
          </w:p>
        </w:tc>
      </w:tr>
      <w:tr w:rsidR="008A3CD8" w14:paraId="6D93D269" w14:textId="77777777" w:rsidTr="006E2609">
        <w:tc>
          <w:tcPr>
            <w:tcW w:w="1238" w:type="dxa"/>
            <w:vMerge w:val="restart"/>
          </w:tcPr>
          <w:p w14:paraId="6E6CE702" w14:textId="5D6359DD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17 </w:t>
            </w:r>
          </w:p>
        </w:tc>
        <w:tc>
          <w:tcPr>
            <w:tcW w:w="2731" w:type="dxa"/>
            <w:vMerge w:val="restart"/>
          </w:tcPr>
          <w:p w14:paraId="6F0E5E16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а Татьяна Егоровна</w:t>
            </w:r>
          </w:p>
          <w:p w14:paraId="62E739E0" w14:textId="37B1B730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ова Екатерина Вячеславовна</w:t>
            </w:r>
          </w:p>
        </w:tc>
        <w:tc>
          <w:tcPr>
            <w:tcW w:w="2930" w:type="dxa"/>
          </w:tcPr>
          <w:p w14:paraId="5BA433D8" w14:textId="0D45AF89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</w:rPr>
            </w:pPr>
            <w:r w:rsidRPr="003208A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ГОУ г. Москва</w:t>
            </w:r>
          </w:p>
        </w:tc>
        <w:tc>
          <w:tcPr>
            <w:tcW w:w="3024" w:type="dxa"/>
          </w:tcPr>
          <w:p w14:paraId="4565CDC5" w14:textId="7C418B49" w:rsidR="008A3CD8" w:rsidRDefault="008A3CD8" w:rsidP="008A3CD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3208AC">
              <w:rPr>
                <w:rFonts w:ascii="Times New Roman" w:hAnsi="Times New Roman"/>
                <w:sz w:val="24"/>
                <w:szCs w:val="24"/>
                <w:lang w:eastAsia="ru-RU"/>
              </w:rPr>
              <w:t>Добрый мир. Основы духовно-нравственного воспитания в дошколь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2 ч.</w:t>
            </w:r>
          </w:p>
        </w:tc>
      </w:tr>
      <w:tr w:rsidR="008A3CD8" w14:paraId="5BE961EC" w14:textId="77777777" w:rsidTr="006E2609">
        <w:tc>
          <w:tcPr>
            <w:tcW w:w="1238" w:type="dxa"/>
            <w:vMerge/>
          </w:tcPr>
          <w:p w14:paraId="6E3CC08F" w14:textId="77777777" w:rsidR="008A3CD8" w:rsidRDefault="008A3CD8" w:rsidP="008A3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14:paraId="2BB417E6" w14:textId="77777777" w:rsidR="008A3CD8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705A666" w14:textId="51AD6DDD" w:rsidR="008A3CD8" w:rsidRPr="002E718D" w:rsidRDefault="008A3CD8" w:rsidP="008A3CD8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ГТУ г. Орехово - Зуево</w:t>
            </w:r>
          </w:p>
        </w:tc>
        <w:tc>
          <w:tcPr>
            <w:tcW w:w="3024" w:type="dxa"/>
          </w:tcPr>
          <w:p w14:paraId="6ECD7AB5" w14:textId="620E52C9" w:rsidR="008A3CD8" w:rsidRPr="003208AC" w:rsidRDefault="008A3CD8" w:rsidP="008A3CD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18D">
              <w:rPr>
                <w:rFonts w:ascii="Times New Roman" w:hAnsi="Times New Roman"/>
                <w:sz w:val="24"/>
                <w:szCs w:val="24"/>
                <w:lang w:eastAsia="ru-RU"/>
              </w:rPr>
              <w:t>«Современные образовательные технологи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72 ч.</w:t>
            </w:r>
          </w:p>
        </w:tc>
      </w:tr>
    </w:tbl>
    <w:p w14:paraId="5BD2820B" w14:textId="77777777" w:rsidR="005351BC" w:rsidRDefault="0006079D" w:rsidP="00400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6050DC3F" w14:textId="3208BE12" w:rsidR="00437C34" w:rsidRDefault="00D677E1" w:rsidP="00400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r w:rsidR="0006079D" w:rsidRPr="00B25AB8">
        <w:rPr>
          <w:rFonts w:ascii="Times New Roman" w:hAnsi="Times New Roman"/>
          <w:b/>
          <w:sz w:val="24"/>
          <w:szCs w:val="24"/>
        </w:rPr>
        <w:t xml:space="preserve">Педагогические конкурсы: </w:t>
      </w:r>
    </w:p>
    <w:p w14:paraId="191E54ED" w14:textId="77777777" w:rsidR="00FB77D3" w:rsidRPr="00B25AB8" w:rsidRDefault="00FB77D3" w:rsidP="00400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1701"/>
        <w:gridCol w:w="2552"/>
      </w:tblGrid>
      <w:tr w:rsidR="00FE7745" w14:paraId="33EF6A71" w14:textId="77777777" w:rsidTr="00EA12CA">
        <w:trPr>
          <w:trHeight w:val="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B20" w14:textId="77777777" w:rsidR="0006079D" w:rsidRDefault="00731F25">
            <w:pPr>
              <w:widowControl w:val="0"/>
              <w:tabs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8D9" w14:textId="71FBE0AE" w:rsidR="0006079D" w:rsidRDefault="0006079D">
            <w:pPr>
              <w:widowControl w:val="0"/>
              <w:tabs>
                <w:tab w:val="left" w:pos="1404"/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Название конкурса</w:t>
            </w:r>
            <w:r w:rsidR="00891465">
              <w:rPr>
                <w:rFonts w:ascii="Times New Roman" w:hAnsi="Times New Roman"/>
                <w:sz w:val="24"/>
                <w:lang w:eastAsia="ar-SA"/>
              </w:rPr>
              <w:t>,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DEF2" w14:textId="77777777" w:rsidR="0006079D" w:rsidRDefault="0006079D">
            <w:pPr>
              <w:widowControl w:val="0"/>
              <w:tabs>
                <w:tab w:val="left" w:pos="5670"/>
              </w:tabs>
              <w:suppressAutoHyphens/>
              <w:spacing w:line="276" w:lineRule="auto"/>
              <w:ind w:right="-816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>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C54" w14:textId="16BA5740" w:rsidR="0006079D" w:rsidRDefault="0006079D">
            <w:pPr>
              <w:widowControl w:val="0"/>
              <w:tabs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Ф.И.О. </w:t>
            </w:r>
            <w:r w:rsidR="00891465">
              <w:rPr>
                <w:rFonts w:ascii="Times New Roman" w:hAnsi="Times New Roman"/>
                <w:sz w:val="24"/>
                <w:lang w:eastAsia="ar-SA"/>
              </w:rPr>
              <w:t>педагога</w:t>
            </w:r>
          </w:p>
        </w:tc>
      </w:tr>
      <w:tr w:rsidR="008E0C80" w14:paraId="487880A5" w14:textId="77777777" w:rsidTr="00EA12CA">
        <w:trPr>
          <w:trHeight w:val="1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486C" w14:textId="5A786EE1" w:rsidR="008E0C80" w:rsidRDefault="008E0C80" w:rsidP="00731F2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D92" w14:textId="77777777" w:rsidR="008E0C80" w:rsidRDefault="008E0C80" w:rsidP="00840299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8E0C80">
              <w:rPr>
                <w:rFonts w:ascii="Times New Roman" w:hAnsi="Times New Roman"/>
                <w:iCs/>
                <w:sz w:val="24"/>
                <w:lang w:eastAsia="ar-SA"/>
              </w:rPr>
              <w:t>Ежегодная премия Губернатора Московской области «Наше Подмосковье»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, региональный</w:t>
            </w:r>
          </w:p>
          <w:p w14:paraId="7E8E02C4" w14:textId="475E15D3" w:rsidR="00840299" w:rsidRPr="00840299" w:rsidRDefault="00840299" w:rsidP="00840299">
            <w:pPr>
              <w:spacing w:after="0" w:line="240" w:lineRule="auto"/>
              <w:rPr>
                <w:rFonts w:ascii="Times New Roman" w:hAnsi="Times New Roman"/>
                <w:iCs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780" w14:textId="13581CBA" w:rsidR="008E0C80" w:rsidRDefault="008E0C80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част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FC3D4" w14:textId="615C40F8" w:rsidR="008E0C80" w:rsidRPr="008E0C80" w:rsidRDefault="008E0C80" w:rsidP="00FD06E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E0C80">
              <w:rPr>
                <w:rFonts w:ascii="Times New Roman" w:hAnsi="Times New Roman"/>
                <w:iCs/>
                <w:sz w:val="24"/>
                <w:lang w:eastAsia="ar-SA"/>
              </w:rPr>
              <w:t>Берлин В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иктория Валерьевна</w:t>
            </w:r>
          </w:p>
        </w:tc>
      </w:tr>
      <w:tr w:rsidR="008E0C80" w14:paraId="19CB90E0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19B" w14:textId="12D7F9D5" w:rsidR="008E0C80" w:rsidRPr="00361DE1" w:rsidRDefault="008E0C80" w:rsidP="00731F2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514" w14:textId="407925C9" w:rsidR="008E0C80" w:rsidRPr="00840299" w:rsidRDefault="008E0C80" w:rsidP="00840299">
            <w:pPr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8E0C80">
              <w:rPr>
                <w:rFonts w:ascii="Times New Roman" w:hAnsi="Times New Roman"/>
                <w:iCs/>
                <w:sz w:val="24"/>
                <w:lang w:eastAsia="ar-SA"/>
              </w:rPr>
              <w:t>Педагогический всероссийский конкурс «</w:t>
            </w:r>
            <w:proofErr w:type="spellStart"/>
            <w:r w:rsidRPr="008E0C80">
              <w:rPr>
                <w:rFonts w:ascii="Times New Roman" w:hAnsi="Times New Roman"/>
                <w:iCs/>
                <w:sz w:val="24"/>
                <w:lang w:eastAsia="ar-SA"/>
              </w:rPr>
              <w:t>ФГОСОБРазование</w:t>
            </w:r>
            <w:proofErr w:type="spellEnd"/>
            <w:r w:rsidR="00B02730">
              <w:rPr>
                <w:rFonts w:ascii="Times New Roman" w:hAnsi="Times New Roman"/>
                <w:iCs/>
                <w:sz w:val="24"/>
                <w:lang w:eastAsia="ar-SA"/>
              </w:rPr>
              <w:t>, всероссийский</w:t>
            </w:r>
            <w:r w:rsidRPr="008E0C80">
              <w:rPr>
                <w:rFonts w:ascii="Times New Roman" w:hAnsi="Times New Roman"/>
                <w:iCs/>
                <w:sz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E14" w14:textId="2E1A4F91" w:rsidR="008E0C80" w:rsidRPr="008E0C80" w:rsidRDefault="008E0C80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8E0C80">
              <w:rPr>
                <w:rFonts w:ascii="Times New Roman" w:hAnsi="Times New Roman"/>
                <w:iCs/>
                <w:sz w:val="24"/>
                <w:lang w:eastAsia="ar-SA"/>
              </w:rPr>
              <w:t>победите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747" w14:textId="7A88DC30" w:rsidR="008E0C80" w:rsidRDefault="008E0C80" w:rsidP="00FD06E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427D3" w14:paraId="06CE70EF" w14:textId="77777777" w:rsidTr="00EA12CA">
        <w:trPr>
          <w:trHeight w:val="1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1B24C" w14:textId="2E1F3990" w:rsidR="00E427D3" w:rsidRDefault="00E427D3" w:rsidP="00B02730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E0A" w14:textId="2A485986" w:rsidR="00E427D3" w:rsidRPr="0070149C" w:rsidRDefault="00E427D3" w:rsidP="00B0273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конкурс танцевального творчества «</w:t>
            </w: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ДвижЖение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» </w:t>
            </w:r>
            <w:r>
              <w:rPr>
                <w:rFonts w:ascii="Times New Roman" w:hAnsi="Times New Roman"/>
                <w:sz w:val="24"/>
                <w:lang w:val="en-US" w:eastAsia="ar-SA"/>
              </w:rPr>
              <w:t>V</w:t>
            </w:r>
            <w:r w:rsidRPr="00B02730"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ar-SA"/>
              </w:rPr>
              <w:t>этапа Фестиваля педагогических идей – 2019 в номинации «Современный танец»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D11" w14:textId="7B6CD2FA" w:rsidR="00E427D3" w:rsidRDefault="00E427D3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част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D2AC4" w14:textId="7CDB15FD" w:rsidR="00E427D3" w:rsidRDefault="00E427D3" w:rsidP="00B0273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Журавлева Ульяна Николаевна</w:t>
            </w:r>
          </w:p>
        </w:tc>
      </w:tr>
      <w:tr w:rsidR="00E427D3" w14:paraId="7E4EF019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F2F21" w14:textId="5C93E6A6" w:rsidR="00E427D3" w:rsidRPr="00361DE1" w:rsidRDefault="00E427D3" w:rsidP="00B02730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890" w14:textId="56E44B9E" w:rsidR="00E427D3" w:rsidRDefault="00E427D3" w:rsidP="00B0273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Муниципальный этап Областного конкурса дошкольных образовательных организаций муниципальных образований Московской области на присвоение статуса Региональной инновационной площадки Московской области в 2020 году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EBE0" w14:textId="22910736" w:rsidR="00E427D3" w:rsidRDefault="00E427D3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обедитель муниципального этап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CB1D" w14:textId="72ECD161" w:rsidR="00E427D3" w:rsidRDefault="00E427D3" w:rsidP="00B0273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427D3" w14:paraId="6975C9AC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DE3BF" w14:textId="415E01DF" w:rsidR="00E427D3" w:rsidRDefault="00E427D3" w:rsidP="00B02730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92E" w14:textId="1645735C" w:rsidR="00E427D3" w:rsidRDefault="00E427D3" w:rsidP="00B0273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Конкурс на присвоение статуса Региональной академической </w:t>
            </w: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 площадки ГБОУ ВО МО «АСОУ»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EE6" w14:textId="2F1F54BC" w:rsidR="00E427D3" w:rsidRDefault="00E427D3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Сертификат о присвоении статуса №614-07 от 04.12.2019г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1AB0" w14:textId="02296702" w:rsidR="00E427D3" w:rsidRDefault="00E427D3" w:rsidP="00B0273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427D3" w14:paraId="091947C8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6AF5D" w14:textId="430E3411" w:rsidR="00E427D3" w:rsidRDefault="00E427D3" w:rsidP="00B02730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17E" w14:textId="688B703F" w:rsidR="00E427D3" w:rsidRPr="004B287D" w:rsidRDefault="00E427D3" w:rsidP="00B0273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Style w:val="mail-message-toolbar-subject-wrapper"/>
                <w:rFonts w:ascii="Times New Roman" w:hAnsi="Times New Roman"/>
                <w:sz w:val="24"/>
              </w:rPr>
              <w:t xml:space="preserve">Региональный этап </w:t>
            </w:r>
            <w:r>
              <w:rPr>
                <w:rStyle w:val="mail-message-toolbar-subject-wrapper"/>
                <w:rFonts w:ascii="Times New Roman" w:hAnsi="Times New Roman"/>
                <w:sz w:val="24"/>
                <w:lang w:val="en-US"/>
              </w:rPr>
              <w:t>VII</w:t>
            </w:r>
            <w:r w:rsidRPr="00B02730">
              <w:rPr>
                <w:rStyle w:val="mail-message-toolbar-subject-wrapper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mail-message-toolbar-subject-wrapper"/>
                <w:rFonts w:ascii="Times New Roman" w:hAnsi="Times New Roman"/>
                <w:sz w:val="24"/>
              </w:rPr>
              <w:t xml:space="preserve">Всероссийского конкурса  «Лучшая инклюзивная школа России» среди образовательных </w:t>
            </w:r>
            <w:r>
              <w:rPr>
                <w:rStyle w:val="mail-message-toolbar-subject-wrapper"/>
                <w:rFonts w:ascii="Times New Roman" w:hAnsi="Times New Roman"/>
                <w:sz w:val="24"/>
              </w:rPr>
              <w:lastRenderedPageBreak/>
              <w:t>организаций в Московской области в 2020 году, в номинации «Лучший инклюзивный детский сад»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D6E" w14:textId="77777777" w:rsidR="00E427D3" w:rsidRDefault="00E427D3" w:rsidP="00E427D3">
            <w:pPr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lastRenderedPageBreak/>
              <w:t xml:space="preserve">Протокол Министерства образования </w:t>
            </w:r>
            <w:r>
              <w:rPr>
                <w:rFonts w:ascii="Times New Roman" w:hAnsi="Times New Roman"/>
                <w:sz w:val="24"/>
                <w:lang w:eastAsia="ar-SA"/>
              </w:rPr>
              <w:lastRenderedPageBreak/>
              <w:t>МО</w:t>
            </w:r>
          </w:p>
          <w:p w14:paraId="5CF8ACB2" w14:textId="77777777" w:rsidR="00E427D3" w:rsidRDefault="00E427D3" w:rsidP="00E427D3">
            <w:pPr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№ 01 от 05.04.2020г.</w:t>
            </w:r>
          </w:p>
          <w:p w14:paraId="60A30F64" w14:textId="4B060C8B" w:rsidR="00E427D3" w:rsidRDefault="00E427D3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обедитель 2 мест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4977" w14:textId="09617971" w:rsidR="00E427D3" w:rsidRDefault="00E427D3" w:rsidP="00B0273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427D3" w14:paraId="23391E11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36633" w14:textId="76896385" w:rsidR="00E427D3" w:rsidRDefault="00E427D3" w:rsidP="00B02730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241" w14:textId="17B7519D" w:rsidR="00E427D3" w:rsidRPr="00082C33" w:rsidRDefault="00E427D3" w:rsidP="00B0273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конкурс молодых педагогов ДОО Подмосковья и их наставников «Открытие»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547" w14:textId="672FA864" w:rsidR="00E427D3" w:rsidRDefault="00E427D3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финалис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85171" w14:textId="7B7CA2FD" w:rsidR="00E427D3" w:rsidRDefault="00E427D3" w:rsidP="00B0273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427D3" w14:paraId="63DFDA64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26A0" w14:textId="3E242C6F" w:rsidR="00E427D3" w:rsidRDefault="00E427D3" w:rsidP="00B02730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7A8" w14:textId="6D1BC6B2" w:rsidR="00E427D3" w:rsidRDefault="00E427D3" w:rsidP="00B0273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val="en-US" w:eastAsia="ar-SA"/>
              </w:rPr>
              <w:t>XII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этап регионального Фестиваля мастеров «Калейдоскоп педагогических идей»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E82" w14:textId="099D7C7C" w:rsidR="00E427D3" w:rsidRDefault="00E427D3" w:rsidP="00E427D3">
            <w:pPr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частие</w:t>
            </w:r>
          </w:p>
          <w:p w14:paraId="396C8280" w14:textId="30D503ED" w:rsidR="00E427D3" w:rsidRDefault="00E427D3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2CD6" w14:textId="0FBBD15E" w:rsidR="00E427D3" w:rsidRDefault="00E427D3" w:rsidP="00B0273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427D3" w14:paraId="46FE9A9D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791" w14:textId="465ED84F" w:rsidR="00E427D3" w:rsidRDefault="00E427D3" w:rsidP="00B02730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51A" w14:textId="0483B90C" w:rsidR="00E427D3" w:rsidRDefault="00E427D3" w:rsidP="00B0273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Style w:val="mail-message-toolbar-subject-wrapper"/>
                <w:rFonts w:ascii="Times New Roman" w:hAnsi="Times New Roman"/>
                <w:sz w:val="24"/>
              </w:rPr>
              <w:t>Международный конкурс «Профессиональные компетенции педагогических работников дошкольного образования», 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B4A" w14:textId="77777777" w:rsidR="00E427D3" w:rsidRDefault="00E427D3" w:rsidP="00E427D3">
            <w:pPr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lang w:val="en-US" w:eastAsia="ar-SA"/>
              </w:rPr>
              <w:t>I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место </w:t>
            </w:r>
          </w:p>
          <w:p w14:paraId="66D94166" w14:textId="6C0EFC75" w:rsidR="00E427D3" w:rsidRDefault="00E427D3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Серия ДД №99180 от 28.04.2020г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66A" w14:textId="7785CAEB" w:rsidR="00E427D3" w:rsidRDefault="00E427D3" w:rsidP="00B02730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83265" w14:paraId="56DE2E6E" w14:textId="77777777" w:rsidTr="00EA12CA">
        <w:trPr>
          <w:trHeight w:val="1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E452A" w14:textId="79F8FA1B" w:rsidR="00483265" w:rsidRDefault="00483265" w:rsidP="0048326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4B6" w14:textId="728458D6" w:rsidR="00483265" w:rsidRPr="00483265" w:rsidRDefault="00483265" w:rsidP="00483265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626ED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93376F">
              <w:rPr>
                <w:rFonts w:ascii="Times New Roman" w:hAnsi="Times New Roman"/>
                <w:sz w:val="24"/>
                <w:szCs w:val="24"/>
              </w:rPr>
              <w:t xml:space="preserve"> творческого конкурса «Зазвенела осень листопадом»</w:t>
            </w:r>
            <w:r w:rsidR="00626ED5">
              <w:rPr>
                <w:rFonts w:ascii="Times New Roman" w:hAnsi="Times New Roman"/>
                <w:sz w:val="24"/>
                <w:szCs w:val="24"/>
              </w:rPr>
              <w:t>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504" w14:textId="176F8405" w:rsidR="00483265" w:rsidRPr="00483265" w:rsidRDefault="00483265" w:rsidP="004832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пломы 1, 2 с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9E2CA" w14:textId="2C28711C" w:rsidR="00483265" w:rsidRPr="00483265" w:rsidRDefault="00483265" w:rsidP="00483265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Надежда Александровна</w:t>
            </w:r>
          </w:p>
        </w:tc>
      </w:tr>
      <w:tr w:rsidR="00483265" w14:paraId="1F552840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82401" w14:textId="336728BA" w:rsidR="00483265" w:rsidRDefault="00483265" w:rsidP="0048326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F5F" w14:textId="6D3B35F0" w:rsidR="00483265" w:rsidRDefault="00483265" w:rsidP="004832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626ED5">
              <w:rPr>
                <w:rFonts w:ascii="Times New Roman" w:hAnsi="Times New Roman"/>
                <w:sz w:val="24"/>
                <w:szCs w:val="24"/>
              </w:rPr>
              <w:t>ий</w:t>
            </w:r>
            <w:r w:rsidRPr="0093376F">
              <w:rPr>
                <w:rFonts w:ascii="Times New Roman" w:hAnsi="Times New Roman"/>
                <w:sz w:val="24"/>
                <w:szCs w:val="24"/>
              </w:rPr>
              <w:t xml:space="preserve"> творческого конкурса «Как прекрасно это слово- мама!»</w:t>
            </w:r>
            <w:r w:rsidR="00626ED5">
              <w:rPr>
                <w:rFonts w:ascii="Times New Roman" w:hAnsi="Times New Roman"/>
                <w:sz w:val="24"/>
                <w:szCs w:val="24"/>
              </w:rPr>
              <w:t>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570" w14:textId="77777777" w:rsidR="00483265" w:rsidRDefault="00483265" w:rsidP="0048326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иплом победителя </w:t>
            </w:r>
          </w:p>
          <w:p w14:paraId="2046C484" w14:textId="1A87E2A1" w:rsidR="00483265" w:rsidRDefault="00483265" w:rsidP="0048326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1 степени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019" w14:textId="0326C157" w:rsidR="00483265" w:rsidRDefault="00483265" w:rsidP="004832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483265" w14:paraId="1A0FCD55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5D893" w14:textId="3861CF89" w:rsidR="00483265" w:rsidRDefault="00483265" w:rsidP="0048326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128" w14:textId="21257406" w:rsidR="00483265" w:rsidRDefault="00483265" w:rsidP="004832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месте мы- Россия!»</w:t>
            </w:r>
            <w:r w:rsidR="00626ED5">
              <w:rPr>
                <w:rFonts w:ascii="Times New Roman" w:hAnsi="Times New Roman"/>
                <w:sz w:val="24"/>
                <w:szCs w:val="24"/>
              </w:rPr>
              <w:t>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663" w14:textId="394762CE" w:rsidR="00483265" w:rsidRDefault="00483265" w:rsidP="0048326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плом 1 мест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4F1C" w14:textId="77777777" w:rsidR="00483265" w:rsidRDefault="00483265" w:rsidP="00483265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  <w:p w14:paraId="702A190C" w14:textId="596C5451" w:rsidR="00483265" w:rsidRDefault="00483265" w:rsidP="00483265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483265" w14:paraId="325BCDF3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505FA" w14:textId="23ED851A" w:rsidR="00483265" w:rsidRPr="00365446" w:rsidRDefault="00483265" w:rsidP="0048326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854" w14:textId="343C31CA" w:rsidR="00483265" w:rsidRPr="00D7456B" w:rsidRDefault="00483265" w:rsidP="00483265">
            <w:pPr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93376F">
              <w:rPr>
                <w:rFonts w:ascii="Times New Roman" w:hAnsi="Times New Roman"/>
                <w:sz w:val="24"/>
                <w:szCs w:val="24"/>
              </w:rPr>
              <w:t>Всероссийского творческого конкурса «Как прекрасно это слово- мама!»</w:t>
            </w:r>
            <w:r w:rsidR="00626ED5">
              <w:rPr>
                <w:rFonts w:ascii="Times New Roman" w:hAnsi="Times New Roman"/>
                <w:sz w:val="24"/>
                <w:szCs w:val="24"/>
              </w:rPr>
              <w:t>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68E" w14:textId="301FEE94" w:rsidR="00483265" w:rsidRPr="00D7456B" w:rsidRDefault="00483265" w:rsidP="00483265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иплом 1 мест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8FD5" w14:textId="4C5E622E" w:rsidR="00483265" w:rsidRDefault="00483265" w:rsidP="00483265"/>
        </w:tc>
      </w:tr>
      <w:tr w:rsidR="00483265" w14:paraId="5F0F3281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884" w14:textId="4FD64A68" w:rsidR="00483265" w:rsidRPr="00365446" w:rsidRDefault="00483265" w:rsidP="0048326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D23" w14:textId="716C3E9C" w:rsidR="00483265" w:rsidRDefault="00483265" w:rsidP="00483265">
            <w:pPr>
              <w:rPr>
                <w:rFonts w:ascii="Times New Roman" w:hAnsi="Times New Roman"/>
                <w:sz w:val="24"/>
              </w:rPr>
            </w:pPr>
            <w:r w:rsidRPr="00483265">
              <w:rPr>
                <w:rFonts w:ascii="Times New Roman" w:hAnsi="Times New Roman"/>
                <w:sz w:val="24"/>
                <w:szCs w:val="24"/>
              </w:rPr>
              <w:t>Всероссийский конкурс тестирование «Профессиональные компетенции педагогических работников дошкольного образования»</w:t>
            </w:r>
            <w:r w:rsidR="00626ED5">
              <w:rPr>
                <w:rFonts w:ascii="Times New Roman" w:hAnsi="Times New Roman"/>
                <w:sz w:val="24"/>
                <w:szCs w:val="24"/>
              </w:rPr>
              <w:t>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56E" w14:textId="5CC0FC52" w:rsidR="00483265" w:rsidRDefault="00483265" w:rsidP="00483265">
            <w:pPr>
              <w:spacing w:after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483265">
              <w:rPr>
                <w:rFonts w:ascii="Times New Roman" w:hAnsi="Times New Roman"/>
                <w:sz w:val="24"/>
                <w:lang w:eastAsia="ar-SA"/>
              </w:rPr>
              <w:t>Диплом 1 место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BB7" w14:textId="0A5BCAE8" w:rsidR="00483265" w:rsidRDefault="00483265" w:rsidP="00483265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483265" w14:paraId="1C7E6871" w14:textId="77777777" w:rsidTr="00EA12CA">
        <w:trPr>
          <w:trHeight w:val="1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5B3" w14:textId="5C01849A" w:rsidR="00483265" w:rsidRDefault="00483265" w:rsidP="0048326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103" w14:textId="7D3C86C2" w:rsidR="00483265" w:rsidRPr="006E2609" w:rsidRDefault="00840299" w:rsidP="006E26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Pr="007D173C">
              <w:rPr>
                <w:rFonts w:ascii="Times New Roman" w:hAnsi="Times New Roman"/>
                <w:sz w:val="24"/>
                <w:szCs w:val="24"/>
              </w:rPr>
              <w:t>Дошкольный мара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«Воспитатели России», всероссийск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D596" w14:textId="068AEFA1" w:rsidR="00483265" w:rsidRDefault="00840299" w:rsidP="00483265">
            <w:pPr>
              <w:spacing w:after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озж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973" w14:textId="3F0136EB" w:rsidR="00483265" w:rsidRDefault="00840299" w:rsidP="00483265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Выговская Оксана Леонидовна</w:t>
            </w:r>
          </w:p>
        </w:tc>
      </w:tr>
      <w:tr w:rsidR="00840299" w14:paraId="5F87B221" w14:textId="77777777" w:rsidTr="00EA12CA">
        <w:trPr>
          <w:trHeight w:val="1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6DAD" w14:textId="27046B6C" w:rsidR="00840299" w:rsidRDefault="00840299" w:rsidP="00626ED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9</w:t>
            </w:r>
          </w:p>
        </w:tc>
        <w:tc>
          <w:tcPr>
            <w:tcW w:w="4394" w:type="dxa"/>
          </w:tcPr>
          <w:p w14:paraId="3F023CF4" w14:textId="77777777" w:rsidR="00840299" w:rsidRDefault="00840299" w:rsidP="00626E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BD8">
              <w:rPr>
                <w:rFonts w:ascii="Times New Roman" w:hAnsi="Times New Roman"/>
                <w:bCs/>
                <w:sz w:val="24"/>
                <w:szCs w:val="24"/>
              </w:rPr>
              <w:t>Всероссийский профессиональный педагогический конкурс в номинации для воспитателей «Лучший конспект НОД»</w:t>
            </w:r>
          </w:p>
          <w:p w14:paraId="53E94311" w14:textId="77777777" w:rsidR="00840299" w:rsidRDefault="00840299" w:rsidP="00626E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81">
              <w:rPr>
                <w:rFonts w:ascii="Times New Roman" w:hAnsi="Times New Roman"/>
                <w:bCs/>
                <w:sz w:val="24"/>
                <w:szCs w:val="24"/>
              </w:rPr>
              <w:t>Сценарий отборочного этапа смотра-конкурса чтецов «Голоса войны», посвященного 75-летию Победы в Великой Отечественной войне</w:t>
            </w:r>
          </w:p>
          <w:p w14:paraId="36BEC8A1" w14:textId="77777777" w:rsidR="00840299" w:rsidRPr="00054A81" w:rsidRDefault="00840299" w:rsidP="00626E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054A81">
              <w:rPr>
                <w:rFonts w:ascii="Times New Roman" w:hAnsi="Times New Roman"/>
                <w:bCs/>
                <w:sz w:val="24"/>
                <w:szCs w:val="24"/>
              </w:rPr>
              <w:t xml:space="preserve">АНО «Научно- образовательный центр педагогических проектов», структурное подразделение «Педагогическая </w:t>
            </w:r>
            <w:r w:rsidRPr="00054A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кадемия современного образования» </w:t>
            </w:r>
          </w:p>
          <w:p w14:paraId="25714949" w14:textId="73C64337" w:rsidR="00840299" w:rsidRDefault="00840299" w:rsidP="00626ED5">
            <w:pPr>
              <w:rPr>
                <w:rFonts w:ascii="Times New Roman" w:hAnsi="Times New Roman"/>
                <w:sz w:val="24"/>
              </w:rPr>
            </w:pPr>
            <w:r w:rsidRPr="00054A81">
              <w:rPr>
                <w:rFonts w:ascii="Times New Roman" w:hAnsi="Times New Roman"/>
                <w:bCs/>
                <w:sz w:val="24"/>
                <w:szCs w:val="24"/>
              </w:rPr>
              <w:t>г Моск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сероссийский</w:t>
            </w:r>
          </w:p>
        </w:tc>
        <w:tc>
          <w:tcPr>
            <w:tcW w:w="1701" w:type="dxa"/>
          </w:tcPr>
          <w:p w14:paraId="778FF0C0" w14:textId="65129C1B" w:rsidR="00840299" w:rsidRDefault="00840299" w:rsidP="00626ED5">
            <w:pPr>
              <w:spacing w:after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407BD8">
              <w:rPr>
                <w:rFonts w:ascii="Times New Roman" w:hAnsi="Times New Roman"/>
                <w:sz w:val="24"/>
                <w:szCs w:val="24"/>
              </w:rPr>
              <w:lastRenderedPageBreak/>
              <w:t>Диплом 1 степ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17B" w14:textId="77777777" w:rsidR="00840299" w:rsidRDefault="00840299" w:rsidP="00626ED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6813ED69" w14:textId="4C4E1884" w:rsidR="00840299" w:rsidRDefault="00840299" w:rsidP="00626ED5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840299" w14:paraId="2CCF6844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85C9" w14:textId="18B343EA" w:rsidR="00840299" w:rsidRDefault="00840299" w:rsidP="00626ED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151E5C25" w14:textId="63F3721A" w:rsidR="00840299" w:rsidRDefault="00840299" w:rsidP="00626ED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творческий конкурс «Горизонты педагогики», номинация «Педагогические проекты», всероссийский</w:t>
            </w:r>
          </w:p>
        </w:tc>
        <w:tc>
          <w:tcPr>
            <w:tcW w:w="1701" w:type="dxa"/>
          </w:tcPr>
          <w:p w14:paraId="48C1AF1D" w14:textId="6A1D8DDF" w:rsidR="00840299" w:rsidRDefault="00840299" w:rsidP="00626ED5">
            <w:pPr>
              <w:spacing w:after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2232" w14:textId="77777777" w:rsidR="00840299" w:rsidRDefault="00840299" w:rsidP="00626ED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ц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14:paraId="4967C3CD" w14:textId="110EEEBE" w:rsidR="00840299" w:rsidRDefault="00840299" w:rsidP="00626ED5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840299" w14:paraId="6D330978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C0B" w14:textId="3FF72836" w:rsidR="00840299" w:rsidRDefault="00840299" w:rsidP="00626ED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1512EE92" w14:textId="76E8644D" w:rsidR="00840299" w:rsidRDefault="00840299" w:rsidP="00626ED5">
            <w:pPr>
              <w:rPr>
                <w:rStyle w:val="mail-message-toolbar-subject-wrapper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«Педагогические инновации в образовании», международный</w:t>
            </w:r>
          </w:p>
        </w:tc>
        <w:tc>
          <w:tcPr>
            <w:tcW w:w="1701" w:type="dxa"/>
          </w:tcPr>
          <w:p w14:paraId="12571216" w14:textId="06E47D7E" w:rsidR="00840299" w:rsidRDefault="00840299" w:rsidP="00626E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396" w14:textId="77777777" w:rsidR="00840299" w:rsidRDefault="00840299" w:rsidP="00626ED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ьева Е.А.</w:t>
            </w:r>
          </w:p>
          <w:p w14:paraId="315D8E90" w14:textId="4B263E38" w:rsidR="00840299" w:rsidRDefault="00840299" w:rsidP="00626ED5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8448AD" w14:paraId="357C9472" w14:textId="77777777" w:rsidTr="00EA12CA">
        <w:trPr>
          <w:trHeight w:val="1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2A7AD" w14:textId="5C9BB513" w:rsidR="008448AD" w:rsidRDefault="008448AD" w:rsidP="00626ED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4394" w:type="dxa"/>
          </w:tcPr>
          <w:p w14:paraId="14C69BC2" w14:textId="77777777" w:rsidR="008448AD" w:rsidRDefault="008448AD" w:rsidP="00840299">
            <w:pPr>
              <w:spacing w:after="0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«Региональный конкурс молодых педагогов ДОО Подмосковья и их наставников «Открытие» - 2020</w:t>
            </w:r>
          </w:p>
          <w:p w14:paraId="03F771D7" w14:textId="22522DD5" w:rsidR="008448AD" w:rsidRDefault="008448AD" w:rsidP="008402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г. Орехово- Зуево, Ассоциация педагогов дошкольных образовательных учреждений Московской области, региональный</w:t>
            </w:r>
          </w:p>
        </w:tc>
        <w:tc>
          <w:tcPr>
            <w:tcW w:w="1701" w:type="dxa"/>
            <w:vMerge w:val="restart"/>
          </w:tcPr>
          <w:p w14:paraId="46D6FE5A" w14:textId="11953029" w:rsidR="008448AD" w:rsidRDefault="008448AD" w:rsidP="00626E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ертификат участ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893D8" w14:textId="02622EE7" w:rsidR="008448AD" w:rsidRDefault="008448AD" w:rsidP="00626ED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8448AD" w14:paraId="15986333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0B0" w14:textId="77777777" w:rsidR="008448AD" w:rsidRDefault="008448AD" w:rsidP="00626ED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14:paraId="30BFD1A7" w14:textId="0E901D33" w:rsidR="008448AD" w:rsidRDefault="008448AD" w:rsidP="00626E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конкурс социальных проектов. Социальный проект «Мы вместе», региональный</w:t>
            </w:r>
          </w:p>
        </w:tc>
        <w:tc>
          <w:tcPr>
            <w:tcW w:w="1701" w:type="dxa"/>
            <w:vMerge/>
          </w:tcPr>
          <w:p w14:paraId="49DAB29C" w14:textId="77777777" w:rsidR="008448AD" w:rsidRDefault="008448AD" w:rsidP="00626ED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453" w14:textId="77777777" w:rsidR="008448AD" w:rsidRDefault="008448AD" w:rsidP="00626ED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8F" w14:paraId="223C50A1" w14:textId="77777777" w:rsidTr="00EA12CA">
        <w:trPr>
          <w:trHeight w:val="14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98476" w14:textId="34F7A78C" w:rsidR="005B4E8F" w:rsidRDefault="005B4E8F" w:rsidP="006F5F8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21" w14:textId="09F8A1B4" w:rsidR="005B4E8F" w:rsidRDefault="005B4E8F" w:rsidP="006F5F87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Конкурс «За нравственный подвиг учителя», муниципальный этап Всероссийского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7D8" w14:textId="1833E757" w:rsidR="005B4E8F" w:rsidRPr="006F5F87" w:rsidRDefault="005B4E8F" w:rsidP="006F5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6BDA" w14:textId="36AF9BCC" w:rsidR="005B4E8F" w:rsidRDefault="005B4E8F" w:rsidP="006F5F87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5B4E8F" w14:paraId="43ED263F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5059" w14:textId="77777777" w:rsidR="005B4E8F" w:rsidRDefault="005B4E8F" w:rsidP="006F5F8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5587" w14:textId="3A50C7DC" w:rsidR="005B4E8F" w:rsidRDefault="005B4E8F" w:rsidP="006F5F87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Конкурс «Лучший детский сад», муниципальный этап регионального конкурс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4CC" w14:textId="4CFC7859" w:rsidR="005B4E8F" w:rsidRDefault="005B4E8F" w:rsidP="006F5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зультат будет в июн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4E43" w14:textId="16B8DCD4" w:rsidR="005B4E8F" w:rsidRDefault="005B4E8F" w:rsidP="006F5F87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8F" w14:paraId="4CAB56D5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7E5E" w14:textId="77777777" w:rsidR="005B4E8F" w:rsidRDefault="005B4E8F" w:rsidP="006F5F8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DDC" w14:textId="13B40939" w:rsidR="005B4E8F" w:rsidRDefault="005B4E8F" w:rsidP="006F5F87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Ежегодная премия Губернатора МО «Наше Подмосковье»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F01" w14:textId="3D6A9878" w:rsidR="005B4E8F" w:rsidRDefault="005B4E8F" w:rsidP="006F5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част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0A80B" w14:textId="4F3EF5DA" w:rsidR="005B4E8F" w:rsidRDefault="005B4E8F" w:rsidP="006F5F87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8F" w14:paraId="4880DF10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4B10E" w14:textId="77777777" w:rsidR="005B4E8F" w:rsidRDefault="005B4E8F" w:rsidP="006F5F8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AEA" w14:textId="57EC1BBD" w:rsidR="005B4E8F" w:rsidRDefault="005B4E8F" w:rsidP="006F5F87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Конкурс «Творческая лаборатория методиста по аттестации педагога»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A9" w14:textId="022E24FE" w:rsidR="005B4E8F" w:rsidRDefault="005B4E8F" w:rsidP="006F5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част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0F8" w14:textId="16A2E4BF" w:rsidR="005B4E8F" w:rsidRDefault="005B4E8F" w:rsidP="006F5F87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8F" w14:paraId="6BA646FB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CF5CC" w14:textId="77777777" w:rsidR="005B4E8F" w:rsidRDefault="005B4E8F" w:rsidP="006F5F8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E92" w14:textId="5D28B1DE" w:rsidR="005B4E8F" w:rsidRDefault="005B4E8F" w:rsidP="006E2609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К</w:t>
            </w:r>
            <w:r w:rsidRPr="003F7CCE">
              <w:rPr>
                <w:rFonts w:ascii="Times New Roman" w:hAnsi="Times New Roman"/>
                <w:sz w:val="24"/>
                <w:lang w:eastAsia="ar-SA"/>
              </w:rPr>
              <w:t>онкурс "Уроки Победы", посвященный 75-летию Победы в Великой Отечественной Войне</w:t>
            </w:r>
            <w:r>
              <w:rPr>
                <w:rFonts w:ascii="Times New Roman" w:hAnsi="Times New Roman"/>
                <w:sz w:val="24"/>
                <w:lang w:eastAsia="ar-SA"/>
              </w:rPr>
              <w:t>, в</w:t>
            </w:r>
            <w:r w:rsidRPr="003F7CCE">
              <w:rPr>
                <w:rFonts w:ascii="Times New Roman" w:hAnsi="Times New Roman"/>
                <w:sz w:val="24"/>
                <w:lang w:eastAsia="ar-SA"/>
              </w:rPr>
              <w:t>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2800" w14:textId="11A25137" w:rsidR="005B4E8F" w:rsidRDefault="005B4E8F" w:rsidP="006F5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обед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27459" w14:textId="4C2C72DA" w:rsidR="005B4E8F" w:rsidRDefault="005B4E8F" w:rsidP="006F5F8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Основина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 Олеся Александровна</w:t>
            </w:r>
          </w:p>
        </w:tc>
      </w:tr>
      <w:tr w:rsidR="005B4E8F" w14:paraId="59434381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7F7A0" w14:textId="77777777" w:rsidR="005B4E8F" w:rsidRDefault="005B4E8F" w:rsidP="006F5F8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0AE" w14:textId="2F21FA12" w:rsidR="005B4E8F" w:rsidRDefault="005B4E8F" w:rsidP="006F5F87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Конкурс </w:t>
            </w:r>
            <w:r w:rsidRPr="00F75D77">
              <w:rPr>
                <w:rFonts w:ascii="Times New Roman" w:hAnsi="Times New Roman"/>
                <w:sz w:val="24"/>
                <w:lang w:eastAsia="ar-SA"/>
              </w:rPr>
              <w:t>«Программа гражданско-патриотического воспитания в рамках требований ФГОС</w:t>
            </w:r>
            <w:r>
              <w:rPr>
                <w:rFonts w:ascii="Times New Roman" w:hAnsi="Times New Roman"/>
                <w:sz w:val="24"/>
                <w:lang w:eastAsia="ar-SA"/>
              </w:rPr>
              <w:t>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F147" w14:textId="214977BD" w:rsidR="005B4E8F" w:rsidRDefault="005B4E8F" w:rsidP="006F5F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обедите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A8E" w14:textId="244C619D" w:rsidR="005B4E8F" w:rsidRDefault="005B4E8F" w:rsidP="006F5F8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5B4E8F" w14:paraId="4F207C97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37683" w14:textId="77777777" w:rsidR="005B4E8F" w:rsidRDefault="005B4E8F" w:rsidP="005B4E8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6006" w14:textId="73A073F7" w:rsidR="005B4E8F" w:rsidRDefault="005B4E8F" w:rsidP="005B4E8F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Конкурс «Лучший проект 2020»,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741" w14:textId="7E5C64AF" w:rsidR="005B4E8F" w:rsidRDefault="005B4E8F" w:rsidP="005B4E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зультат будет после 01.07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BD6" w14:textId="77777777" w:rsidR="005B4E8F" w:rsidRDefault="005B4E8F" w:rsidP="005B4E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  <w:p w14:paraId="6091D9DF" w14:textId="39D90286" w:rsidR="005B4E8F" w:rsidRDefault="005B4E8F" w:rsidP="005B4E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Основина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 Олеся Александровна</w:t>
            </w:r>
          </w:p>
          <w:p w14:paraId="5542AC44" w14:textId="77777777" w:rsidR="006E2609" w:rsidRDefault="006E2609" w:rsidP="005B4E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  <w:p w14:paraId="106D609F" w14:textId="4417CFF6" w:rsidR="008A3CD8" w:rsidRPr="005B4E8F" w:rsidRDefault="008A3CD8" w:rsidP="005B4E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8F" w14:paraId="6C5178D2" w14:textId="77777777" w:rsidTr="00EA12CA">
        <w:trPr>
          <w:trHeight w:val="148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7AD0D0" w14:textId="37D3AC94" w:rsidR="005B4E8F" w:rsidRDefault="005B4E8F" w:rsidP="005B4E8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№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938" w14:textId="1CD569AC" w:rsidR="005B4E8F" w:rsidRDefault="005B4E8F" w:rsidP="005B4E8F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Конкурс </w:t>
            </w:r>
            <w:r w:rsidRPr="005B4E8F">
              <w:rPr>
                <w:rFonts w:ascii="Times New Roman" w:hAnsi="Times New Roman"/>
                <w:sz w:val="24"/>
                <w:lang w:eastAsia="ar-SA"/>
              </w:rPr>
              <w:t>«Социальная адаптация детей с ОВЗ», всероссийский, всероссийский уровень, номинация «Интеграция детей с аутизмом в детском са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B7E" w14:textId="15EEC7CC" w:rsidR="005B4E8F" w:rsidRDefault="005B4E8F" w:rsidP="005B4E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обед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7FE3E" w14:textId="094A088E" w:rsidR="005B4E8F" w:rsidRDefault="005B4E8F" w:rsidP="005B4E8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Титова Надежда Александровна</w:t>
            </w:r>
          </w:p>
        </w:tc>
      </w:tr>
      <w:tr w:rsidR="005B4E8F" w14:paraId="37D0BAA8" w14:textId="77777777" w:rsidTr="00EA12CA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27A3F" w14:textId="77777777" w:rsidR="005B4E8F" w:rsidRDefault="005B4E8F" w:rsidP="005B4E8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082" w14:textId="089F97A0" w:rsidR="005B4E8F" w:rsidRDefault="005B4E8F" w:rsidP="005B4E8F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Конкурс </w:t>
            </w:r>
            <w:r w:rsidRPr="005B4E8F">
              <w:rPr>
                <w:rFonts w:ascii="Times New Roman" w:hAnsi="Times New Roman"/>
                <w:sz w:val="24"/>
                <w:lang w:eastAsia="ar-SA"/>
              </w:rPr>
              <w:t>«</w:t>
            </w:r>
            <w:proofErr w:type="spellStart"/>
            <w:r w:rsidRPr="005B4E8F">
              <w:rPr>
                <w:rFonts w:ascii="Times New Roman" w:hAnsi="Times New Roman"/>
                <w:sz w:val="24"/>
                <w:lang w:eastAsia="ar-SA"/>
              </w:rPr>
              <w:t>Доутесса</w:t>
            </w:r>
            <w:proofErr w:type="spellEnd"/>
            <w:r w:rsidRPr="005B4E8F">
              <w:rPr>
                <w:rFonts w:ascii="Times New Roman" w:hAnsi="Times New Roman"/>
                <w:sz w:val="24"/>
                <w:lang w:eastAsia="ar-SA"/>
              </w:rPr>
              <w:t>»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- </w:t>
            </w:r>
            <w:r w:rsidRPr="005B4E8F">
              <w:rPr>
                <w:rFonts w:ascii="Times New Roman" w:hAnsi="Times New Roman"/>
                <w:sz w:val="24"/>
                <w:lang w:eastAsia="ar-SA"/>
              </w:rPr>
              <w:t>блиц-олимпиада «Инновационная методическая работа в условиях введения ФГОС ДО», всероссийский уровень</w:t>
            </w:r>
            <w:r>
              <w:rPr>
                <w:rFonts w:ascii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B2D" w14:textId="1B3BC765" w:rsidR="005B4E8F" w:rsidRDefault="005B4E8F" w:rsidP="005B4E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обедитель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FEB" w14:textId="77777777" w:rsidR="005B4E8F" w:rsidRDefault="005B4E8F" w:rsidP="005B4E8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</w:tr>
      <w:tr w:rsidR="005B4E8F" w14:paraId="5984AF33" w14:textId="77777777" w:rsidTr="00EA12CA">
        <w:trPr>
          <w:trHeight w:val="148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FF46F4" w14:textId="1BDCDF24" w:rsidR="005B4E8F" w:rsidRDefault="005B4E8F" w:rsidP="005B4E8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№1</w:t>
            </w:r>
            <w:r w:rsidR="002E71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129" w14:textId="429DD391" w:rsidR="002E718D" w:rsidRPr="002E718D" w:rsidRDefault="002E718D" w:rsidP="002E7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18D">
              <w:rPr>
                <w:rFonts w:ascii="Times New Roman" w:hAnsi="Times New Roman"/>
                <w:sz w:val="24"/>
                <w:szCs w:val="24"/>
              </w:rPr>
              <w:t>Х</w:t>
            </w:r>
            <w:r w:rsidRPr="002E718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18D">
              <w:rPr>
                <w:rFonts w:ascii="Times New Roman" w:hAnsi="Times New Roman"/>
                <w:sz w:val="24"/>
                <w:szCs w:val="24"/>
              </w:rPr>
              <w:t xml:space="preserve">Всероссийский педагогический конкурс «Профессиональная </w:t>
            </w:r>
            <w:r w:rsidR="00D650A6" w:rsidRPr="002E718D">
              <w:rPr>
                <w:rFonts w:ascii="Times New Roman" w:hAnsi="Times New Roman"/>
                <w:sz w:val="24"/>
                <w:szCs w:val="24"/>
              </w:rPr>
              <w:t>компетентность»</w:t>
            </w:r>
            <w:r w:rsidR="00D650A6">
              <w:rPr>
                <w:rFonts w:ascii="Times New Roman" w:hAnsi="Times New Roman"/>
                <w:sz w:val="24"/>
                <w:szCs w:val="24"/>
              </w:rPr>
              <w:t>, всероссийский</w:t>
            </w:r>
          </w:p>
          <w:p w14:paraId="1051D303" w14:textId="77777777" w:rsidR="005B4E8F" w:rsidRDefault="005B4E8F" w:rsidP="005B4E8F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1CC" w14:textId="3394DA9E" w:rsidR="005B4E8F" w:rsidRDefault="00F70AA8" w:rsidP="005B4E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обе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26F" w14:textId="11EB95F7" w:rsidR="005B4E8F" w:rsidRDefault="00F70AA8" w:rsidP="005B4E8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С</w:t>
            </w:r>
            <w:r w:rsidR="00450754">
              <w:rPr>
                <w:rFonts w:ascii="Times New Roman" w:hAnsi="Times New Roman"/>
                <w:sz w:val="24"/>
                <w:lang w:eastAsia="ar-SA"/>
              </w:rPr>
              <w:t>е</w:t>
            </w:r>
            <w:r>
              <w:rPr>
                <w:rFonts w:ascii="Times New Roman" w:hAnsi="Times New Roman"/>
                <w:sz w:val="24"/>
                <w:lang w:eastAsia="ar-SA"/>
              </w:rPr>
              <w:t>дошкина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 Наталья В</w:t>
            </w:r>
            <w:r w:rsidR="00450754">
              <w:rPr>
                <w:rFonts w:ascii="Times New Roman" w:hAnsi="Times New Roman"/>
                <w:sz w:val="24"/>
                <w:lang w:eastAsia="ar-SA"/>
              </w:rPr>
              <w:t>алерьевна</w:t>
            </w:r>
          </w:p>
        </w:tc>
      </w:tr>
    </w:tbl>
    <w:p w14:paraId="1C038C04" w14:textId="77777777" w:rsidR="00840299" w:rsidRDefault="00840299" w:rsidP="00400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2DD64" w14:textId="1470827F" w:rsidR="00FB77D3" w:rsidRDefault="00D677E1" w:rsidP="00400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r w:rsidR="003B2E9A">
        <w:rPr>
          <w:rFonts w:ascii="Times New Roman" w:hAnsi="Times New Roman"/>
          <w:b/>
          <w:sz w:val="24"/>
          <w:szCs w:val="24"/>
        </w:rPr>
        <w:t>Открытые мероприят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4394"/>
        <w:gridCol w:w="2092"/>
      </w:tblGrid>
      <w:tr w:rsidR="003B2E9A" w:rsidRPr="003B2E9A" w14:paraId="2E7809B6" w14:textId="77777777" w:rsidTr="008A3C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B4" w14:textId="32FE3488" w:rsidR="003B2E9A" w:rsidRDefault="003B2E9A" w:rsidP="003B2E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D4D" w14:textId="5D69D220" w:rsidR="003B2E9A" w:rsidRDefault="003B2E9A" w:rsidP="003B2E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7AD9" w14:textId="43EFFFB5" w:rsidR="003B2E9A" w:rsidRPr="003B2E9A" w:rsidRDefault="003B2E9A" w:rsidP="003B2E9A">
            <w:pPr>
              <w:spacing w:after="1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AFC6" w14:textId="11F18B12" w:rsidR="003B2E9A" w:rsidRPr="003B2E9A" w:rsidRDefault="003B2E9A" w:rsidP="003B2E9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, место проведения, участники</w:t>
            </w:r>
          </w:p>
        </w:tc>
      </w:tr>
      <w:tr w:rsidR="003B2E9A" w:rsidRPr="003B2E9A" w14:paraId="3F3D12C1" w14:textId="77777777" w:rsidTr="008A3C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A5A" w14:textId="7C654755" w:rsidR="003B2E9A" w:rsidRDefault="001B3FDB" w:rsidP="001B3F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01A" w14:textId="65413FF1" w:rsidR="003B2E9A" w:rsidRDefault="001B3FDB" w:rsidP="001B3F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Э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43B" w14:textId="6EA8E75A" w:rsidR="001B3FDB" w:rsidRDefault="001B3FDB" w:rsidP="001B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родителей «Музейная педагогика»</w:t>
            </w:r>
          </w:p>
          <w:p w14:paraId="44139BF2" w14:textId="77777777" w:rsidR="001B3FDB" w:rsidRPr="004A3438" w:rsidRDefault="001B3FDB" w:rsidP="001B3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9462" w14:textId="77777777" w:rsidR="003B2E9A" w:rsidRDefault="003B2E9A" w:rsidP="003B2E9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2C67" w14:textId="28405853" w:rsidR="003B2E9A" w:rsidRDefault="001B3FDB" w:rsidP="003B2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№2, родители </w:t>
            </w:r>
          </w:p>
        </w:tc>
      </w:tr>
      <w:tr w:rsidR="001B3FDB" w:rsidRPr="003B2E9A" w14:paraId="17570731" w14:textId="77777777" w:rsidTr="008A3CD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418CD" w14:textId="27BE0DC1" w:rsidR="001B3FDB" w:rsidRPr="003B2E9A" w:rsidRDefault="001B3FDB" w:rsidP="001B3F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5D5" w14:textId="3F68BE75" w:rsidR="001B3FDB" w:rsidRPr="003B2E9A" w:rsidRDefault="001B3FDB" w:rsidP="001B3F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93B" w14:textId="31D2480D" w:rsidR="001B3FDB" w:rsidRPr="003B2E9A" w:rsidRDefault="001B3FDB" w:rsidP="003B2E9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9A">
              <w:rPr>
                <w:rFonts w:ascii="Times New Roman" w:hAnsi="Times New Roman"/>
                <w:sz w:val="24"/>
                <w:szCs w:val="24"/>
              </w:rPr>
              <w:t>Круглый стол «Защитники Земли Русской!» в рамках мероприятий Московских областных Рождественских чтений «Наследие и наследники»</w:t>
            </w:r>
          </w:p>
          <w:p w14:paraId="3B1B4C87" w14:textId="77777777" w:rsidR="001B3FDB" w:rsidRPr="003B2E9A" w:rsidRDefault="001B3FDB" w:rsidP="003B2E9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9A">
              <w:rPr>
                <w:rFonts w:ascii="Times New Roman" w:hAnsi="Times New Roman"/>
                <w:sz w:val="24"/>
                <w:szCs w:val="24"/>
              </w:rPr>
              <w:t>Выступление на тему: «Чудеса на дорогах войны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A6B2" w14:textId="6E6B92A6" w:rsidR="001B3FDB" w:rsidRPr="003B2E9A" w:rsidRDefault="001B3FDB" w:rsidP="003B2E9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9A">
              <w:rPr>
                <w:rFonts w:ascii="Times New Roman" w:hAnsi="Times New Roman"/>
                <w:sz w:val="24"/>
                <w:szCs w:val="24"/>
              </w:rPr>
              <w:t>МАДОУ №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2EB15D" w14:textId="1EEFD69B" w:rsidR="001B3FDB" w:rsidRPr="003B2E9A" w:rsidRDefault="001B3FDB" w:rsidP="003B2E9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B2E9A">
              <w:rPr>
                <w:rFonts w:ascii="Times New Roman" w:hAnsi="Times New Roman"/>
                <w:sz w:val="24"/>
                <w:szCs w:val="24"/>
              </w:rPr>
              <w:t xml:space="preserve"> участием местного благочиния: протоиерей Михаил Конюхов, педагоги ДОУ</w:t>
            </w:r>
          </w:p>
        </w:tc>
      </w:tr>
      <w:tr w:rsidR="001B3FDB" w:rsidRPr="003B2E9A" w14:paraId="530522F5" w14:textId="77777777" w:rsidTr="008A3CD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897" w14:textId="77777777" w:rsidR="001B3FDB" w:rsidRPr="003B2E9A" w:rsidRDefault="001B3FDB" w:rsidP="001B3F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A27" w14:textId="74E0881A" w:rsidR="001B3FDB" w:rsidRPr="003B2E9A" w:rsidRDefault="001B3FDB" w:rsidP="001B3FD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A471" w14:textId="373DE7C9" w:rsidR="001B3FDB" w:rsidRPr="003B2E9A" w:rsidRDefault="001B3FDB" w:rsidP="003B2E9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E9A">
              <w:rPr>
                <w:rFonts w:ascii="Times New Roman" w:hAnsi="Times New Roman"/>
                <w:sz w:val="24"/>
                <w:szCs w:val="24"/>
              </w:rPr>
              <w:t>Заседание ТГ по ДНВ «Взаимодействие педагогов ДОУ с семьями воспитанников и социумом в рамках реализации программы «Добрый мир» Шевченко Л.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5BCB" w14:textId="77777777" w:rsidR="001B3FDB" w:rsidRDefault="001B3FDB" w:rsidP="003B2E9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,</w:t>
            </w:r>
          </w:p>
          <w:p w14:paraId="39A03B06" w14:textId="612D602B" w:rsidR="001B3FDB" w:rsidRPr="003B2E9A" w:rsidRDefault="001B3FDB" w:rsidP="003B2E9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4,</w:t>
            </w:r>
            <w:r w:rsidRPr="003B2E9A">
              <w:rPr>
                <w:rFonts w:ascii="Times New Roman" w:hAnsi="Times New Roman"/>
                <w:sz w:val="24"/>
                <w:szCs w:val="24"/>
              </w:rPr>
              <w:t xml:space="preserve"> педагоги ДОУ г. Реутова.</w:t>
            </w:r>
          </w:p>
        </w:tc>
      </w:tr>
    </w:tbl>
    <w:p w14:paraId="55F421CA" w14:textId="77777777" w:rsidR="00FB77D3" w:rsidRDefault="00FB77D3" w:rsidP="00400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BE401" w14:textId="1F514CA4" w:rsidR="00A143D4" w:rsidRPr="001B21A6" w:rsidRDefault="00D677E1" w:rsidP="008B29CA">
      <w:p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bookmarkStart w:id="3" w:name="_Hlk41436985"/>
      <w:r>
        <w:rPr>
          <w:rFonts w:ascii="Times New Roman" w:hAnsi="Times New Roman" w:cs="Times New Roman"/>
          <w:b/>
          <w:sz w:val="24"/>
          <w:szCs w:val="24"/>
        </w:rPr>
        <w:t>►</w:t>
      </w:r>
      <w:bookmarkEnd w:id="3"/>
      <w:r>
        <w:rPr>
          <w:rFonts w:ascii="Times New Roman" w:hAnsi="Times New Roman"/>
          <w:sz w:val="24"/>
          <w:szCs w:val="24"/>
        </w:rPr>
        <w:t>У</w:t>
      </w:r>
      <w:r w:rsidR="00716D07" w:rsidRPr="001B21A6">
        <w:rPr>
          <w:rFonts w:ascii="Times New Roman" w:hAnsi="Times New Roman"/>
          <w:b/>
          <w:sz w:val="24"/>
          <w:szCs w:val="24"/>
        </w:rPr>
        <w:t>частие в научно-методических и практических семинарах</w:t>
      </w:r>
      <w:r w:rsidR="00323F85" w:rsidRPr="001B21A6">
        <w:rPr>
          <w:rFonts w:ascii="Times New Roman" w:hAnsi="Times New Roman"/>
          <w:b/>
          <w:sz w:val="24"/>
          <w:szCs w:val="24"/>
        </w:rPr>
        <w:t>,</w:t>
      </w:r>
      <w:r w:rsidR="00716D07" w:rsidRPr="001B21A6">
        <w:rPr>
          <w:rFonts w:ascii="Times New Roman" w:hAnsi="Times New Roman"/>
          <w:b/>
          <w:sz w:val="24"/>
          <w:szCs w:val="24"/>
        </w:rPr>
        <w:t xml:space="preserve"> конференциях, вебинарах</w:t>
      </w:r>
      <w:r w:rsidR="00323F85" w:rsidRPr="001B21A6">
        <w:rPr>
          <w:rFonts w:ascii="Times New Roman" w:hAnsi="Times New Roman"/>
          <w:b/>
          <w:sz w:val="24"/>
          <w:szCs w:val="24"/>
        </w:rPr>
        <w:t xml:space="preserve"> в рамках ГМО</w:t>
      </w:r>
      <w:r w:rsidR="00716D07" w:rsidRPr="001B21A6">
        <w:rPr>
          <w:rFonts w:ascii="Times New Roman" w:hAnsi="Times New Roman"/>
          <w:b/>
          <w:sz w:val="24"/>
          <w:szCs w:val="24"/>
        </w:rPr>
        <w:t>.</w:t>
      </w:r>
    </w:p>
    <w:p w14:paraId="41D30957" w14:textId="3F8E3B61" w:rsidR="00716D07" w:rsidRPr="008C372A" w:rsidRDefault="00716D07" w:rsidP="008C3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A2D04" w14:textId="77777777" w:rsidR="00A143D4" w:rsidRDefault="00A143D4" w:rsidP="00716D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1788"/>
        <w:gridCol w:w="2127"/>
        <w:gridCol w:w="2292"/>
        <w:gridCol w:w="2318"/>
      </w:tblGrid>
      <w:tr w:rsidR="00B75C33" w:rsidRPr="00716D07" w14:paraId="3F12ED69" w14:textId="77777777" w:rsidTr="00B75C33">
        <w:tc>
          <w:tcPr>
            <w:tcW w:w="1785" w:type="dxa"/>
          </w:tcPr>
          <w:p w14:paraId="7F3DC732" w14:textId="77777777" w:rsidR="00716D07" w:rsidRPr="00716D07" w:rsidRDefault="00716D07" w:rsidP="0008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_Hlk514526836"/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788" w:type="dxa"/>
          </w:tcPr>
          <w:p w14:paraId="000FB3B7" w14:textId="77777777" w:rsidR="00716D07" w:rsidRPr="00716D07" w:rsidRDefault="0061489D" w:rsidP="0008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16D07" w:rsidRPr="00716D0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14:paraId="756E3258" w14:textId="77777777" w:rsidR="00716D07" w:rsidRPr="00716D07" w:rsidRDefault="00716D07" w:rsidP="0008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92" w:type="dxa"/>
          </w:tcPr>
          <w:p w14:paraId="1F8E4306" w14:textId="77777777" w:rsidR="00716D07" w:rsidRPr="00716D07" w:rsidRDefault="00716D07" w:rsidP="0008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 w:rsidR="00A143D4"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FE7745">
              <w:rPr>
                <w:rFonts w:ascii="Times New Roman" w:hAnsi="Times New Roman"/>
                <w:sz w:val="24"/>
                <w:szCs w:val="24"/>
              </w:rPr>
              <w:t>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318" w:type="dxa"/>
          </w:tcPr>
          <w:p w14:paraId="2FADF168" w14:textId="77777777" w:rsidR="00716D07" w:rsidRPr="00716D07" w:rsidRDefault="00716D07" w:rsidP="00082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0A0AF5" w:rsidRPr="00716D07" w14:paraId="1A73B31C" w14:textId="77777777" w:rsidTr="00B75C33">
        <w:tc>
          <w:tcPr>
            <w:tcW w:w="1785" w:type="dxa"/>
            <w:vMerge w:val="restart"/>
          </w:tcPr>
          <w:p w14:paraId="7FE606BB" w14:textId="7BFD7106" w:rsidR="000A0AF5" w:rsidRDefault="000A0AF5" w:rsidP="00FE7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ин Виктория Валерьевна</w:t>
            </w:r>
          </w:p>
        </w:tc>
        <w:tc>
          <w:tcPr>
            <w:tcW w:w="1788" w:type="dxa"/>
            <w:vMerge w:val="restart"/>
          </w:tcPr>
          <w:p w14:paraId="369D1E42" w14:textId="13A062AE" w:rsidR="000A0AF5" w:rsidRPr="00C323F0" w:rsidRDefault="000A0AF5" w:rsidP="00FE7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2127" w:type="dxa"/>
          </w:tcPr>
          <w:p w14:paraId="14B3F8B7" w14:textId="1897A0D9" w:rsidR="000A0AF5" w:rsidRDefault="000A0AF5" w:rsidP="00FE7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14:paraId="0C027023" w14:textId="33BE8FF1" w:rsidR="000A0AF5" w:rsidRDefault="000A0AF5" w:rsidP="00FE7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станционно)</w:t>
            </w:r>
          </w:p>
          <w:p w14:paraId="138F6B28" w14:textId="4B58474B" w:rsidR="000A0AF5" w:rsidRPr="00FE7745" w:rsidRDefault="000A0AF5" w:rsidP="00FE77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7BE36704" w14:textId="53F97461" w:rsidR="000A0AF5" w:rsidRDefault="000A0AF5" w:rsidP="002E2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МО педагогический онлайн - практикум</w:t>
            </w:r>
          </w:p>
          <w:p w14:paraId="000E86F9" w14:textId="5DF3F212" w:rsidR="000A0AF5" w:rsidRPr="00A97A2D" w:rsidRDefault="000A0AF5" w:rsidP="002E2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О</w:t>
            </w:r>
            <w:r w:rsidRPr="00B71878">
              <w:rPr>
                <w:rFonts w:ascii="Times New Roman" w:hAnsi="Times New Roman"/>
              </w:rPr>
              <w:t xml:space="preserve">рганизации социального </w:t>
            </w:r>
            <w:r w:rsidRPr="00B71878">
              <w:rPr>
                <w:rFonts w:ascii="Times New Roman" w:hAnsi="Times New Roman"/>
              </w:rPr>
              <w:lastRenderedPageBreak/>
              <w:t xml:space="preserve">партнёрства ДОУ с </w:t>
            </w:r>
            <w:r>
              <w:rPr>
                <w:rFonts w:ascii="Times New Roman" w:hAnsi="Times New Roman"/>
              </w:rPr>
              <w:t xml:space="preserve">детьми, </w:t>
            </w:r>
            <w:r w:rsidRPr="00B71878">
              <w:rPr>
                <w:rFonts w:ascii="Times New Roman" w:hAnsi="Times New Roman"/>
              </w:rPr>
              <w:t xml:space="preserve">родителями и </w:t>
            </w:r>
            <w:r>
              <w:rPr>
                <w:rFonts w:ascii="Times New Roman" w:hAnsi="Times New Roman"/>
              </w:rPr>
              <w:t>социумом</w:t>
            </w:r>
            <w:r w:rsidRPr="00B7187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условиях дистанционного обучения и самоизоляции».</w:t>
            </w:r>
          </w:p>
        </w:tc>
        <w:tc>
          <w:tcPr>
            <w:tcW w:w="2318" w:type="dxa"/>
          </w:tcPr>
          <w:p w14:paraId="3DDB87E6" w14:textId="6D1A19D9" w:rsidR="000A0AF5" w:rsidRPr="00CF29BE" w:rsidRDefault="000A0AF5" w:rsidP="002E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</w:t>
            </w:r>
            <w:r w:rsidRPr="0045744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ложительного имиджа ДОУ, как одно из условий его </w:t>
            </w:r>
            <w:r w:rsidRPr="00457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го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F57419" w14:textId="77777777" w:rsidR="000A0AF5" w:rsidRDefault="000A0AF5" w:rsidP="00FE774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AF5" w:rsidRPr="00716D07" w14:paraId="213E3193" w14:textId="77777777" w:rsidTr="00B75C33">
        <w:tc>
          <w:tcPr>
            <w:tcW w:w="1785" w:type="dxa"/>
            <w:vMerge/>
          </w:tcPr>
          <w:p w14:paraId="54189479" w14:textId="77777777" w:rsidR="000A0AF5" w:rsidRDefault="000A0AF5" w:rsidP="00FE7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4E04C830" w14:textId="77777777" w:rsidR="000A0AF5" w:rsidRDefault="000A0AF5" w:rsidP="00FE7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80B84C" w14:textId="1C6F95A7" w:rsidR="000A0AF5" w:rsidRDefault="000A0AF5" w:rsidP="00FE7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292" w:type="dxa"/>
          </w:tcPr>
          <w:p w14:paraId="4EBC248D" w14:textId="440B2E26" w:rsidR="000A0AF5" w:rsidRDefault="000A0AF5" w:rsidP="002E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  <w:p w14:paraId="6D2B13CC" w14:textId="031E3FAD" w:rsidR="000A0AF5" w:rsidRPr="000A0AF5" w:rsidRDefault="000A0AF5" w:rsidP="002E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МСО -2020 «Актуальные вопросы дошкольного образования»</w:t>
            </w:r>
            <w:r w:rsidRPr="000A0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318" w:type="dxa"/>
          </w:tcPr>
          <w:p w14:paraId="28A3714C" w14:textId="3A7D8965" w:rsidR="000A0AF5" w:rsidRDefault="000A0AF5" w:rsidP="002E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A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B75C33" w:rsidRPr="00716D07" w14:paraId="06EE097A" w14:textId="77777777" w:rsidTr="00B75C33">
        <w:tc>
          <w:tcPr>
            <w:tcW w:w="1785" w:type="dxa"/>
            <w:vMerge w:val="restart"/>
          </w:tcPr>
          <w:p w14:paraId="751831C0" w14:textId="2C694E9D" w:rsidR="000121E6" w:rsidRDefault="000121E6" w:rsidP="00FE7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Э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1788" w:type="dxa"/>
            <w:vMerge w:val="restart"/>
          </w:tcPr>
          <w:p w14:paraId="3C39840B" w14:textId="2FE8D59B" w:rsidR="000121E6" w:rsidRPr="00C323F0" w:rsidRDefault="000121E6" w:rsidP="00FE77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2127" w:type="dxa"/>
          </w:tcPr>
          <w:p w14:paraId="056006E6" w14:textId="77777777" w:rsidR="000121E6" w:rsidRDefault="000121E6" w:rsidP="00FE7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14:paraId="058B660D" w14:textId="7A4E188F" w:rsidR="000121E6" w:rsidRPr="00FE7745" w:rsidRDefault="000121E6" w:rsidP="00FE7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станционно)</w:t>
            </w:r>
          </w:p>
        </w:tc>
        <w:tc>
          <w:tcPr>
            <w:tcW w:w="2292" w:type="dxa"/>
          </w:tcPr>
          <w:p w14:paraId="3C97DA31" w14:textId="647726C6" w:rsidR="000121E6" w:rsidRPr="00CA01E2" w:rsidRDefault="000121E6" w:rsidP="00CA01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E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лайн - </w:t>
            </w:r>
            <w:r w:rsidRPr="00CA01E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ГМО:</w:t>
            </w:r>
          </w:p>
          <w:p w14:paraId="289A63CB" w14:textId="77777777" w:rsidR="000121E6" w:rsidRPr="00384EFA" w:rsidRDefault="000121E6" w:rsidP="00CA01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4EF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84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FD6C236" w14:textId="77777777" w:rsidR="000121E6" w:rsidRPr="00A97A2D" w:rsidRDefault="000121E6" w:rsidP="00FE77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7CE56203" w14:textId="33E338CA" w:rsidR="000121E6" w:rsidRDefault="000121E6" w:rsidP="00FE774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из опыта работы на самоизоляции по дистанционному обучению дошкольников</w:t>
            </w:r>
          </w:p>
        </w:tc>
      </w:tr>
      <w:tr w:rsidR="00B75C33" w:rsidRPr="00716D07" w14:paraId="65D62587" w14:textId="77777777" w:rsidTr="00B75C33">
        <w:tc>
          <w:tcPr>
            <w:tcW w:w="1785" w:type="dxa"/>
            <w:vMerge/>
          </w:tcPr>
          <w:p w14:paraId="5F9306FD" w14:textId="77777777" w:rsidR="000121E6" w:rsidRDefault="000121E6" w:rsidP="00CA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267FF56C" w14:textId="77777777" w:rsidR="000121E6" w:rsidRDefault="000121E6" w:rsidP="00CA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F6FE16" w14:textId="1A1239EA" w:rsidR="000121E6" w:rsidRPr="00FE7745" w:rsidRDefault="000121E6" w:rsidP="00CA01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(г. Балашиха)</w:t>
            </w:r>
          </w:p>
        </w:tc>
        <w:tc>
          <w:tcPr>
            <w:tcW w:w="2292" w:type="dxa"/>
          </w:tcPr>
          <w:p w14:paraId="3F7E6144" w14:textId="7A89F1B1" w:rsidR="000121E6" w:rsidRPr="00A97A2D" w:rsidRDefault="000121E6" w:rsidP="00CA0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</w:t>
            </w:r>
            <w:r>
              <w:rPr>
                <w:rFonts w:ascii="Times New Roman" w:hAnsi="Times New Roman"/>
                <w:bCs/>
                <w:sz w:val="24"/>
              </w:rPr>
              <w:t>«Использование педагогического инструментария программы «Мозаика» для организации образовательной деятельности в группе раннего возраста»</w:t>
            </w:r>
          </w:p>
        </w:tc>
        <w:tc>
          <w:tcPr>
            <w:tcW w:w="2318" w:type="dxa"/>
          </w:tcPr>
          <w:p w14:paraId="6E664E48" w14:textId="7C824755" w:rsidR="000121E6" w:rsidRDefault="000121E6" w:rsidP="00CA01E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B75C33" w:rsidRPr="00716D07" w14:paraId="697EBF89" w14:textId="77777777" w:rsidTr="00B75C33">
        <w:tc>
          <w:tcPr>
            <w:tcW w:w="1785" w:type="dxa"/>
            <w:vMerge/>
          </w:tcPr>
          <w:p w14:paraId="646ABBE3" w14:textId="77777777" w:rsidR="000121E6" w:rsidRDefault="000121E6" w:rsidP="00CA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6DB6D4A5" w14:textId="77777777" w:rsidR="000121E6" w:rsidRDefault="000121E6" w:rsidP="00CA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08AE56" w14:textId="48447B82" w:rsidR="000121E6" w:rsidRPr="00FE7745" w:rsidRDefault="000121E6" w:rsidP="00CA01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(ГГТУ)</w:t>
            </w:r>
          </w:p>
        </w:tc>
        <w:tc>
          <w:tcPr>
            <w:tcW w:w="2292" w:type="dxa"/>
          </w:tcPr>
          <w:p w14:paraId="5A14DE66" w14:textId="08ACF080" w:rsidR="000121E6" w:rsidRPr="00A97A2D" w:rsidRDefault="000121E6" w:rsidP="00CA0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минар «Реализация национального проекта «Образование» федерального проекта «Поддержка семей, имеющих детей»</w:t>
            </w:r>
          </w:p>
        </w:tc>
        <w:tc>
          <w:tcPr>
            <w:tcW w:w="2318" w:type="dxa"/>
          </w:tcPr>
          <w:p w14:paraId="6DA4E1FE" w14:textId="53C0287A" w:rsidR="000121E6" w:rsidRDefault="000121E6" w:rsidP="00CA01E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B75C33" w:rsidRPr="00716D07" w14:paraId="6442B7FA" w14:textId="77777777" w:rsidTr="00B75C33">
        <w:tc>
          <w:tcPr>
            <w:tcW w:w="1785" w:type="dxa"/>
            <w:vMerge/>
          </w:tcPr>
          <w:p w14:paraId="53DCDF56" w14:textId="77777777" w:rsidR="000121E6" w:rsidRDefault="000121E6" w:rsidP="00CA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5B70CADF" w14:textId="77777777" w:rsidR="000121E6" w:rsidRDefault="000121E6" w:rsidP="00CA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23A4AE" w14:textId="51E0D8CE" w:rsidR="000121E6" w:rsidRPr="00FE7745" w:rsidRDefault="000121E6" w:rsidP="00CA01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Федеральный (МПАДО)</w:t>
            </w:r>
          </w:p>
        </w:tc>
        <w:tc>
          <w:tcPr>
            <w:tcW w:w="2292" w:type="dxa"/>
          </w:tcPr>
          <w:p w14:paraId="1F716E9F" w14:textId="653A0C02" w:rsidR="000121E6" w:rsidRPr="00A97A2D" w:rsidRDefault="000121E6" w:rsidP="00CA0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обучающий вебинар «Развитие саморегуляции у дошкольников»</w:t>
            </w:r>
          </w:p>
        </w:tc>
        <w:tc>
          <w:tcPr>
            <w:tcW w:w="2318" w:type="dxa"/>
          </w:tcPr>
          <w:p w14:paraId="5DAD8135" w14:textId="2F4B12E4" w:rsidR="000121E6" w:rsidRDefault="000121E6" w:rsidP="00CA01E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B75C33" w:rsidRPr="00716D07" w14:paraId="0746F136" w14:textId="77777777" w:rsidTr="00B75C33">
        <w:tc>
          <w:tcPr>
            <w:tcW w:w="1785" w:type="dxa"/>
            <w:vMerge/>
          </w:tcPr>
          <w:p w14:paraId="7222CD6D" w14:textId="77777777" w:rsidR="000121E6" w:rsidRDefault="000121E6" w:rsidP="00CA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3C2FBAA5" w14:textId="77777777" w:rsidR="000121E6" w:rsidRDefault="000121E6" w:rsidP="00CA0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182316" w14:textId="17D5C35B" w:rsidR="000121E6" w:rsidRPr="00FE7745" w:rsidRDefault="000121E6" w:rsidP="00CA01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Федеральный (МПАДО)</w:t>
            </w:r>
          </w:p>
        </w:tc>
        <w:tc>
          <w:tcPr>
            <w:tcW w:w="2292" w:type="dxa"/>
          </w:tcPr>
          <w:p w14:paraId="4F06BFFC" w14:textId="7EEB98BE" w:rsidR="000121E6" w:rsidRPr="00A97A2D" w:rsidRDefault="000121E6" w:rsidP="00CA0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обучающий вебинар «Изобразительная деятельность в детском саду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ьми 3-5 лет»</w:t>
            </w:r>
          </w:p>
        </w:tc>
        <w:tc>
          <w:tcPr>
            <w:tcW w:w="2318" w:type="dxa"/>
          </w:tcPr>
          <w:p w14:paraId="50FFFAD7" w14:textId="4FA83789" w:rsidR="000121E6" w:rsidRDefault="000121E6" w:rsidP="00CA01E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тель</w:t>
            </w:r>
          </w:p>
        </w:tc>
      </w:tr>
      <w:tr w:rsidR="00B75C33" w:rsidRPr="00716D07" w14:paraId="3A312B4C" w14:textId="77777777" w:rsidTr="00B75C33">
        <w:tc>
          <w:tcPr>
            <w:tcW w:w="1785" w:type="dxa"/>
            <w:vMerge/>
          </w:tcPr>
          <w:p w14:paraId="474D301C" w14:textId="77777777" w:rsidR="000121E6" w:rsidRDefault="000121E6" w:rsidP="0001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73B6DD9" w14:textId="77777777" w:rsidR="000121E6" w:rsidRDefault="000121E6" w:rsidP="0001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F20934" w14:textId="562474F3" w:rsidR="000121E6" w:rsidRPr="00FE7745" w:rsidRDefault="000121E6" w:rsidP="00012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(АСОУ)</w:t>
            </w:r>
          </w:p>
        </w:tc>
        <w:tc>
          <w:tcPr>
            <w:tcW w:w="2292" w:type="dxa"/>
          </w:tcPr>
          <w:p w14:paraId="0957F4F9" w14:textId="1E5C822E" w:rsidR="000121E6" w:rsidRPr="00A97A2D" w:rsidRDefault="000121E6" w:rsidP="00012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учно-практическая интернет-конференция «Непрерывное образование специалистов в современных условиях: новый дизайн»</w:t>
            </w:r>
          </w:p>
        </w:tc>
        <w:tc>
          <w:tcPr>
            <w:tcW w:w="2318" w:type="dxa"/>
          </w:tcPr>
          <w:p w14:paraId="0E5DA936" w14:textId="73CF847A" w:rsidR="000121E6" w:rsidRDefault="000121E6" w:rsidP="000121E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C323F0" w:rsidRPr="00716D07" w14:paraId="0CFED7D3" w14:textId="77777777" w:rsidTr="00B75C33">
        <w:tc>
          <w:tcPr>
            <w:tcW w:w="1785" w:type="dxa"/>
            <w:vMerge w:val="restart"/>
          </w:tcPr>
          <w:p w14:paraId="0BBA68E8" w14:textId="53054773" w:rsidR="00C323F0" w:rsidRDefault="00C323F0" w:rsidP="00012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а Ульяна Николаевна</w:t>
            </w:r>
          </w:p>
        </w:tc>
        <w:tc>
          <w:tcPr>
            <w:tcW w:w="1788" w:type="dxa"/>
            <w:vMerge w:val="restart"/>
          </w:tcPr>
          <w:p w14:paraId="095731C0" w14:textId="0E71ACFE" w:rsidR="00C323F0" w:rsidRPr="00C323F0" w:rsidRDefault="00C323F0" w:rsidP="000121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2127" w:type="dxa"/>
          </w:tcPr>
          <w:p w14:paraId="5508EDAB" w14:textId="77777777" w:rsidR="00C323F0" w:rsidRDefault="00C323F0" w:rsidP="00012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  <w:p w14:paraId="711C3F54" w14:textId="43FD8657" w:rsidR="00C323F0" w:rsidRPr="00FE7745" w:rsidRDefault="00C323F0" w:rsidP="00012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станционно)</w:t>
            </w:r>
          </w:p>
        </w:tc>
        <w:tc>
          <w:tcPr>
            <w:tcW w:w="2292" w:type="dxa"/>
          </w:tcPr>
          <w:p w14:paraId="3881C852" w14:textId="60D87086" w:rsidR="00C323F0" w:rsidRDefault="00C323F0" w:rsidP="00012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МО Педагогический онлайн - практикум</w:t>
            </w:r>
          </w:p>
          <w:p w14:paraId="63B67CA3" w14:textId="65EECD6D" w:rsidR="00C323F0" w:rsidRPr="00A97A2D" w:rsidRDefault="00C323F0" w:rsidP="000121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О</w:t>
            </w:r>
            <w:r w:rsidRPr="00B71878">
              <w:rPr>
                <w:rFonts w:ascii="Times New Roman" w:hAnsi="Times New Roman"/>
              </w:rPr>
              <w:t xml:space="preserve">рганизации социального партнёрства ДОУ с </w:t>
            </w:r>
            <w:r>
              <w:rPr>
                <w:rFonts w:ascii="Times New Roman" w:hAnsi="Times New Roman"/>
              </w:rPr>
              <w:t xml:space="preserve">детьми, </w:t>
            </w:r>
            <w:r w:rsidRPr="00B71878">
              <w:rPr>
                <w:rFonts w:ascii="Times New Roman" w:hAnsi="Times New Roman"/>
              </w:rPr>
              <w:t xml:space="preserve">родителями и </w:t>
            </w:r>
            <w:r>
              <w:rPr>
                <w:rFonts w:ascii="Times New Roman" w:hAnsi="Times New Roman"/>
              </w:rPr>
              <w:t>социумом</w:t>
            </w:r>
            <w:r w:rsidRPr="00B7187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условиях дистанционного обучения и самоизоляции».</w:t>
            </w:r>
          </w:p>
        </w:tc>
        <w:tc>
          <w:tcPr>
            <w:tcW w:w="2318" w:type="dxa"/>
          </w:tcPr>
          <w:p w14:paraId="4D20269C" w14:textId="77777777" w:rsidR="00C323F0" w:rsidRDefault="00C323F0" w:rsidP="000121E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Методика подготовки и проведения педагогических советов в ДОУ»</w:t>
            </w:r>
          </w:p>
          <w:p w14:paraId="7E59426D" w14:textId="77777777" w:rsidR="00C323F0" w:rsidRDefault="00C323F0" w:rsidP="000121E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2956E52B" w14:textId="77777777" w:rsidR="00C323F0" w:rsidRDefault="00C323F0" w:rsidP="000121E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6AD8749F" w14:textId="41565DBD" w:rsidR="00C323F0" w:rsidRDefault="00C323F0" w:rsidP="000121E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0" w:rsidRPr="00716D07" w14:paraId="3471CCD6" w14:textId="77777777" w:rsidTr="00B75C33">
        <w:tc>
          <w:tcPr>
            <w:tcW w:w="1785" w:type="dxa"/>
            <w:vMerge/>
          </w:tcPr>
          <w:p w14:paraId="77312884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33EC36D5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004BFE" w14:textId="5B5F86EA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Региональный </w:t>
            </w:r>
          </w:p>
        </w:tc>
        <w:tc>
          <w:tcPr>
            <w:tcW w:w="2292" w:type="dxa"/>
          </w:tcPr>
          <w:p w14:paraId="0E70151C" w14:textId="7AC7B910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семинар «Организация специальных образовательных условий для обучающихся с ОВЗ и инвалидностью в рамках инклюзивного и дистанционного образования»</w:t>
            </w:r>
          </w:p>
        </w:tc>
        <w:tc>
          <w:tcPr>
            <w:tcW w:w="2318" w:type="dxa"/>
          </w:tcPr>
          <w:p w14:paraId="7CE691BC" w14:textId="4368F71F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027A">
              <w:rPr>
                <w:rFonts w:ascii="Times New Roman" w:hAnsi="Times New Roman"/>
                <w:sz w:val="24"/>
                <w:lang w:eastAsia="ar-SA"/>
              </w:rPr>
              <w:t xml:space="preserve">Сертификат участника </w:t>
            </w:r>
          </w:p>
        </w:tc>
      </w:tr>
      <w:tr w:rsidR="00C323F0" w:rsidRPr="00716D07" w14:paraId="249D863F" w14:textId="77777777" w:rsidTr="00B75C33">
        <w:tc>
          <w:tcPr>
            <w:tcW w:w="1785" w:type="dxa"/>
            <w:vMerge/>
          </w:tcPr>
          <w:p w14:paraId="1B42F175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235DD35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7433F1" w14:textId="0AEDE864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Региональный </w:t>
            </w:r>
          </w:p>
        </w:tc>
        <w:tc>
          <w:tcPr>
            <w:tcW w:w="2292" w:type="dxa"/>
          </w:tcPr>
          <w:p w14:paraId="105AF395" w14:textId="65711DC5" w:rsidR="00C323F0" w:rsidRP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методический семинар «Современные подходы к преемственности дошкольного и начального общего образования в работе с детьми с ОВЗ»</w:t>
            </w:r>
          </w:p>
          <w:p w14:paraId="5FF9576D" w14:textId="72D27EE4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</w:tcPr>
          <w:p w14:paraId="7B9BD73F" w14:textId="4854D19B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027A">
              <w:rPr>
                <w:rFonts w:ascii="Times New Roman" w:hAnsi="Times New Roman"/>
                <w:sz w:val="24"/>
                <w:lang w:eastAsia="ar-SA"/>
              </w:rPr>
              <w:t>Организатор семинара</w:t>
            </w:r>
          </w:p>
        </w:tc>
      </w:tr>
      <w:tr w:rsidR="00C323F0" w:rsidRPr="00716D07" w14:paraId="109369F0" w14:textId="77777777" w:rsidTr="00B75C33">
        <w:tc>
          <w:tcPr>
            <w:tcW w:w="1785" w:type="dxa"/>
            <w:vMerge/>
          </w:tcPr>
          <w:p w14:paraId="250F1D5A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4FE5D472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3EF95" w14:textId="0FC507F3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A77B7F">
              <w:rPr>
                <w:rFonts w:ascii="Times New Roman" w:hAnsi="Times New Roman"/>
                <w:sz w:val="24"/>
                <w:lang w:eastAsia="ar-SA"/>
              </w:rPr>
              <w:t xml:space="preserve">Региональный уровень </w:t>
            </w:r>
          </w:p>
        </w:tc>
        <w:tc>
          <w:tcPr>
            <w:tcW w:w="2292" w:type="dxa"/>
          </w:tcPr>
          <w:p w14:paraId="7ADAFC9E" w14:textId="7875F388" w:rsidR="00C323F0" w:rsidRDefault="007E5ACD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7B7F">
              <w:rPr>
                <w:rFonts w:ascii="Times New Roman" w:hAnsi="Times New Roman"/>
                <w:sz w:val="24"/>
                <w:lang w:eastAsia="ar-SA"/>
              </w:rPr>
              <w:t>Региональный научно</w:t>
            </w:r>
            <w:r w:rsidR="00C323F0" w:rsidRPr="00A77B7F">
              <w:rPr>
                <w:rFonts w:ascii="Times New Roman" w:hAnsi="Times New Roman"/>
                <w:sz w:val="24"/>
                <w:lang w:eastAsia="ar-SA"/>
              </w:rPr>
              <w:t xml:space="preserve">-практический семинар </w:t>
            </w:r>
            <w:r w:rsidR="00C323F0" w:rsidRPr="00A77B7F">
              <w:rPr>
                <w:rFonts w:ascii="Times New Roman" w:hAnsi="Times New Roman"/>
                <w:sz w:val="24"/>
                <w:lang w:eastAsia="ar-SA"/>
              </w:rPr>
              <w:lastRenderedPageBreak/>
              <w:t>«Психолого-педагогическое сопровождение дошкольников с ОВЗ в условиях реализации адаптированных программ»</w:t>
            </w:r>
          </w:p>
        </w:tc>
        <w:tc>
          <w:tcPr>
            <w:tcW w:w="2318" w:type="dxa"/>
          </w:tcPr>
          <w:p w14:paraId="3E1A4344" w14:textId="5C68E24F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lastRenderedPageBreak/>
              <w:t>участника</w:t>
            </w:r>
          </w:p>
        </w:tc>
      </w:tr>
      <w:tr w:rsidR="00C323F0" w:rsidRPr="00716D07" w14:paraId="784E805D" w14:textId="77777777" w:rsidTr="00B75C33">
        <w:tc>
          <w:tcPr>
            <w:tcW w:w="1785" w:type="dxa"/>
            <w:vMerge/>
          </w:tcPr>
          <w:p w14:paraId="12348C8E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500E873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E2347C" w14:textId="7925C6E3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BE78AD">
              <w:rPr>
                <w:rFonts w:ascii="Times New Roman" w:hAnsi="Times New Roman"/>
                <w:bCs/>
                <w:sz w:val="24"/>
              </w:rPr>
              <w:t xml:space="preserve">Региональный уровень </w:t>
            </w:r>
          </w:p>
        </w:tc>
        <w:tc>
          <w:tcPr>
            <w:tcW w:w="2292" w:type="dxa"/>
          </w:tcPr>
          <w:p w14:paraId="17042F13" w14:textId="394BF271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78AD">
              <w:rPr>
                <w:rFonts w:ascii="Times New Roman" w:hAnsi="Times New Roman"/>
                <w:bCs/>
                <w:sz w:val="24"/>
              </w:rPr>
              <w:t>Региональный методический семинар</w:t>
            </w:r>
            <w:r w:rsidRPr="002B2959">
              <w:rPr>
                <w:rFonts w:ascii="Times New Roman" w:hAnsi="Times New Roman"/>
                <w:bCs/>
                <w:sz w:val="24"/>
              </w:rPr>
              <w:t xml:space="preserve"> «Цифровые образовательные практики в обучении детей с ОВЗ и инвалидностью»</w:t>
            </w:r>
            <w:r>
              <w:t xml:space="preserve"> </w:t>
            </w:r>
            <w:r w:rsidRPr="00BE78AD">
              <w:rPr>
                <w:rFonts w:ascii="Times New Roman" w:hAnsi="Times New Roman"/>
                <w:bCs/>
                <w:sz w:val="24"/>
              </w:rPr>
              <w:t>в рамках X Ежегодной практической конференции «Цифровые образовательные ресурсы» городского округа Мытищи</w:t>
            </w:r>
          </w:p>
        </w:tc>
        <w:tc>
          <w:tcPr>
            <w:tcW w:w="2318" w:type="dxa"/>
          </w:tcPr>
          <w:p w14:paraId="168E9DF5" w14:textId="4BDA2296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частник</w:t>
            </w:r>
          </w:p>
        </w:tc>
      </w:tr>
      <w:tr w:rsidR="00C323F0" w:rsidRPr="00716D07" w14:paraId="290A595B" w14:textId="77777777" w:rsidTr="00B75C33">
        <w:tc>
          <w:tcPr>
            <w:tcW w:w="1785" w:type="dxa"/>
            <w:vMerge/>
          </w:tcPr>
          <w:p w14:paraId="6EB658D6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647B0752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D4BF1C" w14:textId="5E2CD153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0459F7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Региональный уровень</w:t>
            </w:r>
            <w:r w:rsidRPr="000459F7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292" w:type="dxa"/>
          </w:tcPr>
          <w:p w14:paraId="22B48BB6" w14:textId="78673E8E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59F7">
              <w:rPr>
                <w:rFonts w:ascii="Times New Roman" w:hAnsi="Times New Roman"/>
                <w:bCs/>
                <w:sz w:val="24"/>
              </w:rPr>
              <w:t>Региональный методический семинар «Разработка вариативных моделей получения образования обучающимися с ОВЗ и инвалидностью, находящихся на надомном обучении и длительном лечении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2318" w:type="dxa"/>
          </w:tcPr>
          <w:p w14:paraId="0360863C" w14:textId="1C157460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частник</w:t>
            </w:r>
          </w:p>
        </w:tc>
      </w:tr>
      <w:tr w:rsidR="00C323F0" w:rsidRPr="00716D07" w14:paraId="0764928F" w14:textId="77777777" w:rsidTr="00B75C33">
        <w:tc>
          <w:tcPr>
            <w:tcW w:w="1785" w:type="dxa"/>
            <w:vMerge/>
          </w:tcPr>
          <w:p w14:paraId="6735E9E1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1A5A3B3A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29ED56C" w14:textId="17C02E51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726E504C" w14:textId="14B87791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Региональный Круглый стол «Психолого-педагогическое сопровождение и организация коррекционно-развивающей работы с обучающимися с ОВЗ и инвалидностью» в </w:t>
            </w:r>
            <w:r>
              <w:rPr>
                <w:rFonts w:ascii="Times New Roman" w:hAnsi="Times New Roman"/>
                <w:sz w:val="24"/>
                <w:lang w:eastAsia="ar-SA"/>
              </w:rPr>
              <w:lastRenderedPageBreak/>
              <w:t>рамках академической научно-практической конференции «Научно-исследовательская работа как фактор развития образовательного пространства АСОУ и Московской области»</w:t>
            </w:r>
          </w:p>
        </w:tc>
        <w:tc>
          <w:tcPr>
            <w:tcW w:w="2318" w:type="dxa"/>
          </w:tcPr>
          <w:p w14:paraId="0247620F" w14:textId="35017179" w:rsidR="00C323F0" w:rsidRPr="00A46FB2" w:rsidRDefault="00C323F0" w:rsidP="00B75C33">
            <w:pPr>
              <w:rPr>
                <w:rFonts w:ascii="Times New Roman" w:hAnsi="Times New Roman"/>
                <w:color w:val="FF0000"/>
                <w:sz w:val="24"/>
                <w:lang w:eastAsia="ar-SA"/>
              </w:rPr>
            </w:pPr>
            <w:r w:rsidRPr="00905F9E">
              <w:rPr>
                <w:rFonts w:ascii="Times New Roman" w:hAnsi="Times New Roman"/>
                <w:sz w:val="24"/>
                <w:lang w:eastAsia="ar-SA"/>
              </w:rPr>
              <w:lastRenderedPageBreak/>
              <w:t xml:space="preserve">Сертификат 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участника </w:t>
            </w:r>
          </w:p>
          <w:p w14:paraId="0D0B5911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0" w:rsidRPr="00716D07" w14:paraId="53ECE195" w14:textId="77777777" w:rsidTr="00B75C33">
        <w:tc>
          <w:tcPr>
            <w:tcW w:w="1785" w:type="dxa"/>
            <w:vMerge/>
          </w:tcPr>
          <w:p w14:paraId="5A5C6E05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26F58E62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6413E7" w14:textId="578B1F01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Региональный </w:t>
            </w:r>
          </w:p>
        </w:tc>
        <w:tc>
          <w:tcPr>
            <w:tcW w:w="2292" w:type="dxa"/>
          </w:tcPr>
          <w:p w14:paraId="5B5C57A3" w14:textId="0F314DD8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гиональный этап Всероссийского форума «Педагоги России: инновации в образовании»</w:t>
            </w:r>
          </w:p>
        </w:tc>
        <w:tc>
          <w:tcPr>
            <w:tcW w:w="2318" w:type="dxa"/>
          </w:tcPr>
          <w:p w14:paraId="5AECFC7C" w14:textId="77777777" w:rsidR="00C323F0" w:rsidRDefault="00C323F0" w:rsidP="00B75C33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Диплом участника </w:t>
            </w:r>
          </w:p>
          <w:p w14:paraId="009AF670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3F0" w:rsidRPr="00716D07" w14:paraId="5C0F22A8" w14:textId="77777777" w:rsidTr="00B75C33">
        <w:tc>
          <w:tcPr>
            <w:tcW w:w="1785" w:type="dxa"/>
            <w:vMerge/>
          </w:tcPr>
          <w:p w14:paraId="77A4746A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7B12EC68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04532F" w14:textId="50456F8C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Всероссийский </w:t>
            </w:r>
          </w:p>
        </w:tc>
        <w:tc>
          <w:tcPr>
            <w:tcW w:w="2292" w:type="dxa"/>
          </w:tcPr>
          <w:p w14:paraId="60F80039" w14:textId="12D53D48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Всероссийский форум «Воспитатели России»</w:t>
            </w:r>
          </w:p>
        </w:tc>
        <w:tc>
          <w:tcPr>
            <w:tcW w:w="2318" w:type="dxa"/>
          </w:tcPr>
          <w:p w14:paraId="2C23ECEB" w14:textId="77777777" w:rsidR="00C323F0" w:rsidRDefault="00C323F0" w:rsidP="00B75C33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Сертификат участника </w:t>
            </w:r>
          </w:p>
          <w:p w14:paraId="252D75DB" w14:textId="7944B12F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</w:p>
        </w:tc>
      </w:tr>
      <w:tr w:rsidR="00C323F0" w:rsidRPr="00716D07" w14:paraId="6BB8FEB1" w14:textId="77777777" w:rsidTr="00B75C33">
        <w:tc>
          <w:tcPr>
            <w:tcW w:w="1785" w:type="dxa"/>
            <w:vMerge/>
          </w:tcPr>
          <w:p w14:paraId="32627DE9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7851C2E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96BD99" w14:textId="65262767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966A89">
              <w:rPr>
                <w:rFonts w:ascii="Times New Roman" w:hAnsi="Times New Roman"/>
                <w:sz w:val="24"/>
                <w:lang w:eastAsia="ar-SA"/>
              </w:rPr>
              <w:t>Всероссийский</w:t>
            </w:r>
            <w:r w:rsidRPr="00966A89">
              <w:rPr>
                <w:rFonts w:ascii="Times New Roman" w:hAnsi="Times New Roman"/>
                <w:sz w:val="24"/>
                <w:lang w:eastAsia="ar-SA"/>
              </w:rPr>
              <w:tab/>
            </w:r>
          </w:p>
        </w:tc>
        <w:tc>
          <w:tcPr>
            <w:tcW w:w="2292" w:type="dxa"/>
          </w:tcPr>
          <w:p w14:paraId="69F4427D" w14:textId="03C28293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6A89">
              <w:rPr>
                <w:rFonts w:ascii="Times New Roman" w:hAnsi="Times New Roman"/>
                <w:sz w:val="24"/>
                <w:lang w:val="en-US" w:eastAsia="ar-SA"/>
              </w:rPr>
              <w:t>VII</w:t>
            </w:r>
            <w:r w:rsidRPr="00966A89">
              <w:rPr>
                <w:rFonts w:ascii="Times New Roman" w:hAnsi="Times New Roman"/>
                <w:sz w:val="24"/>
                <w:lang w:eastAsia="ar-SA"/>
              </w:rPr>
              <w:t xml:space="preserve"> Всероссийский форум «Воспитатели России»</w:t>
            </w:r>
          </w:p>
        </w:tc>
        <w:tc>
          <w:tcPr>
            <w:tcW w:w="2318" w:type="dxa"/>
          </w:tcPr>
          <w:p w14:paraId="5AA7A02F" w14:textId="4EDC41D2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Сертификат участника</w:t>
            </w:r>
          </w:p>
        </w:tc>
      </w:tr>
      <w:tr w:rsidR="00C323F0" w:rsidRPr="00716D07" w14:paraId="1ACE8A55" w14:textId="77777777" w:rsidTr="00B75C33">
        <w:tc>
          <w:tcPr>
            <w:tcW w:w="1785" w:type="dxa"/>
            <w:vMerge/>
          </w:tcPr>
          <w:p w14:paraId="2E2F7D19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6EDEE4EC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011E74" w14:textId="7B8AC632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Всероссийский</w:t>
            </w:r>
          </w:p>
        </w:tc>
        <w:tc>
          <w:tcPr>
            <w:tcW w:w="2292" w:type="dxa"/>
          </w:tcPr>
          <w:p w14:paraId="5DFA378F" w14:textId="7B6F6536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Большой </w:t>
            </w:r>
            <w:r w:rsidRPr="00966A89">
              <w:rPr>
                <w:rFonts w:ascii="Times New Roman" w:hAnsi="Times New Roman"/>
                <w:sz w:val="24"/>
                <w:lang w:eastAsia="ar-SA"/>
              </w:rPr>
              <w:t>онлайн-фестиваль дошкольного образования «Воспитатели России»</w:t>
            </w:r>
          </w:p>
        </w:tc>
        <w:tc>
          <w:tcPr>
            <w:tcW w:w="2318" w:type="dxa"/>
          </w:tcPr>
          <w:p w14:paraId="633246AF" w14:textId="4358122B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8027A">
              <w:rPr>
                <w:rFonts w:ascii="Times New Roman" w:hAnsi="Times New Roman"/>
                <w:sz w:val="24"/>
                <w:lang w:eastAsia="ar-SA"/>
              </w:rPr>
              <w:t xml:space="preserve">Сертификат </w:t>
            </w:r>
            <w:r>
              <w:rPr>
                <w:rFonts w:ascii="Times New Roman" w:hAnsi="Times New Roman"/>
                <w:sz w:val="24"/>
                <w:lang w:eastAsia="ar-SA"/>
              </w:rPr>
              <w:t>участника</w:t>
            </w:r>
          </w:p>
        </w:tc>
      </w:tr>
      <w:tr w:rsidR="00C323F0" w:rsidRPr="00716D07" w14:paraId="54244EED" w14:textId="77777777" w:rsidTr="00B75C33">
        <w:tc>
          <w:tcPr>
            <w:tcW w:w="1785" w:type="dxa"/>
            <w:vMerge/>
          </w:tcPr>
          <w:p w14:paraId="65F06740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52B5DFD6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58E990" w14:textId="7FD31613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942CF3">
              <w:rPr>
                <w:rFonts w:ascii="Times New Roman" w:hAnsi="Times New Roman"/>
                <w:bCs/>
                <w:sz w:val="24"/>
              </w:rPr>
              <w:t>Региональный уровень</w:t>
            </w:r>
            <w:r w:rsidRPr="00DF73A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292" w:type="dxa"/>
          </w:tcPr>
          <w:p w14:paraId="3C050477" w14:textId="6002CC9D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3A3">
              <w:rPr>
                <w:rFonts w:ascii="Times New Roman" w:hAnsi="Times New Roman"/>
                <w:bCs/>
                <w:sz w:val="24"/>
              </w:rPr>
              <w:t>Региональный вебинар «Модели профессионального самоопределения и профессиональной ориентации детей с ОВЗ и инвалидностью»</w:t>
            </w:r>
          </w:p>
        </w:tc>
        <w:tc>
          <w:tcPr>
            <w:tcW w:w="2318" w:type="dxa"/>
          </w:tcPr>
          <w:p w14:paraId="27892A31" w14:textId="4921DEAE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частник</w:t>
            </w:r>
          </w:p>
        </w:tc>
      </w:tr>
      <w:tr w:rsidR="00C323F0" w:rsidRPr="00716D07" w14:paraId="160A50AC" w14:textId="77777777" w:rsidTr="00B75C33">
        <w:tc>
          <w:tcPr>
            <w:tcW w:w="1785" w:type="dxa"/>
            <w:vMerge/>
          </w:tcPr>
          <w:p w14:paraId="2FD3C794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6A9C4989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8BE05A2" w14:textId="38432689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942CF3">
              <w:rPr>
                <w:rFonts w:ascii="Times New Roman" w:hAnsi="Times New Roman"/>
                <w:bCs/>
                <w:sz w:val="24"/>
              </w:rPr>
              <w:t>Региональный у</w:t>
            </w:r>
          </w:p>
        </w:tc>
        <w:tc>
          <w:tcPr>
            <w:tcW w:w="2292" w:type="dxa"/>
          </w:tcPr>
          <w:p w14:paraId="04B9221D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42CF3">
              <w:rPr>
                <w:rFonts w:ascii="Times New Roman" w:hAnsi="Times New Roman"/>
                <w:bCs/>
                <w:sz w:val="24"/>
              </w:rPr>
              <w:t>Региональный вебинар Формирование экспертного совета: цели, задачи</w:t>
            </w:r>
          </w:p>
          <w:p w14:paraId="3B39F5B6" w14:textId="77777777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CEACACD" w14:textId="4D5E71A0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</w:tcPr>
          <w:p w14:paraId="56730817" w14:textId="081D3948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частник</w:t>
            </w:r>
          </w:p>
        </w:tc>
      </w:tr>
      <w:tr w:rsidR="00C323F0" w:rsidRPr="00716D07" w14:paraId="584D694B" w14:textId="77777777" w:rsidTr="00B75C33">
        <w:tc>
          <w:tcPr>
            <w:tcW w:w="1785" w:type="dxa"/>
            <w:vMerge/>
          </w:tcPr>
          <w:p w14:paraId="4604DBB1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436CFC2D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13333F" w14:textId="4DA1722D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5C6EFB">
              <w:rPr>
                <w:rFonts w:ascii="Times New Roman" w:hAnsi="Times New Roman"/>
                <w:bCs/>
                <w:sz w:val="24"/>
              </w:rPr>
              <w:t>Региональный уровень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292" w:type="dxa"/>
          </w:tcPr>
          <w:p w14:paraId="46A1DD1D" w14:textId="45A60256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Региональный вебинар</w:t>
            </w:r>
            <w:r w:rsidRPr="005C6EFB">
              <w:rPr>
                <w:rFonts w:ascii="Times New Roman" w:hAnsi="Times New Roman"/>
                <w:bCs/>
                <w:sz w:val="24"/>
              </w:rPr>
              <w:t xml:space="preserve"> «Организация психолого-</w:t>
            </w:r>
            <w:r w:rsidRPr="005C6EFB">
              <w:rPr>
                <w:rFonts w:ascii="Times New Roman" w:hAnsi="Times New Roman"/>
                <w:bCs/>
                <w:sz w:val="24"/>
              </w:rPr>
              <w:lastRenderedPageBreak/>
              <w:t>педагогического сопровождения обучающихся с задержкой психического развития, имеющих тяжелые нарушения речи, в условиях инклюзивного образования»</w:t>
            </w:r>
          </w:p>
        </w:tc>
        <w:tc>
          <w:tcPr>
            <w:tcW w:w="2318" w:type="dxa"/>
          </w:tcPr>
          <w:p w14:paraId="4AAC8A96" w14:textId="3F4551F6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55F31">
              <w:rPr>
                <w:rFonts w:ascii="Times New Roman" w:hAnsi="Times New Roman"/>
                <w:bCs/>
                <w:sz w:val="24"/>
              </w:rPr>
              <w:lastRenderedPageBreak/>
              <w:t>участник</w:t>
            </w:r>
          </w:p>
        </w:tc>
      </w:tr>
      <w:tr w:rsidR="00C323F0" w:rsidRPr="00716D07" w14:paraId="3191276F" w14:textId="77777777" w:rsidTr="00B75C33">
        <w:tc>
          <w:tcPr>
            <w:tcW w:w="1785" w:type="dxa"/>
            <w:vMerge/>
          </w:tcPr>
          <w:p w14:paraId="49970BAC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42A794C2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02B70F" w14:textId="0E4D1527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C10110">
              <w:rPr>
                <w:rFonts w:ascii="Times New Roman" w:hAnsi="Times New Roman"/>
                <w:bCs/>
                <w:sz w:val="24"/>
              </w:rPr>
              <w:t>Региональный уровень</w:t>
            </w:r>
            <w:r w:rsidRPr="00C10110">
              <w:rPr>
                <w:rFonts w:ascii="Times New Roman" w:hAnsi="Times New Roman"/>
                <w:bCs/>
                <w:sz w:val="24"/>
              </w:rPr>
              <w:tab/>
            </w:r>
          </w:p>
        </w:tc>
        <w:tc>
          <w:tcPr>
            <w:tcW w:w="2292" w:type="dxa"/>
          </w:tcPr>
          <w:p w14:paraId="2D359976" w14:textId="3E31248D" w:rsidR="00C323F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0110">
              <w:rPr>
                <w:rFonts w:ascii="Times New Roman" w:hAnsi="Times New Roman"/>
                <w:bCs/>
                <w:sz w:val="24"/>
              </w:rPr>
              <w:t>«Организация психолого-педагогической и медико-социальной помощи детям с ограниченными возможностями здоровья и инвалидностью в Московской области»</w:t>
            </w:r>
            <w:r w:rsidRPr="00C10110">
              <w:rPr>
                <w:rFonts w:ascii="Times New Roman" w:hAnsi="Times New Roman"/>
                <w:bCs/>
                <w:sz w:val="24"/>
              </w:rPr>
              <w:tab/>
            </w:r>
          </w:p>
        </w:tc>
        <w:tc>
          <w:tcPr>
            <w:tcW w:w="2318" w:type="dxa"/>
          </w:tcPr>
          <w:p w14:paraId="7C4D03A1" w14:textId="2DF685A0" w:rsidR="00C323F0" w:rsidRDefault="00C323F0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10110">
              <w:rPr>
                <w:rFonts w:ascii="Times New Roman" w:hAnsi="Times New Roman"/>
                <w:bCs/>
                <w:sz w:val="24"/>
              </w:rPr>
              <w:t>участник</w:t>
            </w:r>
          </w:p>
        </w:tc>
      </w:tr>
      <w:tr w:rsidR="00B75C33" w:rsidRPr="00716D07" w14:paraId="230BE7DA" w14:textId="77777777" w:rsidTr="00B75C33">
        <w:tc>
          <w:tcPr>
            <w:tcW w:w="1785" w:type="dxa"/>
          </w:tcPr>
          <w:p w14:paraId="3DCF9BC0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  <w:p w14:paraId="7228CEB0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 w:val="restart"/>
          </w:tcPr>
          <w:p w14:paraId="6D9DF707" w14:textId="77777777" w:rsidR="00B75C33" w:rsidRPr="00C323F0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</w:p>
          <w:p w14:paraId="228E25CF" w14:textId="0A59DEA0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ED7E77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  <w:p w14:paraId="424D3105" w14:textId="37196C87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станционно)</w:t>
            </w:r>
          </w:p>
        </w:tc>
        <w:tc>
          <w:tcPr>
            <w:tcW w:w="2292" w:type="dxa"/>
          </w:tcPr>
          <w:p w14:paraId="656553F4" w14:textId="77777777" w:rsid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МО Педагогический онлайн - практикум</w:t>
            </w:r>
          </w:p>
          <w:p w14:paraId="265E56D9" w14:textId="7B529A78" w:rsid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«О</w:t>
            </w:r>
            <w:r w:rsidRPr="00B71878">
              <w:rPr>
                <w:rFonts w:ascii="Times New Roman" w:hAnsi="Times New Roman"/>
              </w:rPr>
              <w:t xml:space="preserve">рганизации социального партнёрства ДОУ с </w:t>
            </w:r>
            <w:r>
              <w:rPr>
                <w:rFonts w:ascii="Times New Roman" w:hAnsi="Times New Roman"/>
              </w:rPr>
              <w:t xml:space="preserve">детьми, </w:t>
            </w:r>
            <w:r w:rsidRPr="00B71878">
              <w:rPr>
                <w:rFonts w:ascii="Times New Roman" w:hAnsi="Times New Roman"/>
              </w:rPr>
              <w:t xml:space="preserve">родителями и </w:t>
            </w:r>
            <w:r>
              <w:rPr>
                <w:rFonts w:ascii="Times New Roman" w:hAnsi="Times New Roman"/>
              </w:rPr>
              <w:t>социумом</w:t>
            </w:r>
            <w:r w:rsidRPr="00B7187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условиях дистанционного обучения и самоизоляции».</w:t>
            </w:r>
          </w:p>
        </w:tc>
        <w:tc>
          <w:tcPr>
            <w:tcW w:w="2318" w:type="dxa"/>
          </w:tcPr>
          <w:p w14:paraId="0C3687FF" w14:textId="35648FAF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8B291B">
              <w:rPr>
                <w:rFonts w:ascii="Times New Roman" w:hAnsi="Times New Roman" w:cs="Times New Roman"/>
                <w:sz w:val="24"/>
                <w:szCs w:val="24"/>
              </w:rPr>
              <w:t>«Работа ДОУ в дистанционном режиме в условиях самоизоляции»</w:t>
            </w:r>
          </w:p>
        </w:tc>
      </w:tr>
      <w:tr w:rsidR="00B75C33" w:rsidRPr="00716D07" w14:paraId="030261B3" w14:textId="77777777" w:rsidTr="00B75C33">
        <w:tc>
          <w:tcPr>
            <w:tcW w:w="1785" w:type="dxa"/>
          </w:tcPr>
          <w:p w14:paraId="34DED532" w14:textId="3DA464CC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6F1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</w:t>
            </w:r>
            <w:proofErr w:type="spellStart"/>
            <w:r w:rsidRPr="000156F1"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 w:rsidRPr="000156F1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88" w:type="dxa"/>
            <w:vMerge/>
          </w:tcPr>
          <w:p w14:paraId="63A5AF43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BBAF3D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  <w:p w14:paraId="66417DD8" w14:textId="493E9BCA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0156F1">
              <w:rPr>
                <w:rFonts w:ascii="Times New Roman" w:hAnsi="Times New Roman"/>
                <w:lang w:eastAsia="ar-SA"/>
              </w:rPr>
              <w:t>ТГ по ДНВ</w:t>
            </w:r>
          </w:p>
        </w:tc>
        <w:tc>
          <w:tcPr>
            <w:tcW w:w="2292" w:type="dxa"/>
          </w:tcPr>
          <w:p w14:paraId="7985C5DF" w14:textId="01EB6C0E" w:rsid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6F1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ошкольников условиях ФГОС ДО</w:t>
            </w:r>
          </w:p>
        </w:tc>
        <w:tc>
          <w:tcPr>
            <w:tcW w:w="2318" w:type="dxa"/>
          </w:tcPr>
          <w:p w14:paraId="1C04E643" w14:textId="3F9CF621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56F1">
              <w:rPr>
                <w:rFonts w:ascii="Times New Roman" w:hAnsi="Times New Roman"/>
                <w:sz w:val="24"/>
                <w:szCs w:val="24"/>
              </w:rPr>
              <w:t>Докладч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75C33" w:rsidRPr="00716D07" w14:paraId="3F589A48" w14:textId="77777777" w:rsidTr="00B75C33">
        <w:tc>
          <w:tcPr>
            <w:tcW w:w="1785" w:type="dxa"/>
          </w:tcPr>
          <w:p w14:paraId="7EE5842E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sz w:val="24"/>
                <w:szCs w:val="24"/>
              </w:rPr>
              <w:t xml:space="preserve">Беседин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3390">
              <w:rPr>
                <w:rFonts w:ascii="Times New Roman" w:hAnsi="Times New Roman"/>
                <w:sz w:val="24"/>
                <w:szCs w:val="24"/>
              </w:rPr>
              <w:t>адежда Александровна</w:t>
            </w:r>
          </w:p>
          <w:p w14:paraId="2C0D2857" w14:textId="460CC4C2" w:rsidR="00B75C33" w:rsidRPr="000156F1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88" w:type="dxa"/>
            <w:vMerge/>
          </w:tcPr>
          <w:p w14:paraId="0FD14A7B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E51D9E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  <w:p w14:paraId="6B22FEFD" w14:textId="5AAE19C1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3390">
              <w:rPr>
                <w:rFonts w:ascii="Times New Roman" w:hAnsi="Times New Roman"/>
                <w:lang w:eastAsia="ar-SA"/>
              </w:rPr>
              <w:t>семинар, на базе СОШ 4</w:t>
            </w:r>
          </w:p>
        </w:tc>
        <w:tc>
          <w:tcPr>
            <w:tcW w:w="2292" w:type="dxa"/>
          </w:tcPr>
          <w:p w14:paraId="389D137E" w14:textId="641ED58E" w:rsidR="00B75C33" w:rsidRPr="000156F1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ециальных образовательных условий для обучения детей с ОВЗ в условиях дистанционного образования</w:t>
            </w:r>
          </w:p>
        </w:tc>
        <w:tc>
          <w:tcPr>
            <w:tcW w:w="2318" w:type="dxa"/>
          </w:tcPr>
          <w:p w14:paraId="0DF39DA1" w14:textId="77777777" w:rsidR="00B75C33" w:rsidRPr="00083390" w:rsidRDefault="00B75C33" w:rsidP="00B75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18BAE" w14:textId="55F2D253" w:rsidR="00B75C33" w:rsidRPr="000156F1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B75C33" w:rsidRPr="00716D07" w14:paraId="029B9E65" w14:textId="77777777" w:rsidTr="00B75C33">
        <w:tc>
          <w:tcPr>
            <w:tcW w:w="1785" w:type="dxa"/>
          </w:tcPr>
          <w:p w14:paraId="2BD875C6" w14:textId="212F7A73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1788" w:type="dxa"/>
            <w:vMerge/>
          </w:tcPr>
          <w:p w14:paraId="2A2B0246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793F9B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Муниципальный </w:t>
            </w:r>
          </w:p>
          <w:p w14:paraId="4F030CFF" w14:textId="0789EF22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3390">
              <w:rPr>
                <w:rFonts w:ascii="Times New Roman" w:hAnsi="Times New Roman"/>
                <w:lang w:eastAsia="ar-SA"/>
              </w:rPr>
              <w:t>Круглый стол на базе ДОУ 9</w:t>
            </w:r>
          </w:p>
        </w:tc>
        <w:tc>
          <w:tcPr>
            <w:tcW w:w="2292" w:type="dxa"/>
          </w:tcPr>
          <w:p w14:paraId="51A7AC50" w14:textId="77777777" w:rsidR="00B75C33" w:rsidRPr="00D30BA9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ТГ по ДНВ по теме: «Областных Рождественских </w:t>
            </w:r>
            <w:r w:rsidRPr="00D3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й»</w:t>
            </w:r>
          </w:p>
          <w:p w14:paraId="43167D1C" w14:textId="288A6569" w:rsidR="00B75C33" w:rsidRPr="00D30BA9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на тему: «Патриотическое воспитание дошкольников»</w:t>
            </w:r>
          </w:p>
        </w:tc>
        <w:tc>
          <w:tcPr>
            <w:tcW w:w="2318" w:type="dxa"/>
          </w:tcPr>
          <w:p w14:paraId="50CA7948" w14:textId="606139A5" w:rsidR="00B75C33" w:rsidRPr="00083390" w:rsidRDefault="00B75C33" w:rsidP="00B75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08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адчик </w:t>
            </w:r>
          </w:p>
        </w:tc>
      </w:tr>
      <w:tr w:rsidR="00B75C33" w:rsidRPr="00716D07" w14:paraId="5E874991" w14:textId="77777777" w:rsidTr="00B75C33">
        <w:tc>
          <w:tcPr>
            <w:tcW w:w="1785" w:type="dxa"/>
          </w:tcPr>
          <w:p w14:paraId="6509DB23" w14:textId="301CCABB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sz w:val="24"/>
                <w:szCs w:val="24"/>
              </w:rPr>
              <w:t xml:space="preserve">Беседина Надежда Александровна </w:t>
            </w:r>
          </w:p>
        </w:tc>
        <w:tc>
          <w:tcPr>
            <w:tcW w:w="1788" w:type="dxa"/>
            <w:vMerge/>
          </w:tcPr>
          <w:p w14:paraId="4628C90C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9A2D2A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  <w:p w14:paraId="25B5AA73" w14:textId="44C39E2B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3390">
              <w:rPr>
                <w:rFonts w:ascii="Times New Roman" w:hAnsi="Times New Roman"/>
                <w:lang w:eastAsia="ar-SA"/>
              </w:rPr>
              <w:t>Круглый стол, УМЦ</w:t>
            </w:r>
          </w:p>
        </w:tc>
        <w:tc>
          <w:tcPr>
            <w:tcW w:w="2292" w:type="dxa"/>
          </w:tcPr>
          <w:p w14:paraId="4558D67E" w14:textId="1F979F68" w:rsidR="00B75C33" w:rsidRPr="00D30BA9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сихолого-педагогические аспекты формирования духовно-нравственных и патриотических чувств у детей» </w:t>
            </w:r>
          </w:p>
        </w:tc>
        <w:tc>
          <w:tcPr>
            <w:tcW w:w="2318" w:type="dxa"/>
          </w:tcPr>
          <w:p w14:paraId="7C297C02" w14:textId="16CB0CB6" w:rsidR="00B75C33" w:rsidRDefault="00B75C33" w:rsidP="00B75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B75C33" w:rsidRPr="00716D07" w14:paraId="598ACBB8" w14:textId="77777777" w:rsidTr="00B75C33">
        <w:tc>
          <w:tcPr>
            <w:tcW w:w="1785" w:type="dxa"/>
          </w:tcPr>
          <w:p w14:paraId="3C20BDA3" w14:textId="06B350E0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1788" w:type="dxa"/>
            <w:vMerge/>
          </w:tcPr>
          <w:p w14:paraId="4F17F200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4ABD765" w14:textId="2832620A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минар </w:t>
            </w:r>
          </w:p>
        </w:tc>
        <w:tc>
          <w:tcPr>
            <w:tcW w:w="2292" w:type="dxa"/>
          </w:tcPr>
          <w:p w14:paraId="2FE7EA1B" w14:textId="77777777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егиональная инновационная площадка: достижения и проблемы в ДОО», </w:t>
            </w:r>
          </w:p>
          <w:p w14:paraId="2F731F06" w14:textId="6F0CEACB" w:rsidR="00B75C33" w:rsidRPr="00D30BA9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выступления: «Медиа студия детский взгляд»</w:t>
            </w:r>
          </w:p>
        </w:tc>
        <w:tc>
          <w:tcPr>
            <w:tcW w:w="2318" w:type="dxa"/>
          </w:tcPr>
          <w:p w14:paraId="6E7A0125" w14:textId="5D98578B" w:rsidR="00B75C33" w:rsidRDefault="00B75C33" w:rsidP="00B75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</w:tr>
      <w:tr w:rsidR="00B75C33" w:rsidRPr="00716D07" w14:paraId="2602E506" w14:textId="77777777" w:rsidTr="00B75C33">
        <w:tc>
          <w:tcPr>
            <w:tcW w:w="1785" w:type="dxa"/>
          </w:tcPr>
          <w:p w14:paraId="543F57A5" w14:textId="38635B9E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1788" w:type="dxa"/>
            <w:vMerge/>
          </w:tcPr>
          <w:p w14:paraId="1D1248C8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7EF373" w14:textId="56BE9A5C" w:rsidR="00B75C33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 xml:space="preserve">Муниципальный </w:t>
            </w:r>
            <w:r w:rsidRPr="00083390">
              <w:rPr>
                <w:rFonts w:ascii="Times New Roman" w:hAnsi="Times New Roman"/>
                <w:color w:val="000000" w:themeColor="text1"/>
                <w:lang w:eastAsia="ar-SA"/>
              </w:rPr>
              <w:t>семинар</w:t>
            </w:r>
          </w:p>
        </w:tc>
        <w:tc>
          <w:tcPr>
            <w:tcW w:w="2292" w:type="dxa"/>
          </w:tcPr>
          <w:p w14:paraId="69348CB8" w14:textId="77777777" w:rsidR="00B75C33" w:rsidRPr="00083390" w:rsidRDefault="00B75C33" w:rsidP="00B75C33">
            <w:pPr>
              <w:pStyle w:val="a5"/>
              <w:spacing w:line="254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08339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«Актуальные аспекты совершенствования методической компетентности педагога»</w:t>
            </w:r>
          </w:p>
          <w:p w14:paraId="1901B02F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выступления: «Актуальные аспекты развития профессиональной карьеры педагога»</w:t>
            </w:r>
          </w:p>
          <w:p w14:paraId="5E4E77F7" w14:textId="51432C27" w:rsidR="00B75C33" w:rsidRPr="00D30BA9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</w:tcPr>
          <w:p w14:paraId="035D1BDF" w14:textId="52F20DF1" w:rsidR="00B75C33" w:rsidRDefault="00B75C33" w:rsidP="00B75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</w:tr>
      <w:tr w:rsidR="00B75C33" w:rsidRPr="00716D07" w14:paraId="0FE901A2" w14:textId="77777777" w:rsidTr="00B75C33">
        <w:tc>
          <w:tcPr>
            <w:tcW w:w="1785" w:type="dxa"/>
          </w:tcPr>
          <w:p w14:paraId="71BF78DD" w14:textId="6DA1C168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88" w:type="dxa"/>
            <w:vMerge/>
          </w:tcPr>
          <w:p w14:paraId="598CA7CD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0E4482" w14:textId="718592FD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 семинар</w:t>
            </w:r>
          </w:p>
        </w:tc>
        <w:tc>
          <w:tcPr>
            <w:tcW w:w="2292" w:type="dxa"/>
          </w:tcPr>
          <w:p w14:paraId="3266EB52" w14:textId="2C64D671" w:rsidR="00B75C33" w:rsidRPr="00083390" w:rsidRDefault="00B75C33" w:rsidP="00B75C33">
            <w:pPr>
              <w:pStyle w:val="a5"/>
              <w:spacing w:line="254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Образовательная деятельность ДОО в контексте требований ФГОС ДО на примере образовательной программы «Вдохновение»</w:t>
            </w:r>
          </w:p>
        </w:tc>
        <w:tc>
          <w:tcPr>
            <w:tcW w:w="2318" w:type="dxa"/>
          </w:tcPr>
          <w:p w14:paraId="315E7631" w14:textId="3383817F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75C33" w:rsidRPr="00716D07" w14:paraId="1A41A753" w14:textId="77777777" w:rsidTr="00B75C33">
        <w:tc>
          <w:tcPr>
            <w:tcW w:w="1785" w:type="dxa"/>
          </w:tcPr>
          <w:p w14:paraId="04EF12CA" w14:textId="570BB3CF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1788" w:type="dxa"/>
            <w:vMerge/>
          </w:tcPr>
          <w:p w14:paraId="62B06FFA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C4A430" w14:textId="76FE01C2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Муниципальный</w:t>
            </w:r>
            <w:r w:rsidRPr="00083390">
              <w:rPr>
                <w:rFonts w:ascii="Times New Roman" w:hAnsi="Times New Roman"/>
                <w:color w:val="000000" w:themeColor="text1"/>
                <w:lang w:eastAsia="ar-SA"/>
              </w:rPr>
              <w:t xml:space="preserve"> семинар</w:t>
            </w:r>
          </w:p>
        </w:tc>
        <w:tc>
          <w:tcPr>
            <w:tcW w:w="2292" w:type="dxa"/>
          </w:tcPr>
          <w:p w14:paraId="03DB7B2A" w14:textId="5AA91869" w:rsidR="006E2609" w:rsidRPr="00083390" w:rsidRDefault="00B75C33" w:rsidP="00B75C33">
            <w:pPr>
              <w:pStyle w:val="a5"/>
              <w:spacing w:line="254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083390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t>«Образовательная деятельность ДОО в контексте требований ФГОС ДО на примере образовательной программы «Вдохновение»</w:t>
            </w:r>
          </w:p>
        </w:tc>
        <w:tc>
          <w:tcPr>
            <w:tcW w:w="2318" w:type="dxa"/>
          </w:tcPr>
          <w:p w14:paraId="1610B6CE" w14:textId="6B3E9845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75C33" w:rsidRPr="00716D07" w14:paraId="244691A4" w14:textId="77777777" w:rsidTr="00B75C33">
        <w:tc>
          <w:tcPr>
            <w:tcW w:w="1785" w:type="dxa"/>
          </w:tcPr>
          <w:p w14:paraId="715B0B53" w14:textId="3EE900E5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едина Надежда Александро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88" w:type="dxa"/>
            <w:vMerge/>
          </w:tcPr>
          <w:p w14:paraId="4CCE5714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EF71B6" w14:textId="0BD420EB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083390">
              <w:rPr>
                <w:rFonts w:ascii="Times New Roman" w:hAnsi="Times New Roman"/>
                <w:lang w:eastAsia="ar-SA"/>
              </w:rPr>
              <w:t>Областной семинар, на базе ДОУ 13</w:t>
            </w:r>
          </w:p>
        </w:tc>
        <w:tc>
          <w:tcPr>
            <w:tcW w:w="2292" w:type="dxa"/>
          </w:tcPr>
          <w:p w14:paraId="56EA059E" w14:textId="63FF9509" w:rsidR="00B75C33" w:rsidRPr="00083390" w:rsidRDefault="00B75C33" w:rsidP="00B75C33">
            <w:pPr>
              <w:pStyle w:val="a5"/>
              <w:spacing w:line="254" w:lineRule="auto"/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</w:pPr>
            <w:r w:rsidRPr="00D3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ели преемственности воспитания и обучения детей с расстройствами </w:t>
            </w:r>
            <w:proofErr w:type="spellStart"/>
            <w:r w:rsidRPr="00D30BA9">
              <w:rPr>
                <w:rFonts w:ascii="Times New Roman" w:hAnsi="Times New Roman"/>
                <w:color w:val="000000"/>
                <w:sz w:val="24"/>
                <w:szCs w:val="24"/>
              </w:rPr>
              <w:t>аутического</w:t>
            </w:r>
            <w:proofErr w:type="spellEnd"/>
            <w:r w:rsidRPr="00D30B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ктра</w:t>
            </w:r>
          </w:p>
        </w:tc>
        <w:tc>
          <w:tcPr>
            <w:tcW w:w="2318" w:type="dxa"/>
          </w:tcPr>
          <w:p w14:paraId="6AE66892" w14:textId="5F0566EA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B75C33" w:rsidRPr="00716D07" w14:paraId="5C8632BA" w14:textId="77777777" w:rsidTr="00B75C33">
        <w:tc>
          <w:tcPr>
            <w:tcW w:w="1785" w:type="dxa"/>
          </w:tcPr>
          <w:p w14:paraId="78B0B360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  <w:p w14:paraId="57D0FA0C" w14:textId="2DDE655C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88" w:type="dxa"/>
            <w:vMerge/>
          </w:tcPr>
          <w:p w14:paraId="07157F2C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BC622C" w14:textId="47E33B16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рум</w:t>
            </w:r>
          </w:p>
        </w:tc>
        <w:tc>
          <w:tcPr>
            <w:tcW w:w="2292" w:type="dxa"/>
          </w:tcPr>
          <w:p w14:paraId="7C0F0BBF" w14:textId="735E8B76" w:rsidR="00B75C33" w:rsidRPr="00D30BA9" w:rsidRDefault="00B75C33" w:rsidP="00B75C33">
            <w:pPr>
              <w:pStyle w:val="a5"/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 России: инновации в образовании»</w:t>
            </w:r>
          </w:p>
        </w:tc>
        <w:tc>
          <w:tcPr>
            <w:tcW w:w="2318" w:type="dxa"/>
          </w:tcPr>
          <w:p w14:paraId="68428F74" w14:textId="31BCA333" w:rsidR="00B75C33" w:rsidRPr="00083390" w:rsidRDefault="00B75C33" w:rsidP="00B75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75C33" w:rsidRPr="00716D07" w14:paraId="4138F07E" w14:textId="77777777" w:rsidTr="00B75C33">
        <w:tc>
          <w:tcPr>
            <w:tcW w:w="1785" w:type="dxa"/>
          </w:tcPr>
          <w:p w14:paraId="0D193138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  <w:p w14:paraId="1A81F4DB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  <w:p w14:paraId="318E167B" w14:textId="77777777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33014327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79FA2C" w14:textId="069B424A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сероссийский вебинар</w:t>
            </w:r>
          </w:p>
        </w:tc>
        <w:tc>
          <w:tcPr>
            <w:tcW w:w="2292" w:type="dxa"/>
          </w:tcPr>
          <w:p w14:paraId="0D4AC45D" w14:textId="77777777" w:rsidR="00B75C33" w:rsidRDefault="00B75C33" w:rsidP="00B75C33">
            <w:pPr>
              <w:pStyle w:val="a5"/>
              <w:spacing w:line="254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Преемственность дошкольного и начального школьного образования»</w:t>
            </w:r>
          </w:p>
          <w:p w14:paraId="2C7F3D02" w14:textId="77777777" w:rsidR="00B75C33" w:rsidRPr="00D30BA9" w:rsidRDefault="00B75C33" w:rsidP="00B75C33">
            <w:pPr>
              <w:pStyle w:val="a5"/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14:paraId="2CCDA57C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28543318" w14:textId="77777777" w:rsidR="00B75C33" w:rsidRPr="00083390" w:rsidRDefault="00B75C33" w:rsidP="00B75C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C33" w:rsidRPr="00716D07" w14:paraId="6014BBF4" w14:textId="77777777" w:rsidTr="00B75C33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3DB4B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  <w:p w14:paraId="108B72EC" w14:textId="5E90DC0D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ина Надежда Александровна</w:t>
            </w:r>
          </w:p>
        </w:tc>
        <w:tc>
          <w:tcPr>
            <w:tcW w:w="1788" w:type="dxa"/>
            <w:vMerge/>
          </w:tcPr>
          <w:p w14:paraId="50C475F7" w14:textId="3B4BFFB8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6158" w14:textId="2D5E648E" w:rsidR="00B75C33" w:rsidRPr="00FE7745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33EE" w14:textId="19445ECD" w:rsidR="00B75C33" w:rsidRPr="00A97A2D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детей и подростков с ООП в условиях инклюзивного образования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8F53" w14:textId="7656B809" w:rsidR="00B75C33" w:rsidRDefault="00B75C33" w:rsidP="00B75C33">
            <w:pPr>
              <w:pBdr>
                <w:right w:val="single" w:sz="4" w:space="4" w:color="auto"/>
              </w:pBd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18E9E577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C33" w:rsidRPr="00716D07" w14:paraId="7BCA8F79" w14:textId="77777777" w:rsidTr="00B75C33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26F4C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ина Надежда Александровна </w:t>
            </w:r>
          </w:p>
          <w:p w14:paraId="723A69D4" w14:textId="26746DE9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88" w:type="dxa"/>
            <w:vMerge/>
          </w:tcPr>
          <w:p w14:paraId="45FAEC04" w14:textId="2C62AD46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34FD" w14:textId="5BA93911" w:rsidR="00B75C33" w:rsidRPr="00FE7745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Всероссийск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9817" w14:textId="05FF2E93" w:rsidR="00B75C33" w:rsidRPr="00A97A2D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вебинаров «Организация учебного процесса с применением дистанционных образовательных технологий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D74" w14:textId="29AA785F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 </w:t>
            </w:r>
          </w:p>
        </w:tc>
      </w:tr>
      <w:tr w:rsidR="00B75C33" w:rsidRPr="00716D07" w14:paraId="545A9596" w14:textId="77777777" w:rsidTr="00B75C33"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3B4EB5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говская </w:t>
            </w:r>
          </w:p>
          <w:p w14:paraId="3987A779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ана</w:t>
            </w:r>
          </w:p>
          <w:p w14:paraId="1D064469" w14:textId="30550656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онидовна</w:t>
            </w:r>
          </w:p>
        </w:tc>
        <w:tc>
          <w:tcPr>
            <w:tcW w:w="1788" w:type="dxa"/>
            <w:vMerge w:val="restart"/>
          </w:tcPr>
          <w:p w14:paraId="147B274B" w14:textId="755FD08D" w:rsidR="00B75C33" w:rsidRPr="00C323F0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CD9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Муниципальный</w:t>
            </w:r>
          </w:p>
          <w:p w14:paraId="539F3619" w14:textId="15195600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(дистанционно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844" w14:textId="7693730B" w:rsidR="00B75C33" w:rsidRPr="00C3354D" w:rsidRDefault="00B75C33" w:rsidP="00B75C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</w:t>
            </w:r>
            <w:r w:rsidRPr="00C3354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ГМО:</w:t>
            </w:r>
          </w:p>
          <w:p w14:paraId="1DF6BBEB" w14:textId="77777777" w:rsidR="00B75C33" w:rsidRPr="00384EFA" w:rsidRDefault="00B75C33" w:rsidP="00B75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4EF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84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DEB2C5C" w14:textId="04A8266F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A918" w14:textId="08A1A9B0" w:rsidR="00B75C33" w:rsidRPr="006316F8" w:rsidRDefault="00B75C33" w:rsidP="00B75C3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рограмма «Вдохновение» (из опыта работы)</w:t>
            </w:r>
          </w:p>
          <w:p w14:paraId="62117FA4" w14:textId="3367FDE3" w:rsidR="00B75C33" w:rsidRPr="00083390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5C33" w:rsidRPr="00716D07" w14:paraId="36691ABB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39526380" w14:textId="32393E3F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28BFF90C" w14:textId="0E5C91C1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C20923" w14:textId="4D1AEF23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845F" w14:textId="1D54DF91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Новые подходы к организации воспитательно-образовательного пространства с учетом основных принципов программы «Вдохновение»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льск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F45" w14:textId="5C118CF3" w:rsidR="00B75C33" w:rsidRPr="00083390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B75C33" w:rsidRPr="00716D07" w14:paraId="5529373A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45DDB635" w14:textId="50319285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65A3E8A4" w14:textId="26DED100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0D02A" w14:textId="6EC3ACFE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CD5F" w14:textId="4D04AE43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для педагогов Тульской и Московской областей, работающих по программе «Вдохновение» г. Великий Новгор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A7DB" w14:textId="00BF1133" w:rsidR="00B75C33" w:rsidRPr="00083390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</w:t>
            </w:r>
          </w:p>
        </w:tc>
      </w:tr>
      <w:tr w:rsidR="00B75C33" w:rsidRPr="00716D07" w14:paraId="06741F5D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26AE61A4" w14:textId="77777777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0AE49EBB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AA30B7" w14:textId="75028422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08E1" w14:textId="77777777" w:rsidR="00B75C33" w:rsidRPr="006C3BB8" w:rsidRDefault="00B75C33" w:rsidP="00B75C33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ткрытая онлайн-конференция Федеральных инновационных площадок ДО </w:t>
            </w:r>
            <w:r w:rsidRPr="006C3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Вдохновение.</w:t>
            </w:r>
          </w:p>
          <w:p w14:paraId="56259BBE" w14:textId="77777777" w:rsidR="00B75C33" w:rsidRPr="006C3BB8" w:rsidRDefault="00B75C33" w:rsidP="00B75C33">
            <w:pPr>
              <w:pStyle w:val="a5"/>
              <w:spacing w:line="256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C3B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трудничество.</w:t>
            </w:r>
          </w:p>
          <w:p w14:paraId="3F1BD2F1" w14:textId="7BD4B989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BB8">
              <w:rPr>
                <w:rFonts w:ascii="Times New Roman" w:hAnsi="Times New Roman"/>
                <w:sz w:val="24"/>
                <w:szCs w:val="24"/>
              </w:rPr>
              <w:t>Творчество.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4823" w14:textId="2ADEC417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частие</w:t>
            </w:r>
          </w:p>
        </w:tc>
      </w:tr>
      <w:tr w:rsidR="00B75C33" w:rsidRPr="00716D07" w14:paraId="146C1E44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3C57F7D3" w14:textId="6E97F7B7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15CB27A8" w14:textId="0B9D11D8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BD0EE1" w14:textId="57070FA1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A614" w14:textId="2075B7CD" w:rsidR="00B75C33" w:rsidRPr="00083390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– семинар «Качество дошкольного образования: на что смотреть, чем измерять, как развивать»»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2D06" w14:textId="6E3B5616" w:rsidR="00B75C33" w:rsidRPr="00083390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75C33" w:rsidRPr="00716D07" w14:paraId="7D926D10" w14:textId="77777777" w:rsidTr="00B75C33">
        <w:tc>
          <w:tcPr>
            <w:tcW w:w="1785" w:type="dxa"/>
            <w:vMerge w:val="restart"/>
            <w:tcBorders>
              <w:left w:val="single" w:sz="4" w:space="0" w:color="000000"/>
            </w:tcBorders>
          </w:tcPr>
          <w:p w14:paraId="20C15499" w14:textId="7F5FF3EB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788" w:type="dxa"/>
            <w:vMerge w:val="restart"/>
          </w:tcPr>
          <w:p w14:paraId="33D734B8" w14:textId="26A8E4BA" w:rsidR="00B75C33" w:rsidRPr="00C323F0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</w:tc>
        <w:tc>
          <w:tcPr>
            <w:tcW w:w="2127" w:type="dxa"/>
            <w:vMerge w:val="restart"/>
          </w:tcPr>
          <w:p w14:paraId="620E4717" w14:textId="6AB78609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292" w:type="dxa"/>
          </w:tcPr>
          <w:p w14:paraId="105E1A22" w14:textId="77777777" w:rsidR="00B75C33" w:rsidRPr="00257250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0C8">
              <w:rPr>
                <w:rFonts w:ascii="Times New Roman" w:hAnsi="Times New Roman"/>
                <w:b/>
                <w:bCs/>
                <w:sz w:val="24"/>
                <w:szCs w:val="24"/>
              </w:rPr>
              <w:t>Г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5" w:name="_Hlk2439610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лый стол</w:t>
            </w:r>
          </w:p>
          <w:p w14:paraId="759C9D1F" w14:textId="051D4B65" w:rsidR="00B75C33" w:rsidRDefault="00B75C33" w:rsidP="00B75C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1878">
              <w:rPr>
                <w:rFonts w:ascii="Times New Roman" w:hAnsi="Times New Roman"/>
              </w:rPr>
              <w:t>Проектирование образовательной деятельности в условиях ФГОС дошкольного образования.</w:t>
            </w:r>
            <w:bookmarkEnd w:id="5"/>
          </w:p>
          <w:p w14:paraId="58CA2BCC" w14:textId="320548BD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47435308" w14:textId="1EFB35BA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.</w:t>
            </w:r>
          </w:p>
          <w:p w14:paraId="5EFF2745" w14:textId="7BA6C0E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2F2C31">
              <w:rPr>
                <w:rFonts w:ascii="Times New Roman" w:hAnsi="Times New Roman"/>
              </w:rPr>
              <w:t xml:space="preserve">«Технологии системно-деятельностного подхода в </w:t>
            </w:r>
            <w:r>
              <w:rPr>
                <w:rFonts w:ascii="Times New Roman" w:hAnsi="Times New Roman"/>
              </w:rPr>
              <w:t xml:space="preserve">нравственно – патриотическом воспитании </w:t>
            </w:r>
            <w:r w:rsidRPr="002F2C31">
              <w:rPr>
                <w:rFonts w:ascii="Times New Roman" w:hAnsi="Times New Roman"/>
              </w:rPr>
              <w:t>дошкольников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B75C33" w:rsidRPr="00716D07" w14:paraId="2EDF2502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2E4CFACA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</w:tcPr>
          <w:p w14:paraId="5A3DEF59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5140C9D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0B529042" w14:textId="79622BFE" w:rsid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МО Педагогический онлайн - практикум</w:t>
            </w:r>
          </w:p>
          <w:p w14:paraId="3D34B05D" w14:textId="7974EEDE" w:rsidR="00B75C33" w:rsidRDefault="00B75C33" w:rsidP="00B75C3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О</w:t>
            </w:r>
            <w:r w:rsidRPr="00B71878">
              <w:rPr>
                <w:rFonts w:ascii="Times New Roman" w:hAnsi="Times New Roman"/>
              </w:rPr>
              <w:t xml:space="preserve">рганизации социального партнёрства ДОУ с </w:t>
            </w:r>
            <w:r>
              <w:rPr>
                <w:rFonts w:ascii="Times New Roman" w:hAnsi="Times New Roman"/>
              </w:rPr>
              <w:t xml:space="preserve">детьми, </w:t>
            </w:r>
            <w:r w:rsidRPr="00B71878">
              <w:rPr>
                <w:rFonts w:ascii="Times New Roman" w:hAnsi="Times New Roman"/>
              </w:rPr>
              <w:t xml:space="preserve">родителями и </w:t>
            </w:r>
            <w:r>
              <w:rPr>
                <w:rFonts w:ascii="Times New Roman" w:hAnsi="Times New Roman"/>
              </w:rPr>
              <w:t>социумом</w:t>
            </w:r>
            <w:r w:rsidRPr="00B7187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условиях дистанционного обучения и самоизоляции».</w:t>
            </w:r>
          </w:p>
        </w:tc>
        <w:tc>
          <w:tcPr>
            <w:tcW w:w="2318" w:type="dxa"/>
          </w:tcPr>
          <w:p w14:paraId="295EA4A5" w14:textId="471C5762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общение «</w:t>
            </w:r>
            <w:r>
              <w:rPr>
                <w:rFonts w:ascii="Times New Roman" w:hAnsi="Times New Roman"/>
              </w:rPr>
              <w:t>Ф</w:t>
            </w:r>
            <w:r w:rsidRPr="008805EB">
              <w:rPr>
                <w:rFonts w:ascii="Times New Roman" w:hAnsi="Times New Roman"/>
              </w:rPr>
              <w:t>ормировании основ безопасности жизнедеятельности у дошкольников</w:t>
            </w:r>
            <w:r>
              <w:rPr>
                <w:rFonts w:ascii="Times New Roman" w:hAnsi="Times New Roman"/>
              </w:rPr>
              <w:t xml:space="preserve"> в условиях самоизоляции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</w:tc>
      </w:tr>
      <w:tr w:rsidR="00B75C33" w:rsidRPr="00716D07" w14:paraId="4E33D4E9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6DE42A3E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65357D10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00BC86C" w14:textId="72D5F15D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6F14A981" w14:textId="1CFF45EB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B7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Pr="00407BD8">
              <w:rPr>
                <w:rFonts w:ascii="Times New Roman" w:hAnsi="Times New Roman"/>
                <w:sz w:val="24"/>
                <w:szCs w:val="24"/>
              </w:rPr>
              <w:t xml:space="preserve"> «Использование информационных ресурсов для совершенствования методической деятельности </w:t>
            </w:r>
            <w:r w:rsidRPr="00407BD8">
              <w:rPr>
                <w:rFonts w:ascii="Times New Roman" w:hAnsi="Times New Roman"/>
                <w:sz w:val="24"/>
                <w:szCs w:val="24"/>
              </w:rPr>
              <w:lastRenderedPageBreak/>
              <w:t>педагогов»</w:t>
            </w:r>
          </w:p>
        </w:tc>
        <w:tc>
          <w:tcPr>
            <w:tcW w:w="2318" w:type="dxa"/>
          </w:tcPr>
          <w:p w14:paraId="06B7A4A4" w14:textId="082A1A92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 с докладом</w:t>
            </w:r>
          </w:p>
        </w:tc>
      </w:tr>
      <w:tr w:rsidR="00B75C33" w:rsidRPr="00716D07" w14:paraId="07F44730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487B7F30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44CB4248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4BAA8EF" w14:textId="6CFD6F4A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47EFBE6D" w14:textId="03099AB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творческой группы по ДНВ</w:t>
            </w:r>
          </w:p>
        </w:tc>
        <w:tc>
          <w:tcPr>
            <w:tcW w:w="2318" w:type="dxa"/>
          </w:tcPr>
          <w:p w14:paraId="53694120" w14:textId="22810CA3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выступления с докладом</w:t>
            </w:r>
          </w:p>
        </w:tc>
      </w:tr>
      <w:tr w:rsidR="00E3429F" w:rsidRPr="00716D07" w14:paraId="5A190B4E" w14:textId="77777777" w:rsidTr="007C4218">
        <w:trPr>
          <w:trHeight w:val="2208"/>
        </w:trPr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1BA7A2DF" w14:textId="77777777" w:rsidR="00E3429F" w:rsidRDefault="00E3429F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092010C5" w14:textId="77777777" w:rsidR="00E3429F" w:rsidRDefault="00E3429F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391B5B54" w14:textId="77777777" w:rsidR="00E3429F" w:rsidRDefault="00E3429F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  <w:p w14:paraId="2E2FFB2F" w14:textId="3F6CD8FA" w:rsidR="00E3429F" w:rsidRDefault="00E3429F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01C3F499" w14:textId="381742BB" w:rsidR="00E3429F" w:rsidRDefault="00E3429F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D8">
              <w:rPr>
                <w:rFonts w:ascii="Times New Roman" w:hAnsi="Times New Roman"/>
                <w:sz w:val="24"/>
                <w:szCs w:val="24"/>
              </w:rPr>
              <w:t>Конференция в рамках 17 Московских областных Рождественских чтений «Великая Победа: наследие и наследники»</w:t>
            </w:r>
          </w:p>
        </w:tc>
        <w:tc>
          <w:tcPr>
            <w:tcW w:w="2318" w:type="dxa"/>
          </w:tcPr>
          <w:p w14:paraId="7A62587C" w14:textId="77777777" w:rsidR="00E3429F" w:rsidRDefault="00E3429F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558B3FBD" w14:textId="29E990C6" w:rsidR="00E3429F" w:rsidRDefault="00E3429F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B75C33" w:rsidRPr="00716D07" w14:paraId="52DC6DEE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462D5578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5434AD37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3E601E8" w14:textId="4A9BBEB5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29E3DC7A" w14:textId="6AFFB6E3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D8">
              <w:rPr>
                <w:rFonts w:ascii="Times New Roman" w:hAnsi="Times New Roman"/>
                <w:bCs/>
                <w:sz w:val="24"/>
                <w:szCs w:val="24"/>
              </w:rPr>
              <w:t>V Областная конференция «За нравственный подвиг учител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ГОУ</w:t>
            </w:r>
          </w:p>
        </w:tc>
        <w:tc>
          <w:tcPr>
            <w:tcW w:w="2318" w:type="dxa"/>
          </w:tcPr>
          <w:p w14:paraId="258DFAD4" w14:textId="08BAF11E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B75C33" w:rsidRPr="00716D07" w14:paraId="7EF88D77" w14:textId="77777777" w:rsidTr="00B75C33">
        <w:tc>
          <w:tcPr>
            <w:tcW w:w="1785" w:type="dxa"/>
            <w:tcBorders>
              <w:left w:val="single" w:sz="4" w:space="0" w:color="000000"/>
            </w:tcBorders>
          </w:tcPr>
          <w:p w14:paraId="1071D632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цал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Станиславовна</w:t>
            </w:r>
          </w:p>
          <w:p w14:paraId="6731CE0D" w14:textId="486EC62D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7CBAA9C0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5578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Муниципальный</w:t>
            </w:r>
          </w:p>
          <w:p w14:paraId="200F3392" w14:textId="5EF8B5FB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ar-SA"/>
              </w:rPr>
              <w:t>(дистанционно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52C7" w14:textId="77777777" w:rsidR="00B75C33" w:rsidRPr="00C3354D" w:rsidRDefault="00B75C33" w:rsidP="00B75C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</w:t>
            </w:r>
            <w:r w:rsidRPr="00C3354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ГМО:</w:t>
            </w:r>
          </w:p>
          <w:p w14:paraId="37F641AF" w14:textId="77777777" w:rsidR="00B75C33" w:rsidRPr="00384EFA" w:rsidRDefault="00B75C33" w:rsidP="00B75C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4EF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84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23A3598" w14:textId="77777777" w:rsidR="00B75C33" w:rsidRPr="00407BD8" w:rsidRDefault="00B75C33" w:rsidP="00B75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14:paraId="0847B1FC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общение.</w:t>
            </w:r>
          </w:p>
          <w:p w14:paraId="0E26BB9F" w14:textId="6B71D00F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428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Альтернативные формы проведения ГМО – положительные и отрицательные стороны»</w:t>
            </w:r>
          </w:p>
        </w:tc>
      </w:tr>
      <w:tr w:rsidR="00B75C33" w:rsidRPr="00716D07" w14:paraId="460F49FE" w14:textId="77777777" w:rsidTr="00B75C33">
        <w:tc>
          <w:tcPr>
            <w:tcW w:w="1785" w:type="dxa"/>
            <w:tcBorders>
              <w:left w:val="single" w:sz="4" w:space="0" w:color="000000"/>
            </w:tcBorders>
          </w:tcPr>
          <w:p w14:paraId="6CF4DD2A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емьева Екатерина Алексеевна</w:t>
            </w:r>
          </w:p>
          <w:p w14:paraId="08D58A59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цал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Станиславовна</w:t>
            </w:r>
          </w:p>
          <w:p w14:paraId="01F2C07A" w14:textId="71A12702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58CEA6BD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DF9721" w14:textId="4BFD19CE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 xml:space="preserve">Всероссийский </w:t>
            </w:r>
          </w:p>
        </w:tc>
        <w:tc>
          <w:tcPr>
            <w:tcW w:w="2292" w:type="dxa"/>
          </w:tcPr>
          <w:p w14:paraId="3EB577C6" w14:textId="47D3D817" w:rsidR="00B75C33" w:rsidRPr="00407BD8" w:rsidRDefault="00B75C33" w:rsidP="00B75C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«Планирование воспитательно- образовательной работы в соответствии с ФГОС»</w:t>
            </w:r>
          </w:p>
        </w:tc>
        <w:tc>
          <w:tcPr>
            <w:tcW w:w="2318" w:type="dxa"/>
          </w:tcPr>
          <w:p w14:paraId="52C0B5E7" w14:textId="1DAB97E1" w:rsidR="00B75C33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 с докладом</w:t>
            </w:r>
          </w:p>
        </w:tc>
      </w:tr>
      <w:tr w:rsidR="00B75C33" w:rsidRPr="00716D07" w14:paraId="5BB043FE" w14:textId="77777777" w:rsidTr="00B75C33">
        <w:tc>
          <w:tcPr>
            <w:tcW w:w="1785" w:type="dxa"/>
            <w:vMerge w:val="restart"/>
            <w:tcBorders>
              <w:left w:val="single" w:sz="4" w:space="0" w:color="000000"/>
            </w:tcBorders>
          </w:tcPr>
          <w:p w14:paraId="24F0EEEB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</w:t>
            </w:r>
          </w:p>
          <w:p w14:paraId="4F8B160E" w14:textId="090316DD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788" w:type="dxa"/>
            <w:vMerge w:val="restart"/>
          </w:tcPr>
          <w:p w14:paraId="25DA07A1" w14:textId="6A23D64C" w:rsidR="00B75C33" w:rsidRPr="00C323F0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0C2CA13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  <w:p w14:paraId="5FF02EFD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истанционно)</w:t>
            </w:r>
          </w:p>
          <w:p w14:paraId="38637E96" w14:textId="2E4309C2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0F3AA5AB" w14:textId="055CBA77" w:rsid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МО Педагогический онлайн - практикум</w:t>
            </w:r>
          </w:p>
          <w:p w14:paraId="5BFC04D3" w14:textId="57F23E4D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О</w:t>
            </w:r>
            <w:r w:rsidRPr="00B71878">
              <w:rPr>
                <w:rFonts w:ascii="Times New Roman" w:hAnsi="Times New Roman"/>
              </w:rPr>
              <w:t xml:space="preserve">рганизации социального партнёрства ДОУ с </w:t>
            </w:r>
            <w:r>
              <w:rPr>
                <w:rFonts w:ascii="Times New Roman" w:hAnsi="Times New Roman"/>
              </w:rPr>
              <w:t xml:space="preserve">детьми, </w:t>
            </w:r>
            <w:r w:rsidRPr="00B71878">
              <w:rPr>
                <w:rFonts w:ascii="Times New Roman" w:hAnsi="Times New Roman"/>
              </w:rPr>
              <w:t xml:space="preserve">родителями и </w:t>
            </w:r>
            <w:r>
              <w:rPr>
                <w:rFonts w:ascii="Times New Roman" w:hAnsi="Times New Roman"/>
              </w:rPr>
              <w:t>социумом</w:t>
            </w:r>
            <w:r w:rsidRPr="00B7187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условиях дистанционного обучения и самоизоляции».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14:paraId="6E5205AA" w14:textId="7B2AC8FE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Актуальные формы работы с педагогами в условиях самоизоляции».</w:t>
            </w:r>
          </w:p>
        </w:tc>
      </w:tr>
      <w:tr w:rsidR="00B75C33" w:rsidRPr="00716D07" w14:paraId="4E31B551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3102F1CB" w14:textId="1D967CCB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5902CBEA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55C1AC" w14:textId="12945792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506FC76C" w14:textId="77777777" w:rsidR="00B75C33" w:rsidRDefault="00B75C33" w:rsidP="00B75C33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5D7B70">
              <w:rPr>
                <w:rFonts w:ascii="Times New Roman" w:hAnsi="Times New Roman"/>
                <w:sz w:val="24"/>
              </w:rPr>
              <w:t>Муниципальный семина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3F3D262" w14:textId="6B425352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70">
              <w:rPr>
                <w:rFonts w:ascii="Times New Roman" w:hAnsi="Times New Roman"/>
                <w:sz w:val="24"/>
                <w:lang w:eastAsia="ar-SA"/>
              </w:rPr>
              <w:t xml:space="preserve">«Повышение качества образования посредством современных образовательных технологий </w:t>
            </w:r>
            <w:r w:rsidRPr="005D7B70">
              <w:rPr>
                <w:rFonts w:ascii="Times New Roman" w:hAnsi="Times New Roman"/>
                <w:sz w:val="24"/>
                <w:lang w:eastAsia="ar-SA"/>
              </w:rPr>
              <w:lastRenderedPageBreak/>
              <w:t>развития творческих способностей и креативности дошкольников»</w:t>
            </w:r>
          </w:p>
        </w:tc>
        <w:tc>
          <w:tcPr>
            <w:tcW w:w="2318" w:type="dxa"/>
          </w:tcPr>
          <w:p w14:paraId="3BDAA67C" w14:textId="6A836FDD" w:rsidR="00B75C33" w:rsidRPr="00E870C8" w:rsidRDefault="00B75C33" w:rsidP="00B75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тупление «</w:t>
            </w:r>
            <w:r w:rsidRPr="005D7B70">
              <w:rPr>
                <w:rFonts w:ascii="Times New Roman" w:hAnsi="Times New Roman"/>
                <w:sz w:val="24"/>
              </w:rPr>
              <w:t>Развитие творческих способностей дошкольник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323F0" w:rsidRPr="00716D07" w14:paraId="064D741E" w14:textId="77777777" w:rsidTr="00B75C33">
        <w:tc>
          <w:tcPr>
            <w:tcW w:w="1785" w:type="dxa"/>
            <w:vMerge w:val="restart"/>
            <w:tcBorders>
              <w:left w:val="single" w:sz="4" w:space="0" w:color="000000"/>
            </w:tcBorders>
          </w:tcPr>
          <w:p w14:paraId="2EE61AD1" w14:textId="16381ECE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1788" w:type="dxa"/>
            <w:vMerge w:val="restart"/>
          </w:tcPr>
          <w:p w14:paraId="4C9F7FCB" w14:textId="415EF676" w:rsidR="00C323F0" w:rsidRPr="00C323F0" w:rsidRDefault="00C323F0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2127" w:type="dxa"/>
            <w:vMerge w:val="restart"/>
          </w:tcPr>
          <w:p w14:paraId="1DF66D9C" w14:textId="32758637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292" w:type="dxa"/>
          </w:tcPr>
          <w:p w14:paraId="48CE79CF" w14:textId="0685D6FB" w:rsidR="00C323F0" w:rsidRPr="00257250" w:rsidRDefault="00C323F0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МО Круглый стол</w:t>
            </w:r>
          </w:p>
          <w:p w14:paraId="11D7AB81" w14:textId="3423E473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78">
              <w:rPr>
                <w:rFonts w:ascii="Times New Roman" w:hAnsi="Times New Roman"/>
              </w:rPr>
              <w:t>Проектирование образовательной деятельности в условиях ФГОС дошкольного образования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36E8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</w:t>
            </w:r>
          </w:p>
          <w:p w14:paraId="19DB1F53" w14:textId="5974945D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24397326"/>
            <w:r w:rsidRPr="008C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ачества условий к качеству дошкольного образования. </w:t>
            </w:r>
            <w:bookmarkEnd w:id="6"/>
            <w:r w:rsidRPr="008C3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критерии оценки качества дошкольного образования на уровне образовательной организации»</w:t>
            </w:r>
          </w:p>
        </w:tc>
      </w:tr>
      <w:tr w:rsidR="00C323F0" w:rsidRPr="00716D07" w14:paraId="1E9AC43B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5500F9C5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217ADDC6" w14:textId="3408BAA5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19ABB4B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280FCEDD" w14:textId="3625E06C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B7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Pr="00407BD8">
              <w:rPr>
                <w:rFonts w:ascii="Times New Roman" w:hAnsi="Times New Roman"/>
                <w:sz w:val="24"/>
                <w:szCs w:val="24"/>
              </w:rPr>
              <w:t xml:space="preserve"> «Использование информационных ресурсов для совершенствования методической деятельности педагогов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09BE" w14:textId="71AE83E0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</w:t>
            </w:r>
          </w:p>
          <w:p w14:paraId="4F0624E8" w14:textId="424CB401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тельный маршрут педагога…»</w:t>
            </w:r>
          </w:p>
          <w:p w14:paraId="017FCAFC" w14:textId="5E1198E9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3F0" w:rsidRPr="00716D07" w14:paraId="59042006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3A5A03D6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2A51FB9D" w14:textId="1EDC5548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62E8BD4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62B71D07" w14:textId="362E998F" w:rsidR="00C323F0" w:rsidRPr="00122952" w:rsidRDefault="00C323F0" w:rsidP="00B75C33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22952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ородской практический семинар «Региональная инновационная площадка: достижения и проблемы в ДОО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DEF9" w14:textId="51096E61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</w:t>
            </w:r>
          </w:p>
          <w:p w14:paraId="63B67983" w14:textId="77777777" w:rsidR="00C323F0" w:rsidRPr="00122952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952">
              <w:rPr>
                <w:rFonts w:ascii="Times New Roman" w:eastAsia="Times New Roman" w:hAnsi="Times New Roman" w:cs="Times New Roman"/>
                <w:lang w:eastAsia="ru-RU"/>
              </w:rPr>
              <w:t xml:space="preserve">«Освоение детьми компетенции </w:t>
            </w:r>
            <w:r w:rsidRPr="001229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Кулинарное дело» </w:t>
            </w:r>
            <w:r w:rsidRPr="00122952">
              <w:rPr>
                <w:rFonts w:ascii="Times New Roman" w:eastAsia="Times New Roman" w:hAnsi="Times New Roman" w:cs="Times New Roman"/>
                <w:lang w:eastAsia="ru-RU"/>
              </w:rPr>
              <w:br/>
              <w:t>как средство популяризации здорового образа жизни среди воспитанников, педагогов и родителей, а также всестороннего развития ребенка»</w:t>
            </w:r>
          </w:p>
          <w:p w14:paraId="25E18DA8" w14:textId="34C5D9F2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3F0" w:rsidRPr="00716D07" w14:paraId="37BBDCA1" w14:textId="77777777" w:rsidTr="00B75C33">
        <w:tc>
          <w:tcPr>
            <w:tcW w:w="1785" w:type="dxa"/>
            <w:tcBorders>
              <w:left w:val="single" w:sz="4" w:space="0" w:color="000000"/>
            </w:tcBorders>
          </w:tcPr>
          <w:p w14:paraId="164484B9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  <w:p w14:paraId="007BB61F" w14:textId="0347A5B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нов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Александровна</w:t>
            </w:r>
          </w:p>
        </w:tc>
        <w:tc>
          <w:tcPr>
            <w:tcW w:w="1788" w:type="dxa"/>
            <w:vMerge/>
          </w:tcPr>
          <w:p w14:paraId="25066C2D" w14:textId="1D467944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270C012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7ED846DB" w14:textId="77777777" w:rsidR="00C323F0" w:rsidRDefault="00C323F0" w:rsidP="00B75C33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5D7B70">
              <w:rPr>
                <w:rFonts w:ascii="Times New Roman" w:hAnsi="Times New Roman"/>
                <w:sz w:val="24"/>
              </w:rPr>
              <w:t>Муниципальный семина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A8522D5" w14:textId="5ED3B145" w:rsidR="00C323F0" w:rsidRPr="00122952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5D7B70">
              <w:rPr>
                <w:rFonts w:ascii="Times New Roman" w:hAnsi="Times New Roman"/>
                <w:sz w:val="24"/>
                <w:lang w:eastAsia="ar-SA"/>
              </w:rPr>
              <w:t xml:space="preserve">«Повышение качества образования посредством современных образовательных технологий развития творческих способностей и креативности </w:t>
            </w:r>
            <w:r w:rsidRPr="005D7B70">
              <w:rPr>
                <w:rFonts w:ascii="Times New Roman" w:hAnsi="Times New Roman"/>
                <w:sz w:val="24"/>
                <w:lang w:eastAsia="ar-SA"/>
              </w:rPr>
              <w:lastRenderedPageBreak/>
              <w:t>дошкольников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0EA0" w14:textId="7FB8B255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шатели</w:t>
            </w:r>
          </w:p>
        </w:tc>
      </w:tr>
      <w:tr w:rsidR="00C323F0" w:rsidRPr="00716D07" w14:paraId="5CB158A6" w14:textId="77777777" w:rsidTr="00B75C33">
        <w:trPr>
          <w:trHeight w:val="1140"/>
        </w:trPr>
        <w:tc>
          <w:tcPr>
            <w:tcW w:w="1785" w:type="dxa"/>
            <w:tcBorders>
              <w:left w:val="single" w:sz="4" w:space="0" w:color="000000"/>
            </w:tcBorders>
          </w:tcPr>
          <w:p w14:paraId="30FDDAB0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нов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Александровна</w:t>
            </w:r>
          </w:p>
          <w:p w14:paraId="4EF227B1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65D4E7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4A6CF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B4574F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D7F21D" w14:textId="3EBAA7CD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6A7000E0" w14:textId="6FFADAB0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54F2E896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  <w:p w14:paraId="65DE7002" w14:textId="2419A5F0" w:rsidR="00C323F0" w:rsidRDefault="00C323F0" w:rsidP="00B75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BE661" w14:textId="422222A4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D8">
              <w:rPr>
                <w:rFonts w:ascii="Times New Roman" w:hAnsi="Times New Roman"/>
                <w:sz w:val="24"/>
                <w:szCs w:val="24"/>
              </w:rPr>
              <w:t>Конференция в рамках 17 Московских областных Рождественских чтений «Великая Победа: наследие и наследники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1CF10" w14:textId="6C53522B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 «</w:t>
            </w:r>
            <w:r w:rsidRPr="00717BB7">
              <w:rPr>
                <w:rFonts w:ascii="Times New Roman" w:eastAsia="Times New Roman" w:hAnsi="Times New Roman" w:cs="Times New Roman"/>
                <w:lang w:eastAsia="ru-RU"/>
              </w:rPr>
              <w:t>Воспитание духовно – нравственных качеств личности ребёнка через проект «Пусть наша память охранит»</w:t>
            </w:r>
          </w:p>
        </w:tc>
      </w:tr>
      <w:tr w:rsidR="00C323F0" w:rsidRPr="00716D07" w14:paraId="30461003" w14:textId="77777777" w:rsidTr="00404FC7">
        <w:trPr>
          <w:trHeight w:val="2208"/>
        </w:trPr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B69779D" w14:textId="54D9B52E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1788" w:type="dxa"/>
            <w:vMerge/>
          </w:tcPr>
          <w:p w14:paraId="181EC7A3" w14:textId="033EF5E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6FDD6698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BFC5" w14:textId="7B044024" w:rsidR="00C323F0" w:rsidRPr="00407BD8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D8">
              <w:rPr>
                <w:rFonts w:ascii="Times New Roman" w:hAnsi="Times New Roman"/>
                <w:sz w:val="24"/>
                <w:szCs w:val="24"/>
              </w:rPr>
              <w:t>Конференция в рамках 17 Московских областных Рождественских чтений «Великая Победа: наследие и наследники»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A76F" w14:textId="70001DE2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тель</w:t>
            </w:r>
          </w:p>
        </w:tc>
      </w:tr>
      <w:tr w:rsidR="00C323F0" w:rsidRPr="00716D07" w14:paraId="5B2FAD96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79461D81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11E6E077" w14:textId="32A6EACB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13DFFC8" w14:textId="77777777" w:rsidR="00C323F0" w:rsidRDefault="00C323F0" w:rsidP="00B75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  <w:tcBorders>
              <w:left w:val="single" w:sz="4" w:space="0" w:color="000000"/>
              <w:right w:val="single" w:sz="4" w:space="0" w:color="000000"/>
            </w:tcBorders>
          </w:tcPr>
          <w:p w14:paraId="74044FFC" w14:textId="77777777" w:rsidR="00C323F0" w:rsidRDefault="00C323F0" w:rsidP="00B75C33">
            <w:pPr>
              <w:spacing w:after="0"/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Семинар</w:t>
            </w:r>
          </w:p>
          <w:p w14:paraId="228A9198" w14:textId="647D6F7B" w:rsidR="00C323F0" w:rsidRPr="00407BD8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3C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«Модели преемственности в воспитании и обучении детей с РАС»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4A50" w14:textId="6DE2968E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C323F0" w:rsidRPr="00716D07" w14:paraId="60E116E4" w14:textId="77777777" w:rsidTr="00B75C33">
        <w:tc>
          <w:tcPr>
            <w:tcW w:w="1785" w:type="dxa"/>
            <w:tcBorders>
              <w:left w:val="single" w:sz="4" w:space="0" w:color="000000"/>
            </w:tcBorders>
          </w:tcPr>
          <w:p w14:paraId="0478C6EB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  <w:p w14:paraId="66C7A412" w14:textId="675F1EF6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нов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Александровна</w:t>
            </w:r>
          </w:p>
        </w:tc>
        <w:tc>
          <w:tcPr>
            <w:tcW w:w="1788" w:type="dxa"/>
            <w:vMerge/>
          </w:tcPr>
          <w:p w14:paraId="13EE2E65" w14:textId="631C40C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37682BA" w14:textId="4F8E4912" w:rsidR="00C323F0" w:rsidRDefault="00C323F0" w:rsidP="00B75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5C38FB35" w14:textId="77777777" w:rsidR="00C323F0" w:rsidRPr="00800A42" w:rsidRDefault="00C323F0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иртуальный семинар – практикум </w:t>
            </w:r>
          </w:p>
          <w:p w14:paraId="6481EF96" w14:textId="3C687903" w:rsidR="00C323F0" w:rsidRPr="00122952" w:rsidRDefault="00C323F0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800A42">
              <w:rPr>
                <w:rFonts w:ascii="Times New Roman" w:hAnsi="Times New Roman"/>
                <w:bCs/>
                <w:sz w:val="24"/>
              </w:rPr>
              <w:t>Видеожурнал</w:t>
            </w:r>
            <w:proofErr w:type="spellEnd"/>
            <w:r w:rsidRPr="00800A42">
              <w:rPr>
                <w:rFonts w:ascii="Times New Roman" w:hAnsi="Times New Roman"/>
                <w:bCs/>
                <w:sz w:val="24"/>
              </w:rPr>
              <w:t xml:space="preserve"> «Калейдоскоп»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00A42">
              <w:rPr>
                <w:rFonts w:ascii="Times New Roman" w:hAnsi="Times New Roman"/>
                <w:bCs/>
                <w:sz w:val="24"/>
              </w:rPr>
              <w:t>как современная модель организации дошкольного образования – II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00A42">
              <w:rPr>
                <w:rFonts w:ascii="Times New Roman" w:hAnsi="Times New Roman"/>
                <w:bCs/>
                <w:sz w:val="24"/>
              </w:rPr>
              <w:t>этап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318" w:type="dxa"/>
          </w:tcPr>
          <w:p w14:paraId="67D13B69" w14:textId="124A877A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тели</w:t>
            </w:r>
          </w:p>
        </w:tc>
      </w:tr>
      <w:tr w:rsidR="00C323F0" w:rsidRPr="00716D07" w14:paraId="49FFEAA3" w14:textId="77777777" w:rsidTr="00B75C33">
        <w:tc>
          <w:tcPr>
            <w:tcW w:w="1785" w:type="dxa"/>
            <w:vMerge w:val="restart"/>
            <w:tcBorders>
              <w:left w:val="single" w:sz="4" w:space="0" w:color="000000"/>
            </w:tcBorders>
          </w:tcPr>
          <w:p w14:paraId="06CBDB64" w14:textId="3D0104E3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1788" w:type="dxa"/>
            <w:vMerge/>
          </w:tcPr>
          <w:p w14:paraId="55AC3151" w14:textId="01C75DBC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9ECD94A" w14:textId="3D337DD0" w:rsidR="00C323F0" w:rsidRDefault="00C323F0" w:rsidP="00B75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23ED1C64" w14:textId="77777777" w:rsidR="00C323F0" w:rsidRDefault="00C323F0" w:rsidP="00B75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Прктический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еминар</w:t>
            </w:r>
          </w:p>
          <w:p w14:paraId="31502926" w14:textId="77777777" w:rsidR="00C323F0" w:rsidRDefault="00C323F0" w:rsidP="00B75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F649A0">
              <w:rPr>
                <w:rFonts w:ascii="Times New Roman" w:hAnsi="Times New Roman"/>
                <w:bCs/>
                <w:sz w:val="24"/>
              </w:rPr>
              <w:t>«Современные подходы к преемственности дошкольного и начального общего образования в работе с детьми с ОВЗ»</w:t>
            </w:r>
          </w:p>
          <w:p w14:paraId="1E58BA69" w14:textId="6B4751C5" w:rsidR="00C323F0" w:rsidRDefault="00C323F0" w:rsidP="00B75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318" w:type="dxa"/>
          </w:tcPr>
          <w:p w14:paraId="4CF40F68" w14:textId="63EACFA2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C323F0" w:rsidRPr="00716D07" w14:paraId="113D3875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14C51774" w14:textId="5AAE8506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682185AB" w14:textId="7CC9C423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D1C3F70" w14:textId="71F6C2DB" w:rsidR="00C323F0" w:rsidRPr="008B27D6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D05831">
              <w:rPr>
                <w:rFonts w:ascii="Times New Roman" w:hAnsi="Times New Roman"/>
                <w:bCs/>
                <w:sz w:val="24"/>
              </w:rPr>
              <w:t>Всероссийс</w:t>
            </w:r>
            <w:r>
              <w:rPr>
                <w:rFonts w:ascii="Times New Roman" w:hAnsi="Times New Roman"/>
                <w:bCs/>
                <w:sz w:val="24"/>
              </w:rPr>
              <w:t>кий</w:t>
            </w:r>
          </w:p>
          <w:p w14:paraId="3FBAB987" w14:textId="77777777" w:rsidR="00C323F0" w:rsidRDefault="00C323F0" w:rsidP="00B75C33">
            <w:pPr>
              <w:jc w:val="both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14:paraId="796C4409" w14:textId="77777777" w:rsidR="00C323F0" w:rsidRDefault="00C323F0" w:rsidP="00B75C33">
            <w:pPr>
              <w:jc w:val="both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14:paraId="6911EABA" w14:textId="0188E670" w:rsidR="00C323F0" w:rsidRDefault="00C323F0" w:rsidP="00B75C3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14:paraId="6F66DA34" w14:textId="6B148C0D" w:rsidR="004543D4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Всероссийский</w:t>
            </w:r>
            <w:r w:rsidRPr="00D05831">
              <w:rPr>
                <w:rFonts w:ascii="Times New Roman" w:hAnsi="Times New Roman"/>
                <w:bCs/>
                <w:sz w:val="24"/>
              </w:rPr>
              <w:t xml:space="preserve"> форум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05831">
              <w:rPr>
                <w:rFonts w:ascii="Times New Roman" w:hAnsi="Times New Roman"/>
                <w:bCs/>
                <w:sz w:val="24"/>
              </w:rPr>
              <w:t>«Педагоги России: инновации в образовании»</w:t>
            </w:r>
          </w:p>
        </w:tc>
        <w:tc>
          <w:tcPr>
            <w:tcW w:w="2318" w:type="dxa"/>
          </w:tcPr>
          <w:p w14:paraId="57CDE7AA" w14:textId="09CF75FF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C323F0" w:rsidRPr="00716D07" w14:paraId="0D7251BE" w14:textId="77777777" w:rsidTr="00B75C33">
        <w:tc>
          <w:tcPr>
            <w:tcW w:w="1785" w:type="dxa"/>
            <w:vMerge w:val="restart"/>
            <w:tcBorders>
              <w:left w:val="single" w:sz="4" w:space="0" w:color="000000"/>
            </w:tcBorders>
          </w:tcPr>
          <w:p w14:paraId="215BCBBA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лена Николаевна</w:t>
            </w:r>
          </w:p>
          <w:p w14:paraId="57AC7F04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нов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Александровна</w:t>
            </w:r>
          </w:p>
          <w:p w14:paraId="13CBACFA" w14:textId="1E4D388B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07B7AC98" w14:textId="2AFBEF9F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C64F86B" w14:textId="54E4ECE9" w:rsidR="00C323F0" w:rsidRPr="00D05831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18D31039" w14:textId="77777777" w:rsidR="00C323F0" w:rsidRDefault="00C323F0" w:rsidP="00B75C33">
            <w:pPr>
              <w:jc w:val="both"/>
              <w:rPr>
                <w:rFonts w:ascii="Times New Roman" w:hAnsi="Times New Roman"/>
                <w:sz w:val="24"/>
              </w:rPr>
            </w:pPr>
            <w:r w:rsidRPr="003A3774">
              <w:rPr>
                <w:rFonts w:ascii="Times New Roman" w:hAnsi="Times New Roman"/>
                <w:sz w:val="24"/>
                <w:lang w:val="en-US"/>
              </w:rPr>
              <w:t>VII</w:t>
            </w:r>
            <w:r w:rsidRPr="003A3774">
              <w:rPr>
                <w:rFonts w:ascii="Times New Roman" w:hAnsi="Times New Roman"/>
                <w:sz w:val="24"/>
              </w:rPr>
              <w:t xml:space="preserve"> Всероссийский </w:t>
            </w:r>
            <w:r w:rsidRPr="003A3774">
              <w:rPr>
                <w:rFonts w:ascii="Times New Roman" w:hAnsi="Times New Roman"/>
                <w:sz w:val="24"/>
              </w:rPr>
              <w:lastRenderedPageBreak/>
              <w:t>онлайн форум -     конференция</w:t>
            </w:r>
          </w:p>
          <w:p w14:paraId="389AF95D" w14:textId="49DA3233" w:rsidR="00C323F0" w:rsidRPr="008B27D6" w:rsidRDefault="00C323F0" w:rsidP="00B75C33">
            <w:pPr>
              <w:jc w:val="both"/>
              <w:rPr>
                <w:rFonts w:ascii="Times New Roman" w:hAnsi="Times New Roman"/>
                <w:sz w:val="24"/>
              </w:rPr>
            </w:pPr>
            <w:r w:rsidRPr="003A3774">
              <w:rPr>
                <w:rFonts w:ascii="Times New Roman" w:hAnsi="Times New Roman"/>
                <w:sz w:val="24"/>
              </w:rPr>
              <w:t>«Воспитатели России»: «Здоровые дети – здоровое будуще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18" w:type="dxa"/>
          </w:tcPr>
          <w:p w14:paraId="2C5D2C1E" w14:textId="27EB79E6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ртифика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ов</w:t>
            </w:r>
          </w:p>
        </w:tc>
      </w:tr>
      <w:tr w:rsidR="00C323F0" w:rsidRPr="00716D07" w14:paraId="68D7FF10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395C929E" w14:textId="4835EC06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2F7196A2" w14:textId="4187D5C3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3AC9986" w14:textId="673903E7" w:rsidR="00C323F0" w:rsidRPr="00B85BB0" w:rsidRDefault="00C323F0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</w:p>
        </w:tc>
        <w:tc>
          <w:tcPr>
            <w:tcW w:w="2292" w:type="dxa"/>
          </w:tcPr>
          <w:p w14:paraId="2F5043AA" w14:textId="13B15B53" w:rsidR="00C323F0" w:rsidRPr="00CA05EE" w:rsidRDefault="00C323F0" w:rsidP="00B75C33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ебинар </w:t>
            </w:r>
            <w:r w:rsidRPr="00CA05E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бразовательные ресурсы «Нового     </w:t>
            </w:r>
          </w:p>
          <w:p w14:paraId="7F8A66E4" w14:textId="19DE64A0" w:rsidR="00C323F0" w:rsidRPr="000A0AF5" w:rsidRDefault="00C323F0" w:rsidP="00B75C33">
            <w:pPr>
              <w:jc w:val="both"/>
              <w:rPr>
                <w:rFonts w:ascii="Times New Roman" w:hAnsi="Times New Roman"/>
                <w:sz w:val="24"/>
              </w:rPr>
            </w:pPr>
            <w:r w:rsidRPr="00CA05EE">
              <w:rPr>
                <w:rFonts w:ascii="Times New Roman" w:hAnsi="Times New Roman"/>
                <w:sz w:val="24"/>
              </w:rPr>
              <w:t>Диска» для дошкольных образовательных организаци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18" w:type="dxa"/>
          </w:tcPr>
          <w:p w14:paraId="7B9A4863" w14:textId="08E9528D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тели</w:t>
            </w:r>
          </w:p>
        </w:tc>
      </w:tr>
      <w:tr w:rsidR="00C323F0" w:rsidRPr="00716D07" w14:paraId="0C293962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45240F34" w14:textId="3A119B42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1368272B" w14:textId="1AAAAA2B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DB357F7" w14:textId="0ACC7BA2" w:rsidR="00C323F0" w:rsidRPr="00D05831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5E7D0E33" w14:textId="77777777" w:rsidR="00C323F0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EA4A7B">
              <w:rPr>
                <w:rFonts w:ascii="Times New Roman" w:hAnsi="Times New Roman"/>
                <w:bCs/>
                <w:sz w:val="24"/>
              </w:rPr>
              <w:t>Онлайн – кон</w:t>
            </w:r>
            <w:r>
              <w:rPr>
                <w:rFonts w:ascii="Times New Roman" w:hAnsi="Times New Roman"/>
                <w:bCs/>
                <w:sz w:val="24"/>
              </w:rPr>
              <w:t>ференция</w:t>
            </w:r>
            <w:r w:rsidRPr="00EA4A7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14:paraId="0442732E" w14:textId="033B4909" w:rsidR="00C323F0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EA4A7B">
              <w:rPr>
                <w:rFonts w:ascii="Times New Roman" w:hAnsi="Times New Roman"/>
                <w:bCs/>
                <w:sz w:val="24"/>
              </w:rPr>
              <w:t>«ВСОКО ДО: проектирование локальных нормативных актов дошкольного учреждения»</w:t>
            </w:r>
          </w:p>
        </w:tc>
        <w:tc>
          <w:tcPr>
            <w:tcW w:w="2318" w:type="dxa"/>
            <w:vMerge w:val="restart"/>
          </w:tcPr>
          <w:p w14:paraId="7BF70E28" w14:textId="77777777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тели</w:t>
            </w:r>
          </w:p>
          <w:p w14:paraId="04495407" w14:textId="7ADDF1AE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3F0" w:rsidRPr="00716D07" w14:paraId="006651D7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721D1C91" w14:textId="62A40779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61DDDD96" w14:textId="227F5F25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178AA786" w14:textId="01D261B8" w:rsidR="00C323F0" w:rsidRPr="00D05831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3D4985F7" w14:textId="530769E9" w:rsidR="00C323F0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911B1D">
              <w:rPr>
                <w:rFonts w:ascii="Times New Roman" w:hAnsi="Times New Roman"/>
                <w:bCs/>
                <w:sz w:val="24"/>
              </w:rPr>
              <w:t>нлайн-фестивал</w:t>
            </w:r>
            <w:r>
              <w:rPr>
                <w:rFonts w:ascii="Times New Roman" w:hAnsi="Times New Roman"/>
                <w:bCs/>
                <w:sz w:val="24"/>
              </w:rPr>
              <w:t>ь</w:t>
            </w:r>
            <w:r w:rsidRPr="00911B1D">
              <w:rPr>
                <w:rFonts w:ascii="Times New Roman" w:hAnsi="Times New Roman"/>
                <w:bCs/>
                <w:sz w:val="24"/>
              </w:rPr>
              <w:t xml:space="preserve"> дошкольного образования «</w:t>
            </w:r>
            <w:r w:rsidRPr="00B85BB0">
              <w:rPr>
                <w:rFonts w:ascii="Times New Roman" w:hAnsi="Times New Roman"/>
                <w:bCs/>
                <w:sz w:val="24"/>
              </w:rPr>
              <w:t>Воспитатели России»</w:t>
            </w:r>
          </w:p>
        </w:tc>
        <w:tc>
          <w:tcPr>
            <w:tcW w:w="2318" w:type="dxa"/>
            <w:vMerge/>
          </w:tcPr>
          <w:p w14:paraId="48A516BE" w14:textId="60BE34A8" w:rsidR="00C323F0" w:rsidRPr="00B85BB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3F0" w:rsidRPr="00716D07" w14:paraId="0C9A642C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25FEA59C" w14:textId="1373B65D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35241748" w14:textId="7A35853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49DF52E" w14:textId="77777777" w:rsidR="00C323F0" w:rsidRPr="00D05831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7288A4A7" w14:textId="77777777" w:rsidR="00C323F0" w:rsidRDefault="00C323F0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Всероссийский</w:t>
            </w:r>
            <w:r>
              <w:rPr>
                <w:rFonts w:ascii="Times New Roman" w:hAnsi="Times New Roman"/>
                <w:bCs/>
                <w:sz w:val="24"/>
              </w:rPr>
              <w:t xml:space="preserve"> вебинар</w:t>
            </w:r>
          </w:p>
          <w:p w14:paraId="7AD3BF3F" w14:textId="585EF9B2" w:rsidR="00C323F0" w:rsidRDefault="00C323F0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фессиональное выгорание педагога»</w:t>
            </w:r>
          </w:p>
        </w:tc>
        <w:tc>
          <w:tcPr>
            <w:tcW w:w="2318" w:type="dxa"/>
            <w:vMerge/>
          </w:tcPr>
          <w:p w14:paraId="285CD66A" w14:textId="4E9DFA87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3F0" w:rsidRPr="00716D07" w14:paraId="5FBF1090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5B64B9AB" w14:textId="0938A125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4233C789" w14:textId="56AEE45D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77ABA9E" w14:textId="77777777" w:rsidR="00C323F0" w:rsidRPr="00D05831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1A56362A" w14:textId="4CA6339D" w:rsidR="00C323F0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Всероссийский вебинар «</w:t>
            </w:r>
            <w:r w:rsidRPr="00994F02">
              <w:rPr>
                <w:rFonts w:ascii="Times New Roman" w:hAnsi="Times New Roman"/>
                <w:iCs/>
                <w:color w:val="000000"/>
                <w:sz w:val="24"/>
              </w:rPr>
              <w:t>К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ак</w:t>
            </w:r>
            <w:r w:rsidRPr="00994F02"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организовать работу</w:t>
            </w:r>
            <w:r w:rsidRPr="00994F02"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детского</w:t>
            </w:r>
            <w:r w:rsidRPr="00994F02"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сада в условиях пандемии</w:t>
            </w:r>
            <w:r w:rsidRPr="00994F02">
              <w:rPr>
                <w:rFonts w:ascii="Times New Roman" w:hAnsi="Times New Roman"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</w:rPr>
              <w:t>коронавируса»</w:t>
            </w:r>
          </w:p>
        </w:tc>
        <w:tc>
          <w:tcPr>
            <w:tcW w:w="2318" w:type="dxa"/>
            <w:vMerge/>
          </w:tcPr>
          <w:p w14:paraId="786898E9" w14:textId="0A5CFE6D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3F0" w:rsidRPr="00716D07" w14:paraId="2A9CBE06" w14:textId="77777777" w:rsidTr="00B75C33">
        <w:tc>
          <w:tcPr>
            <w:tcW w:w="1785" w:type="dxa"/>
            <w:vMerge w:val="restart"/>
            <w:tcBorders>
              <w:left w:val="single" w:sz="4" w:space="0" w:color="000000"/>
            </w:tcBorders>
          </w:tcPr>
          <w:p w14:paraId="2ED82AD8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  <w:p w14:paraId="47966B7D" w14:textId="35F05B70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снов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Александровна</w:t>
            </w:r>
          </w:p>
        </w:tc>
        <w:tc>
          <w:tcPr>
            <w:tcW w:w="1788" w:type="dxa"/>
            <w:vMerge/>
          </w:tcPr>
          <w:p w14:paraId="70A66A5B" w14:textId="51C2D22F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3B4B1DFE" w14:textId="6C3D3681" w:rsidR="00C323F0" w:rsidRPr="00D05831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еждународный</w:t>
            </w:r>
          </w:p>
        </w:tc>
        <w:tc>
          <w:tcPr>
            <w:tcW w:w="2292" w:type="dxa"/>
          </w:tcPr>
          <w:p w14:paraId="4BCA79B5" w14:textId="2C6952B9" w:rsidR="00C323F0" w:rsidRDefault="00C323F0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Международный московский салон образования – ММСО 2020</w:t>
            </w:r>
          </w:p>
        </w:tc>
        <w:tc>
          <w:tcPr>
            <w:tcW w:w="2318" w:type="dxa"/>
          </w:tcPr>
          <w:p w14:paraId="31ABE5D4" w14:textId="5F23BF62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C323F0" w:rsidRPr="00716D07" w14:paraId="3161C22E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31B1B8C0" w14:textId="77777777" w:rsidR="00C323F0" w:rsidRDefault="00C323F0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0A09769E" w14:textId="77777777" w:rsidR="00C323F0" w:rsidRDefault="00C323F0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28184F36" w14:textId="77777777" w:rsidR="00C323F0" w:rsidRDefault="00C323F0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38C65A4E" w14:textId="77777777" w:rsidR="00C323F0" w:rsidRDefault="00C323F0" w:rsidP="00B75C33">
            <w:pPr>
              <w:spacing w:after="0"/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 w:rsidRPr="000A0AF5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 xml:space="preserve">Международная практическая </w:t>
            </w:r>
            <w:r w:rsidRPr="000A0AF5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lastRenderedPageBreak/>
              <w:t>онлайн-конференция</w:t>
            </w:r>
          </w:p>
          <w:p w14:paraId="47A38CDB" w14:textId="1A5E33C5" w:rsidR="00C323F0" w:rsidRDefault="00C323F0" w:rsidP="00B75C33">
            <w:pPr>
              <w:spacing w:after="0"/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 w:rsidRPr="00911B1D">
              <w:rPr>
                <w:rFonts w:ascii="Times New Roman" w:hAnsi="Times New Roman"/>
                <w:color w:val="000000"/>
                <w:sz w:val="24"/>
              </w:rPr>
              <w:t>«Университет детства: крутые практики»</w:t>
            </w:r>
          </w:p>
        </w:tc>
        <w:tc>
          <w:tcPr>
            <w:tcW w:w="2318" w:type="dxa"/>
          </w:tcPr>
          <w:p w14:paraId="685F76E9" w14:textId="63AD0587" w:rsidR="00C323F0" w:rsidRDefault="00C323F0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ие</w:t>
            </w:r>
          </w:p>
        </w:tc>
      </w:tr>
      <w:tr w:rsidR="00B75C33" w:rsidRPr="00716D07" w14:paraId="00DD9760" w14:textId="77777777" w:rsidTr="00B75C33">
        <w:trPr>
          <w:trHeight w:val="1316"/>
        </w:trPr>
        <w:tc>
          <w:tcPr>
            <w:tcW w:w="1785" w:type="dxa"/>
            <w:vMerge w:val="restart"/>
            <w:tcBorders>
              <w:left w:val="single" w:sz="4" w:space="0" w:color="000000"/>
            </w:tcBorders>
          </w:tcPr>
          <w:p w14:paraId="20EEC65D" w14:textId="408EE85F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това Надежда Александровна</w:t>
            </w:r>
          </w:p>
        </w:tc>
        <w:tc>
          <w:tcPr>
            <w:tcW w:w="1788" w:type="dxa"/>
            <w:vMerge w:val="restart"/>
          </w:tcPr>
          <w:p w14:paraId="033CA679" w14:textId="18EB5F27" w:rsidR="00B75C33" w:rsidRPr="00C323F0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</w:tc>
        <w:tc>
          <w:tcPr>
            <w:tcW w:w="2127" w:type="dxa"/>
            <w:vAlign w:val="center"/>
          </w:tcPr>
          <w:p w14:paraId="57450EA4" w14:textId="432ACCA4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униципальный</w:t>
            </w:r>
          </w:p>
          <w:p w14:paraId="5BF9799B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48CB1B6A" w14:textId="15C2C36C" w:rsidR="00B75C33" w:rsidRPr="00D05831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7CAA40EA" w14:textId="77777777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Семинар</w:t>
            </w:r>
          </w:p>
          <w:p w14:paraId="32E798D6" w14:textId="2A8941C7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 w:rsidRPr="0008793C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«Театрализованная деятельность в детском саду»</w:t>
            </w:r>
          </w:p>
        </w:tc>
        <w:tc>
          <w:tcPr>
            <w:tcW w:w="2318" w:type="dxa"/>
          </w:tcPr>
          <w:p w14:paraId="79DF26BA" w14:textId="6EAD3101" w:rsidR="00B75C33" w:rsidRDefault="00B75C33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</w:t>
            </w:r>
          </w:p>
        </w:tc>
      </w:tr>
      <w:tr w:rsidR="00B75C33" w:rsidRPr="00716D07" w14:paraId="08F6E02D" w14:textId="77777777" w:rsidTr="00B75C33">
        <w:trPr>
          <w:trHeight w:val="1723"/>
        </w:trPr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25E7616D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38914819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DDAA8E" w14:textId="77777777" w:rsidR="00B75C33" w:rsidRDefault="00B75C33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Региональный</w:t>
            </w:r>
          </w:p>
          <w:p w14:paraId="6DE4FE2C" w14:textId="77777777" w:rsidR="00B75C33" w:rsidRDefault="00B75C33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</w:p>
          <w:p w14:paraId="3887B515" w14:textId="0A195A24" w:rsidR="00B75C33" w:rsidRPr="00D05831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31F74180" w14:textId="77777777" w:rsidR="00B75C33" w:rsidRDefault="00B75C33" w:rsidP="00B75C33">
            <w:pPr>
              <w:spacing w:after="0" w:line="240" w:lineRule="auto"/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 w:rsidRPr="0008793C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Семинар</w:t>
            </w:r>
          </w:p>
          <w:p w14:paraId="493AC3D7" w14:textId="75988CFC" w:rsidR="00B75C33" w:rsidRDefault="00B75C33" w:rsidP="00B75C33">
            <w:pPr>
              <w:spacing w:after="0" w:line="240" w:lineRule="auto"/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 w:rsidRPr="0008793C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«Модели преемственности в воспитании и обучении детей с РАС»</w:t>
            </w:r>
          </w:p>
        </w:tc>
        <w:tc>
          <w:tcPr>
            <w:tcW w:w="2318" w:type="dxa"/>
          </w:tcPr>
          <w:p w14:paraId="6E77E772" w14:textId="7865964E" w:rsidR="00B75C33" w:rsidRDefault="00B75C33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793C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Организация и проведение</w:t>
            </w:r>
          </w:p>
        </w:tc>
      </w:tr>
      <w:tr w:rsidR="00B75C33" w:rsidRPr="00716D07" w14:paraId="517C0B37" w14:textId="77777777" w:rsidTr="00B75C33">
        <w:tc>
          <w:tcPr>
            <w:tcW w:w="1785" w:type="dxa"/>
            <w:tcBorders>
              <w:left w:val="single" w:sz="4" w:space="0" w:color="000000"/>
            </w:tcBorders>
          </w:tcPr>
          <w:p w14:paraId="17ACF70B" w14:textId="737BFABF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ыкова Наталья Владимировна</w:t>
            </w:r>
          </w:p>
        </w:tc>
        <w:tc>
          <w:tcPr>
            <w:tcW w:w="1788" w:type="dxa"/>
          </w:tcPr>
          <w:p w14:paraId="618E2F38" w14:textId="7ABA20CA" w:rsidR="00B75C33" w:rsidRPr="00C323F0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</w:tc>
        <w:tc>
          <w:tcPr>
            <w:tcW w:w="2127" w:type="dxa"/>
            <w:vAlign w:val="center"/>
          </w:tcPr>
          <w:p w14:paraId="7F80F158" w14:textId="77777777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униципальный</w:t>
            </w:r>
          </w:p>
          <w:p w14:paraId="523688FA" w14:textId="3F089A90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(дистанционно)</w:t>
            </w:r>
          </w:p>
          <w:p w14:paraId="481E573C" w14:textId="4F05793B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20089D82" w14:textId="058F4C3D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656C62A0" w14:textId="0A10833F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3687C9AD" w14:textId="1250B7C2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3DA65303" w14:textId="30CB6325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05A7601B" w14:textId="77777777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3DF00143" w14:textId="77777777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68CC3A7E" w14:textId="77777777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05C0365A" w14:textId="77777777" w:rsidR="00B75C33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26B66976" w14:textId="7DECF000" w:rsidR="00B75C33" w:rsidRPr="00D05831" w:rsidRDefault="00B75C33" w:rsidP="00B75C33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12D1CCE6" w14:textId="77777777" w:rsidR="00B75C33" w:rsidRDefault="00B75C33" w:rsidP="00B75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МО Педагогический онлайн - практикум</w:t>
            </w:r>
          </w:p>
          <w:p w14:paraId="3EF89FD8" w14:textId="15AE5187" w:rsidR="00B75C33" w:rsidRDefault="00B75C33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«О</w:t>
            </w:r>
            <w:r w:rsidRPr="00B71878">
              <w:rPr>
                <w:rFonts w:ascii="Times New Roman" w:hAnsi="Times New Roman"/>
              </w:rPr>
              <w:t xml:space="preserve">рганизации социального партнёрства ДОУ с </w:t>
            </w:r>
            <w:r>
              <w:rPr>
                <w:rFonts w:ascii="Times New Roman" w:hAnsi="Times New Roman"/>
              </w:rPr>
              <w:t xml:space="preserve">детьми, </w:t>
            </w:r>
            <w:r w:rsidRPr="00B71878">
              <w:rPr>
                <w:rFonts w:ascii="Times New Roman" w:hAnsi="Times New Roman"/>
              </w:rPr>
              <w:t xml:space="preserve">родителями и </w:t>
            </w:r>
            <w:r>
              <w:rPr>
                <w:rFonts w:ascii="Times New Roman" w:hAnsi="Times New Roman"/>
              </w:rPr>
              <w:t>социумом</w:t>
            </w:r>
            <w:r w:rsidRPr="00B71878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условиях дистанционного обучения и самоизоляции».</w:t>
            </w:r>
          </w:p>
        </w:tc>
        <w:tc>
          <w:tcPr>
            <w:tcW w:w="2318" w:type="dxa"/>
          </w:tcPr>
          <w:p w14:paraId="63190259" w14:textId="2F3E952E" w:rsidR="00B75C33" w:rsidRDefault="00B75C33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езентация </w:t>
            </w:r>
            <w:r w:rsidRPr="00CB08DD">
              <w:rPr>
                <w:rFonts w:ascii="Times New Roman" w:hAnsi="Times New Roman"/>
              </w:rPr>
              <w:t xml:space="preserve">«Исследовательская </w:t>
            </w:r>
            <w:r>
              <w:rPr>
                <w:rFonts w:ascii="Times New Roman" w:hAnsi="Times New Roman"/>
              </w:rPr>
              <w:t>деятельность (поддержка детского интереса) в условиях самоизоляции».</w:t>
            </w:r>
          </w:p>
        </w:tc>
      </w:tr>
      <w:tr w:rsidR="00B75C33" w:rsidRPr="00716D07" w14:paraId="0E6C6480" w14:textId="77777777" w:rsidTr="00B75C33">
        <w:tc>
          <w:tcPr>
            <w:tcW w:w="1785" w:type="dxa"/>
            <w:vMerge w:val="restart"/>
            <w:tcBorders>
              <w:left w:val="single" w:sz="4" w:space="0" w:color="000000"/>
            </w:tcBorders>
          </w:tcPr>
          <w:p w14:paraId="0ECBAAA9" w14:textId="7D442BD1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кова Екатерина Вячеславовна</w:t>
            </w:r>
          </w:p>
        </w:tc>
        <w:tc>
          <w:tcPr>
            <w:tcW w:w="1788" w:type="dxa"/>
            <w:vMerge w:val="restart"/>
          </w:tcPr>
          <w:p w14:paraId="365EDA1B" w14:textId="29E6E170" w:rsidR="00B75C33" w:rsidRPr="00C323F0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</w:tc>
        <w:tc>
          <w:tcPr>
            <w:tcW w:w="2127" w:type="dxa"/>
            <w:vAlign w:val="center"/>
          </w:tcPr>
          <w:p w14:paraId="043CECC9" w14:textId="087D1F89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униципальный</w:t>
            </w:r>
          </w:p>
          <w:p w14:paraId="432F8510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3783C8F5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6CA0D6D3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4AC6FE9F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099ABB9F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3185F617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29F2416E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14E613B4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6FE206F0" w14:textId="4DC4E084" w:rsidR="00B75C33" w:rsidRPr="00D05831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4A59F321" w14:textId="77777777" w:rsidR="00B75C33" w:rsidRPr="003B01C6" w:rsidRDefault="00B75C33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 w:rsidRPr="003B01C6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Городской практический семинар «Региональная инновационная площадка: достижения и проблемы в ДОО»</w:t>
            </w:r>
          </w:p>
          <w:p w14:paraId="4D3109D1" w14:textId="775B72E9" w:rsidR="00B75C33" w:rsidRDefault="00B75C33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</w:p>
        </w:tc>
        <w:tc>
          <w:tcPr>
            <w:tcW w:w="2318" w:type="dxa"/>
          </w:tcPr>
          <w:p w14:paraId="6D526EAA" w14:textId="44F1BA19" w:rsidR="00B75C33" w:rsidRDefault="00B75C33" w:rsidP="00B75C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Выступление:</w:t>
            </w:r>
            <w:r w:rsidRPr="003B01C6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 xml:space="preserve"> «Создание единого игрового и образовательного пространства в рамках проекта по ранней профориентации для детей дошкольного возраста «Журавлик</w:t>
            </w: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-</w:t>
            </w:r>
            <w:r w:rsidRPr="003B01C6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 xml:space="preserve"> Мегаполис детства»: опыт, достижения, проблемы</w:t>
            </w:r>
          </w:p>
        </w:tc>
      </w:tr>
      <w:tr w:rsidR="00B75C33" w:rsidRPr="00716D07" w14:paraId="363787F9" w14:textId="77777777" w:rsidTr="00B75C33">
        <w:tc>
          <w:tcPr>
            <w:tcW w:w="1785" w:type="dxa"/>
            <w:vMerge/>
            <w:tcBorders>
              <w:left w:val="single" w:sz="4" w:space="0" w:color="000000"/>
            </w:tcBorders>
          </w:tcPr>
          <w:p w14:paraId="6A2E25DA" w14:textId="77777777" w:rsidR="00B75C33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14:paraId="076F1C67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CECCF46" w14:textId="3ECE9905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гиональный</w:t>
            </w:r>
          </w:p>
          <w:p w14:paraId="16D11C87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711B7A54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5A998C67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1D8ADF35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4CA146BA" w14:textId="4FAC3C1C" w:rsidR="00B75C33" w:rsidRPr="00D05831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75F961CB" w14:textId="0028FA59" w:rsidR="00B75C33" w:rsidRPr="003B01C6" w:rsidRDefault="00B75C33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 w:rsidRPr="003B01C6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lastRenderedPageBreak/>
              <w:t xml:space="preserve">XVII Московские областные Рождественские образовательные чтения </w:t>
            </w:r>
          </w:p>
          <w:p w14:paraId="622326F5" w14:textId="23C9BBD5" w:rsidR="00B75C33" w:rsidRDefault="00B75C33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</w:p>
        </w:tc>
        <w:tc>
          <w:tcPr>
            <w:tcW w:w="2318" w:type="dxa"/>
          </w:tcPr>
          <w:p w14:paraId="799A7997" w14:textId="29B262E7" w:rsidR="00B75C33" w:rsidRDefault="00B75C33" w:rsidP="00B75C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lastRenderedPageBreak/>
              <w:t>Выступление</w:t>
            </w:r>
            <w:r w:rsidRPr="003B01C6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 xml:space="preserve">: Тема: «Патриотическое воспитание в детском саду как основа </w:t>
            </w:r>
            <w:r w:rsidRPr="003B01C6"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lastRenderedPageBreak/>
              <w:t>формирования духовно-нравственной личности: традиции и инновации»</w:t>
            </w:r>
          </w:p>
        </w:tc>
      </w:tr>
      <w:tr w:rsidR="00B75C33" w:rsidRPr="00716D07" w14:paraId="447CA215" w14:textId="77777777" w:rsidTr="00B75C33">
        <w:tc>
          <w:tcPr>
            <w:tcW w:w="1785" w:type="dxa"/>
            <w:tcBorders>
              <w:left w:val="single" w:sz="4" w:space="0" w:color="000000"/>
            </w:tcBorders>
          </w:tcPr>
          <w:p w14:paraId="70210594" w14:textId="4ADFA590" w:rsidR="00B75C33" w:rsidRPr="00450754" w:rsidRDefault="00B75C33" w:rsidP="00B75C3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до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лерьевна</w:t>
            </w:r>
          </w:p>
        </w:tc>
        <w:tc>
          <w:tcPr>
            <w:tcW w:w="1788" w:type="dxa"/>
          </w:tcPr>
          <w:p w14:paraId="3DDFE03F" w14:textId="0DDEA8E2" w:rsidR="00B75C33" w:rsidRPr="00C323F0" w:rsidRDefault="00B75C33" w:rsidP="00B75C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3F0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</w:tc>
        <w:tc>
          <w:tcPr>
            <w:tcW w:w="2127" w:type="dxa"/>
            <w:vAlign w:val="center"/>
          </w:tcPr>
          <w:p w14:paraId="32760152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униципальный</w:t>
            </w:r>
          </w:p>
          <w:p w14:paraId="293E84C9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5D0A2949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22A343F0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6C88AA7F" w14:textId="77777777" w:rsidR="00B75C33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14:paraId="50AAB6DD" w14:textId="5201BF40" w:rsidR="00B75C33" w:rsidRPr="00D05831" w:rsidRDefault="00B75C33" w:rsidP="00B75C33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92" w:type="dxa"/>
          </w:tcPr>
          <w:p w14:paraId="5DAB6E40" w14:textId="77777777" w:rsidR="00B75C33" w:rsidRDefault="00B75C33" w:rsidP="00B75C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МО старших воспитателей и музыкальных руководителей</w:t>
            </w:r>
          </w:p>
          <w:p w14:paraId="14B16C1D" w14:textId="77777777" w:rsidR="00B75C33" w:rsidRDefault="00B75C33" w:rsidP="00B75C33">
            <w:pPr>
              <w:spacing w:after="0" w:line="240" w:lineRule="auto"/>
              <w:rPr>
                <w:rFonts w:ascii="Times New Roman" w:hAnsi="Times New Roman"/>
              </w:rPr>
            </w:pPr>
            <w:r w:rsidRPr="00E460D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временные технологии художественно-эстетического развития дошкольников</w:t>
            </w:r>
            <w:r w:rsidRPr="00E460D3">
              <w:rPr>
                <w:rFonts w:ascii="Times New Roman" w:hAnsi="Times New Roman"/>
              </w:rPr>
              <w:t>»</w:t>
            </w:r>
          </w:p>
          <w:p w14:paraId="40361E4B" w14:textId="77777777" w:rsidR="00B75C33" w:rsidRDefault="00B75C33" w:rsidP="00B75C33">
            <w:pPr>
              <w:jc w:val="both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</w:p>
        </w:tc>
        <w:tc>
          <w:tcPr>
            <w:tcW w:w="2318" w:type="dxa"/>
          </w:tcPr>
          <w:p w14:paraId="7734ED33" w14:textId="6FB71A11" w:rsidR="00B75C33" w:rsidRDefault="00B75C33" w:rsidP="00B75C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 «Роли педагогов в театральных постановках и праздниках в ДОУ для детей с ОВЗ»</w:t>
            </w:r>
          </w:p>
        </w:tc>
      </w:tr>
      <w:bookmarkEnd w:id="4"/>
    </w:tbl>
    <w:p w14:paraId="7EA7C5EF" w14:textId="77777777" w:rsidR="00C323F0" w:rsidRDefault="00C323F0" w:rsidP="00C323F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CF71FDE" w14:textId="6D45FB2E" w:rsidR="00D75558" w:rsidRPr="00D677E1" w:rsidRDefault="007C4218" w:rsidP="007C421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r w:rsidR="00D71DCA" w:rsidRPr="00D677E1">
        <w:rPr>
          <w:rFonts w:ascii="Times New Roman" w:hAnsi="Times New Roman"/>
          <w:b/>
          <w:sz w:val="24"/>
          <w:szCs w:val="24"/>
        </w:rPr>
        <w:t>Работа в области применения в образовательном процессе современных педагогических технологий.</w:t>
      </w:r>
      <w:r w:rsidR="00D644D3" w:rsidRPr="00D677E1">
        <w:rPr>
          <w:rFonts w:ascii="Times New Roman" w:hAnsi="Times New Roman"/>
          <w:b/>
          <w:sz w:val="24"/>
          <w:szCs w:val="24"/>
        </w:rPr>
        <w:t xml:space="preserve"> </w:t>
      </w:r>
    </w:p>
    <w:p w14:paraId="4F8E4397" w14:textId="77777777" w:rsidR="00397131" w:rsidRDefault="00397131" w:rsidP="0039713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450754" w14:paraId="7913D769" w14:textId="77777777" w:rsidTr="00450754">
        <w:tc>
          <w:tcPr>
            <w:tcW w:w="1418" w:type="dxa"/>
          </w:tcPr>
          <w:p w14:paraId="0146B35E" w14:textId="3E8568BA" w:rsidR="00450754" w:rsidRPr="00450754" w:rsidRDefault="00450754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У</w:t>
            </w:r>
          </w:p>
        </w:tc>
        <w:tc>
          <w:tcPr>
            <w:tcW w:w="8505" w:type="dxa"/>
          </w:tcPr>
          <w:p w14:paraId="2F4805D0" w14:textId="7EF4600D" w:rsidR="00450754" w:rsidRPr="00450754" w:rsidRDefault="00450754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</w:t>
            </w:r>
          </w:p>
        </w:tc>
      </w:tr>
      <w:tr w:rsidR="00450754" w14:paraId="08282267" w14:textId="77777777" w:rsidTr="00450754">
        <w:tc>
          <w:tcPr>
            <w:tcW w:w="1418" w:type="dxa"/>
          </w:tcPr>
          <w:p w14:paraId="252DF05B" w14:textId="787A6BBF" w:rsidR="00450754" w:rsidRDefault="00450754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8505" w:type="dxa"/>
          </w:tcPr>
          <w:p w14:paraId="6E40D244" w14:textId="77777777" w:rsidR="00450754" w:rsidRPr="00450754" w:rsidRDefault="00450754" w:rsidP="00450754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0754">
              <w:rPr>
                <w:rFonts w:ascii="Times New Roman" w:hAnsi="Times New Roman"/>
                <w:iCs/>
                <w:sz w:val="24"/>
                <w:szCs w:val="24"/>
              </w:rPr>
              <w:t>ИКТ, Игровая, взаимодействие с родителями, проектная.</w:t>
            </w:r>
          </w:p>
          <w:p w14:paraId="6E6A8974" w14:textId="77777777" w:rsidR="00450754" w:rsidRDefault="00450754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754" w14:paraId="5980992A" w14:textId="77777777" w:rsidTr="00450754">
        <w:tc>
          <w:tcPr>
            <w:tcW w:w="1418" w:type="dxa"/>
          </w:tcPr>
          <w:p w14:paraId="7FD47CD3" w14:textId="28A5D3C7" w:rsidR="00450754" w:rsidRDefault="000A0AF5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8505" w:type="dxa"/>
          </w:tcPr>
          <w:p w14:paraId="7F01166C" w14:textId="55933C4A" w:rsidR="000A0AF5" w:rsidRPr="000A0AF5" w:rsidRDefault="000A0AF5" w:rsidP="000A0A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A0AF5">
              <w:rPr>
                <w:rFonts w:ascii="Times New Roman" w:hAnsi="Times New Roman"/>
                <w:sz w:val="24"/>
                <w:szCs w:val="24"/>
              </w:rPr>
              <w:t xml:space="preserve">роектная деятельность, ИКТ, взаимодействие с семьями воспитанников. </w:t>
            </w:r>
          </w:p>
          <w:p w14:paraId="15C59F65" w14:textId="77777777" w:rsidR="00450754" w:rsidRDefault="00450754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754" w14:paraId="301F55D1" w14:textId="77777777" w:rsidTr="00450754">
        <w:tc>
          <w:tcPr>
            <w:tcW w:w="1418" w:type="dxa"/>
          </w:tcPr>
          <w:p w14:paraId="4FCAD170" w14:textId="0FAFF815" w:rsidR="00450754" w:rsidRDefault="000A0AF5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8505" w:type="dxa"/>
          </w:tcPr>
          <w:p w14:paraId="5F5BA8ED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 xml:space="preserve">В МБДОУ №3 «Ромашка»  ведется активная работа, в рамках Региональной </w:t>
            </w:r>
            <w:proofErr w:type="spellStart"/>
            <w:r w:rsidRPr="008D2EE8">
              <w:rPr>
                <w:rFonts w:ascii="Times New Roman" w:hAnsi="Times New Roman"/>
                <w:sz w:val="24"/>
                <w:szCs w:val="24"/>
              </w:rPr>
              <w:t>академичечской</w:t>
            </w:r>
            <w:proofErr w:type="spellEnd"/>
            <w:r w:rsidRPr="008D2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2EE8">
              <w:rPr>
                <w:rFonts w:ascii="Times New Roman" w:hAnsi="Times New Roman"/>
                <w:sz w:val="24"/>
                <w:szCs w:val="24"/>
              </w:rPr>
              <w:t>аппробационной</w:t>
            </w:r>
            <w:proofErr w:type="spellEnd"/>
            <w:r w:rsidRPr="008D2EE8">
              <w:rPr>
                <w:rFonts w:ascii="Times New Roman" w:hAnsi="Times New Roman"/>
                <w:sz w:val="24"/>
                <w:szCs w:val="24"/>
              </w:rPr>
              <w:t xml:space="preserve"> площадки ГБОУ ВО МО «АСОУ»</w:t>
            </w:r>
            <w:r w:rsidRPr="008D2EE8">
              <w:t xml:space="preserve"> 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>«Современные подходы к преемственности дошкольного и начального общего образования в работе с детьми с ОВЗ». Поэтому большое внимание в учебном процессе уделяется работе с детьми с ОВЗ.</w:t>
            </w:r>
          </w:p>
          <w:p w14:paraId="5A6C6CC1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>Образование детей с ограниченными возможностями здоровья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: оздоровление, воспитание, коррекция нарушений развития, социальная адаптация, а так же использование в практике эффективных педагогических технологий:</w:t>
            </w:r>
          </w:p>
          <w:p w14:paraId="0C950E18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D2EE8">
              <w:rPr>
                <w:rFonts w:ascii="Times New Roman" w:hAnsi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8D2EE8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и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>: пальчиковая гимнастика, занятия в спортивных кружках и секциях, гимнастика для глаз, различные дыхательные упражнения, элементы самомассажа, прогулки, пешеходные экскурсии.</w:t>
            </w:r>
          </w:p>
          <w:p w14:paraId="4D4A6A5C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2EE8">
              <w:rPr>
                <w:rFonts w:ascii="Times New Roman" w:hAnsi="Times New Roman"/>
                <w:b/>
                <w:sz w:val="24"/>
                <w:szCs w:val="24"/>
              </w:rPr>
              <w:t>игровые технологии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 xml:space="preserve"> (коррекционно-развивающие игры и упражнения);</w:t>
            </w:r>
          </w:p>
          <w:p w14:paraId="3ADF3BBD" w14:textId="562E56E7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2EE8">
              <w:rPr>
                <w:rFonts w:ascii="Times New Roman" w:hAnsi="Times New Roman"/>
                <w:b/>
                <w:sz w:val="24"/>
                <w:szCs w:val="24"/>
              </w:rPr>
              <w:t>поэтапное формирование умственных действ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>(концентрическая система);</w:t>
            </w:r>
          </w:p>
          <w:p w14:paraId="2103A637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2EE8">
              <w:rPr>
                <w:rFonts w:ascii="Times New Roman" w:hAnsi="Times New Roman"/>
                <w:b/>
                <w:sz w:val="24"/>
                <w:szCs w:val="24"/>
              </w:rPr>
              <w:t>объяснительно-иллюстративные технологии;</w:t>
            </w:r>
          </w:p>
          <w:p w14:paraId="240C5CAE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EE8">
              <w:rPr>
                <w:rFonts w:ascii="Times New Roman" w:hAnsi="Times New Roman"/>
                <w:b/>
                <w:sz w:val="24"/>
                <w:szCs w:val="24"/>
              </w:rPr>
              <w:t>-технологии компенсирующего обучения;</w:t>
            </w:r>
          </w:p>
          <w:p w14:paraId="094C4ABE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2EE8">
              <w:rPr>
                <w:rFonts w:ascii="Times New Roman" w:hAnsi="Times New Roman"/>
                <w:b/>
                <w:sz w:val="24"/>
                <w:szCs w:val="24"/>
              </w:rPr>
              <w:t>технология индивидуализированного обучения;</w:t>
            </w:r>
          </w:p>
          <w:p w14:paraId="4EDC1218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2EE8">
              <w:rPr>
                <w:rFonts w:ascii="Times New Roman" w:hAnsi="Times New Roman"/>
                <w:b/>
                <w:sz w:val="24"/>
                <w:szCs w:val="24"/>
              </w:rPr>
              <w:t>информационно-коммуникационные технологии.</w:t>
            </w:r>
          </w:p>
          <w:p w14:paraId="32D1A7CE" w14:textId="77777777" w:rsidR="00450754" w:rsidRDefault="00450754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754" w14:paraId="524DEE79" w14:textId="77777777" w:rsidTr="00450754">
        <w:tc>
          <w:tcPr>
            <w:tcW w:w="1418" w:type="dxa"/>
          </w:tcPr>
          <w:p w14:paraId="2E1A6078" w14:textId="14082196" w:rsidR="00450754" w:rsidRDefault="008D2EE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8505" w:type="dxa"/>
          </w:tcPr>
          <w:p w14:paraId="44F3A6AC" w14:textId="7B30E4D8" w:rsidR="00450754" w:rsidRDefault="008D2EE8" w:rsidP="000D6AC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>МАДОУ № 4 «Ивушка» рабочая группа реализует проект РИП «Детское телевидение «</w:t>
            </w:r>
            <w:proofErr w:type="spellStart"/>
            <w:r w:rsidRPr="008D2EE8">
              <w:rPr>
                <w:rFonts w:ascii="Times New Roman" w:hAnsi="Times New Roman"/>
                <w:sz w:val="24"/>
                <w:szCs w:val="24"/>
              </w:rPr>
              <w:t>Медиастудия</w:t>
            </w:r>
            <w:proofErr w:type="spellEnd"/>
            <w:r w:rsidRPr="008D2EE8">
              <w:rPr>
                <w:rFonts w:ascii="Times New Roman" w:hAnsi="Times New Roman"/>
                <w:sz w:val="24"/>
                <w:szCs w:val="24"/>
              </w:rPr>
              <w:t xml:space="preserve">-Детский взгляд» </w:t>
            </w:r>
          </w:p>
        </w:tc>
      </w:tr>
      <w:tr w:rsidR="00450754" w14:paraId="190E59AD" w14:textId="77777777" w:rsidTr="00450754">
        <w:tc>
          <w:tcPr>
            <w:tcW w:w="1418" w:type="dxa"/>
          </w:tcPr>
          <w:p w14:paraId="0AB87A5F" w14:textId="0CB39433" w:rsidR="00450754" w:rsidRDefault="008D2EE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8505" w:type="dxa"/>
          </w:tcPr>
          <w:p w14:paraId="53B63677" w14:textId="2BD3BF0E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МАДОУ №</w:t>
            </w:r>
            <w:r w:rsidR="00404FC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404FC7" w:rsidRPr="008D2EE8">
              <w:rPr>
                <w:rFonts w:ascii="Times New Roman" w:hAnsi="Times New Roman"/>
                <w:sz w:val="24"/>
                <w:szCs w:val="24"/>
              </w:rPr>
              <w:t>реализуется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 xml:space="preserve"> работа по экспериментально-исследовательской деятельности. Цифровая лаборатория «</w:t>
            </w:r>
            <w:proofErr w:type="spellStart"/>
            <w:r w:rsidRPr="008D2EE8">
              <w:rPr>
                <w:rFonts w:ascii="Times New Roman" w:hAnsi="Times New Roman"/>
                <w:sz w:val="24"/>
                <w:szCs w:val="24"/>
              </w:rPr>
              <w:t>Наураша</w:t>
            </w:r>
            <w:proofErr w:type="spellEnd"/>
            <w:r w:rsidRPr="008D2EE8">
              <w:rPr>
                <w:rFonts w:ascii="Times New Roman" w:hAnsi="Times New Roman"/>
                <w:sz w:val="24"/>
                <w:szCs w:val="24"/>
              </w:rPr>
              <w:t xml:space="preserve">» и опытно-экспериментальная </w:t>
            </w:r>
            <w:r w:rsidRPr="008D2EE8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«</w:t>
            </w:r>
            <w:proofErr w:type="spellStart"/>
            <w:r w:rsidRPr="008D2EE8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8D2EE8">
              <w:rPr>
                <w:rFonts w:ascii="Times New Roman" w:hAnsi="Times New Roman"/>
                <w:sz w:val="24"/>
                <w:szCs w:val="24"/>
              </w:rPr>
              <w:t>», «Детский технопар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C99E6F" w14:textId="6DA9B0F3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>Пилотная площадка по апробации программы «Первые шаги» для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CFCBFC" w14:textId="2C77FD7C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>Образовательная инновационная площадка «Моя Росс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F0E0CE" w14:textId="77777777" w:rsidR="00450754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>Федеральная экспериментальная площадка государственного образовательного учреждения высшего образования Московской области "Государственный гуманитарно-технологический университет" по проекту научного исследования</w:t>
            </w:r>
          </w:p>
          <w:p w14:paraId="623B53E5" w14:textId="1A3A0EA0" w:rsid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3C6C">
              <w:rPr>
                <w:rFonts w:ascii="Times New Roman" w:hAnsi="Times New Roman"/>
                <w:sz w:val="24"/>
                <w:lang w:eastAsia="ar-SA"/>
              </w:rPr>
              <w:t>«Функциональное развитие (когнитивное, эмоциональное, физическое развитие и здоровье) детей дошкольного возраста (5-6 лет)»</w:t>
            </w:r>
          </w:p>
        </w:tc>
      </w:tr>
      <w:tr w:rsidR="008D2EE8" w14:paraId="07AC51B0" w14:textId="77777777" w:rsidTr="00450754">
        <w:tc>
          <w:tcPr>
            <w:tcW w:w="1418" w:type="dxa"/>
          </w:tcPr>
          <w:p w14:paraId="360A6EDE" w14:textId="3CE1AE35" w:rsid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8505" w:type="dxa"/>
          </w:tcPr>
          <w:p w14:paraId="27F7FC04" w14:textId="77777777" w:rsidR="008D2EE8" w:rsidRP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>В работе с педагогами активно использу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 xml:space="preserve"> 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 xml:space="preserve"> панель, </w:t>
            </w:r>
          </w:p>
          <w:p w14:paraId="494C1AC8" w14:textId="6F8BF5B3" w:rsid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E8">
              <w:rPr>
                <w:rFonts w:ascii="Times New Roman" w:hAnsi="Times New Roman"/>
                <w:sz w:val="24"/>
                <w:szCs w:val="24"/>
              </w:rPr>
              <w:t>Педагогические советы проходили в этом году в виде «Круглого стола» и конкурсов педагогического мастерства для педагогов (конкурс дидактических пособий, конкурс театрального уголка, конкурс экологических игр, и др.)</w:t>
            </w:r>
          </w:p>
        </w:tc>
      </w:tr>
      <w:tr w:rsidR="008D2EE8" w14:paraId="7C0DEBDF" w14:textId="77777777" w:rsidTr="00450754">
        <w:tc>
          <w:tcPr>
            <w:tcW w:w="1418" w:type="dxa"/>
          </w:tcPr>
          <w:p w14:paraId="3F31EDD8" w14:textId="7240A6F6" w:rsidR="008D2EE8" w:rsidRDefault="008D2EE8" w:rsidP="008D2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</w:t>
            </w:r>
          </w:p>
        </w:tc>
        <w:tc>
          <w:tcPr>
            <w:tcW w:w="8505" w:type="dxa"/>
          </w:tcPr>
          <w:p w14:paraId="571FFF39" w14:textId="78ABF7E9" w:rsidR="00404FC7" w:rsidRDefault="00404FC7" w:rsidP="00404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4FC7">
              <w:rPr>
                <w:rFonts w:ascii="Times New Roman" w:hAnsi="Times New Roman"/>
                <w:sz w:val="24"/>
                <w:szCs w:val="24"/>
              </w:rPr>
              <w:t>Региональная инновационная площадка: «Журавлик – Мегаполис детства»</w:t>
            </w:r>
          </w:p>
          <w:p w14:paraId="7676245A" w14:textId="5349F3EF" w:rsidR="00404FC7" w:rsidRDefault="00404FC7" w:rsidP="00404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2EE8">
              <w:rPr>
                <w:rFonts w:ascii="Times New Roman" w:hAnsi="Times New Roman"/>
                <w:sz w:val="24"/>
                <w:szCs w:val="24"/>
              </w:rPr>
              <w:t>Федеральная экспериментальная площадка государственного образовательного учреждения высшего образования Московской области "Государственный гуманитарно-технологический университет" по проекту научного исследования</w:t>
            </w:r>
          </w:p>
          <w:p w14:paraId="4203D7D9" w14:textId="77777777" w:rsidR="008D2EE8" w:rsidRDefault="00404FC7" w:rsidP="00404FC7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9B3C6C">
              <w:rPr>
                <w:rFonts w:ascii="Times New Roman" w:hAnsi="Times New Roman"/>
                <w:sz w:val="24"/>
                <w:lang w:eastAsia="ar-SA"/>
              </w:rPr>
              <w:t>«Функциональное развитие (когнитивное, эмоциональное, физическое развитие и здоровье) детей дошкольного возраста (5-6 лет)»</w:t>
            </w:r>
          </w:p>
          <w:p w14:paraId="797E4444" w14:textId="75CC847E" w:rsidR="00404FC7" w:rsidRDefault="00404FC7" w:rsidP="00404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B33576" w14:textId="30C2060E" w:rsidR="00404FC7" w:rsidRDefault="00404FC7" w:rsidP="00890F13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9B50271" w14:textId="3D0E3966" w:rsidR="007C4218" w:rsidRPr="007C4218" w:rsidRDefault="007C4218" w:rsidP="007C4218">
      <w:pPr>
        <w:pStyle w:val="a3"/>
        <w:numPr>
          <w:ilvl w:val="0"/>
          <w:numId w:val="27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C421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характеризуйте успешность и затруднения использования дистанционных образовательных технологий, особенно в марте, апреле, мае 2020.</w:t>
      </w:r>
    </w:p>
    <w:p w14:paraId="302BB132" w14:textId="75356DF9" w:rsidR="007C4218" w:rsidRPr="00C56C66" w:rsidRDefault="007C4218" w:rsidP="007C4218">
      <w:pPr>
        <w:spacing w:after="0" w:line="240" w:lineRule="auto"/>
        <w:ind w:firstLine="284"/>
        <w:rPr>
          <w:rFonts w:ascii="Times New Roman" w:hAnsi="Times New Roman"/>
          <w:color w:val="000000"/>
          <w:sz w:val="24"/>
        </w:rPr>
      </w:pPr>
      <w:r w:rsidRPr="00C56C66">
        <w:rPr>
          <w:rFonts w:ascii="Times New Roman" w:hAnsi="Times New Roman"/>
          <w:color w:val="000000"/>
          <w:sz w:val="24"/>
        </w:rPr>
        <w:t xml:space="preserve">С целью обеспечить методическую и консультативную помощь старшим воспитателям ДОУ </w:t>
      </w:r>
      <w:r w:rsidR="00C73BBC">
        <w:rPr>
          <w:rFonts w:ascii="Times New Roman" w:hAnsi="Times New Roman"/>
          <w:color w:val="000000"/>
          <w:sz w:val="24"/>
        </w:rPr>
        <w:t xml:space="preserve">с ними </w:t>
      </w:r>
      <w:r w:rsidRPr="00C56C66">
        <w:rPr>
          <w:rFonts w:ascii="Times New Roman" w:hAnsi="Times New Roman"/>
          <w:color w:val="000000"/>
          <w:sz w:val="24"/>
        </w:rPr>
        <w:t>была организован</w:t>
      </w:r>
      <w:r w:rsidR="00C73BBC">
        <w:rPr>
          <w:rFonts w:ascii="Times New Roman" w:hAnsi="Times New Roman"/>
          <w:color w:val="000000"/>
          <w:sz w:val="24"/>
        </w:rPr>
        <w:t xml:space="preserve">а </w:t>
      </w:r>
      <w:r w:rsidRPr="00C56C66">
        <w:rPr>
          <w:rFonts w:ascii="Times New Roman" w:hAnsi="Times New Roman"/>
          <w:color w:val="000000"/>
          <w:sz w:val="24"/>
        </w:rPr>
        <w:t>дистанционная работа.</w:t>
      </w:r>
    </w:p>
    <w:p w14:paraId="1739A6A8" w14:textId="77777777" w:rsidR="007C4218" w:rsidRDefault="007C4218" w:rsidP="007C4218">
      <w:pPr>
        <w:spacing w:after="0" w:line="240" w:lineRule="auto"/>
        <w:ind w:firstLine="284"/>
        <w:rPr>
          <w:rFonts w:ascii="Times New Roman" w:hAnsi="Times New Roman"/>
          <w:color w:val="000000"/>
          <w:sz w:val="24"/>
        </w:rPr>
      </w:pPr>
      <w:r w:rsidRPr="00C56C66">
        <w:rPr>
          <w:rFonts w:ascii="Times New Roman" w:hAnsi="Times New Roman"/>
          <w:color w:val="000000"/>
          <w:sz w:val="24"/>
        </w:rPr>
        <w:t xml:space="preserve">Были использованы: чаты в мессенджере </w:t>
      </w:r>
      <w:bookmarkStart w:id="7" w:name="_Hlk41393722"/>
      <w:proofErr w:type="spellStart"/>
      <w:r w:rsidRPr="00C56C66">
        <w:rPr>
          <w:rFonts w:ascii="Times New Roman" w:hAnsi="Times New Roman"/>
          <w:color w:val="000000"/>
          <w:sz w:val="24"/>
        </w:rPr>
        <w:t>WatsApp</w:t>
      </w:r>
      <w:bookmarkEnd w:id="7"/>
      <w:proofErr w:type="spellEnd"/>
      <w:r w:rsidRPr="00C56C66">
        <w:rPr>
          <w:rFonts w:ascii="Times New Roman" w:hAnsi="Times New Roman"/>
          <w:color w:val="000000"/>
          <w:sz w:val="24"/>
        </w:rPr>
        <w:t xml:space="preserve"> (в группах и индивидуально);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C56C66">
        <w:rPr>
          <w:rFonts w:ascii="Times New Roman" w:hAnsi="Times New Roman"/>
          <w:color w:val="000000"/>
          <w:sz w:val="24"/>
        </w:rPr>
        <w:t xml:space="preserve">платформа </w:t>
      </w:r>
      <w:proofErr w:type="spellStart"/>
      <w:r w:rsidRPr="00C56C66">
        <w:rPr>
          <w:rFonts w:ascii="Times New Roman" w:hAnsi="Times New Roman"/>
          <w:color w:val="000000"/>
          <w:sz w:val="24"/>
        </w:rPr>
        <w:t>Zoom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14:paraId="1E6F01C2" w14:textId="6C947B67" w:rsidR="007C4218" w:rsidRDefault="007C4218" w:rsidP="007C421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1623D">
        <w:rPr>
          <w:rFonts w:ascii="Times New Roman" w:hAnsi="Times New Roman"/>
          <w:sz w:val="24"/>
        </w:rPr>
        <w:t>Дистанционные образовательные технологии позволили успешно пров</w:t>
      </w:r>
      <w:r>
        <w:rPr>
          <w:rFonts w:ascii="Times New Roman" w:hAnsi="Times New Roman"/>
          <w:sz w:val="24"/>
        </w:rPr>
        <w:t xml:space="preserve">ести запланированные заседания ГМО в апреле и мае, педагоги поделились опытом работы на самоизоляции. </w:t>
      </w:r>
      <w:r w:rsidR="00C73BBC">
        <w:rPr>
          <w:rFonts w:ascii="Times New Roman" w:hAnsi="Times New Roman"/>
          <w:sz w:val="24"/>
        </w:rPr>
        <w:t>Существенных затруднений в работе не было.</w:t>
      </w:r>
      <w:r>
        <w:rPr>
          <w:rFonts w:ascii="Times New Roman" w:hAnsi="Times New Roman"/>
          <w:sz w:val="24"/>
        </w:rPr>
        <w:t xml:space="preserve"> </w:t>
      </w:r>
    </w:p>
    <w:p w14:paraId="0376C647" w14:textId="77777777" w:rsidR="007C4218" w:rsidRPr="007C4218" w:rsidRDefault="007C4218" w:rsidP="007C421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14:paraId="4830B172" w14:textId="4C664AB7" w:rsidR="000C1A92" w:rsidRPr="000C1A92" w:rsidRDefault="000C1A92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A92">
        <w:rPr>
          <w:rFonts w:ascii="Times New Roman" w:hAnsi="Times New Roman"/>
          <w:b/>
          <w:bCs/>
          <w:color w:val="000000" w:themeColor="text1"/>
          <w:sz w:val="24"/>
          <w:szCs w:val="24"/>
        </w:rPr>
        <w:t>Аттестация педагогов. (статистика)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 xml:space="preserve"> Имеют </w:t>
      </w:r>
      <w:r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ВК</w:t>
      </w:r>
      <w:r w:rsidR="00D65900"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 12 </w:t>
      </w:r>
      <w:r w:rsidR="005C2A6D"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л</w:t>
      </w:r>
      <w:r w:rsidR="005C2A6D" w:rsidRPr="000C1A92">
        <w:rPr>
          <w:rFonts w:ascii="Times New Roman" w:hAnsi="Times New Roman"/>
          <w:color w:val="000000" w:themeColor="text1"/>
          <w:sz w:val="24"/>
          <w:szCs w:val="24"/>
        </w:rPr>
        <w:t>.,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 xml:space="preserve"> имеют </w:t>
      </w:r>
      <w:r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К </w:t>
      </w:r>
      <w:r w:rsid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r w:rsidR="00D65900"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ел.,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 xml:space="preserve"> нет категории</w:t>
      </w:r>
      <w:r w:rsidR="00D659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2A6D"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- 1</w:t>
      </w:r>
      <w:r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чел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C2A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 xml:space="preserve">на конец учебного года. </w:t>
      </w:r>
    </w:p>
    <w:p w14:paraId="0F144912" w14:textId="77777777" w:rsidR="000C1A92" w:rsidRPr="000C1A92" w:rsidRDefault="000C1A92" w:rsidP="000C1A9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E579843" w14:textId="0C6EEB96" w:rsidR="00D65900" w:rsidRPr="00D65900" w:rsidRDefault="000C1A92" w:rsidP="00D65900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1A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ланируют на </w:t>
      </w:r>
      <w:r w:rsidR="005C2A6D" w:rsidRPr="000C1A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К </w:t>
      </w:r>
      <w:r w:rsidR="005C2A6D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1 (</w:t>
      </w:r>
      <w:proofErr w:type="spellStart"/>
      <w:r w:rsid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Седошкина</w:t>
      </w:r>
      <w:proofErr w:type="spellEnd"/>
      <w:r w:rsid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Н.В. – ДОУ №19</w:t>
      </w:r>
      <w:r w:rsidR="00D65900"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42F88004" w14:textId="77777777" w:rsidR="008C2019" w:rsidRPr="005C2A6D" w:rsidRDefault="008C2019" w:rsidP="005C2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3E8BA" w14:textId="272C1F90" w:rsidR="007A7303" w:rsidRDefault="007A7303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78D">
        <w:rPr>
          <w:rFonts w:ascii="Times New Roman" w:hAnsi="Times New Roman"/>
          <w:b/>
          <w:sz w:val="24"/>
          <w:szCs w:val="24"/>
        </w:rPr>
        <w:t>Участие в работе Ассоциаций педагогов Подмосковья</w:t>
      </w:r>
      <w:r w:rsidR="00D644D3" w:rsidRPr="003A578D">
        <w:rPr>
          <w:rFonts w:ascii="Times New Roman" w:hAnsi="Times New Roman"/>
          <w:b/>
          <w:sz w:val="24"/>
          <w:szCs w:val="24"/>
        </w:rPr>
        <w:t>.</w:t>
      </w:r>
      <w:r w:rsidR="0061489D" w:rsidRPr="003A578D">
        <w:rPr>
          <w:rFonts w:ascii="Times New Roman" w:hAnsi="Times New Roman"/>
          <w:b/>
          <w:sz w:val="24"/>
          <w:szCs w:val="24"/>
        </w:rPr>
        <w:t xml:space="preserve"> </w:t>
      </w:r>
      <w:r w:rsidR="00A143D4" w:rsidRPr="003A578D">
        <w:rPr>
          <w:rFonts w:ascii="Times New Roman" w:hAnsi="Times New Roman"/>
          <w:b/>
          <w:sz w:val="24"/>
          <w:szCs w:val="24"/>
        </w:rPr>
        <w:t xml:space="preserve"> (</w:t>
      </w:r>
      <w:r w:rsidR="008D4E4D">
        <w:rPr>
          <w:rFonts w:ascii="Times New Roman" w:hAnsi="Times New Roman"/>
          <w:b/>
          <w:sz w:val="24"/>
          <w:szCs w:val="24"/>
        </w:rPr>
        <w:t>Кто и как</w:t>
      </w:r>
      <w:r w:rsidR="00A143D4" w:rsidRPr="003A578D">
        <w:rPr>
          <w:rFonts w:ascii="Times New Roman" w:hAnsi="Times New Roman"/>
          <w:b/>
          <w:sz w:val="24"/>
          <w:szCs w:val="24"/>
        </w:rPr>
        <w:t>)</w:t>
      </w:r>
      <w:r w:rsidR="00BE28BE" w:rsidRPr="003A578D">
        <w:rPr>
          <w:rFonts w:ascii="Times New Roman" w:hAnsi="Times New Roman"/>
          <w:b/>
          <w:sz w:val="24"/>
          <w:szCs w:val="24"/>
        </w:rPr>
        <w:t>.</w:t>
      </w:r>
    </w:p>
    <w:p w14:paraId="12C12458" w14:textId="74427E2E" w:rsidR="005C2A6D" w:rsidRDefault="005C2A6D" w:rsidP="005C2A6D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27"/>
        <w:gridCol w:w="6769"/>
      </w:tblGrid>
      <w:tr w:rsidR="00890F13" w14:paraId="38A88866" w14:textId="77777777" w:rsidTr="00890F13">
        <w:tc>
          <w:tcPr>
            <w:tcW w:w="1134" w:type="dxa"/>
          </w:tcPr>
          <w:p w14:paraId="59CDF964" w14:textId="01C0EAD2" w:rsidR="00890F13" w:rsidRPr="00E56C54" w:rsidRDefault="00E56C54" w:rsidP="00E56C54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C54">
              <w:rPr>
                <w:rFonts w:ascii="Times New Roman" w:hAnsi="Times New Roman"/>
                <w:bCs/>
                <w:sz w:val="24"/>
                <w:szCs w:val="24"/>
              </w:rPr>
              <w:t>№ ДОУ</w:t>
            </w:r>
          </w:p>
        </w:tc>
        <w:tc>
          <w:tcPr>
            <w:tcW w:w="2127" w:type="dxa"/>
          </w:tcPr>
          <w:p w14:paraId="4DE566BD" w14:textId="3030A75A" w:rsidR="00890F13" w:rsidRPr="00E56C54" w:rsidRDefault="00E56C54" w:rsidP="00E56C54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C54">
              <w:rPr>
                <w:rFonts w:ascii="Times New Roman" w:hAnsi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6769" w:type="dxa"/>
          </w:tcPr>
          <w:p w14:paraId="74A352B3" w14:textId="4D7A6CBB" w:rsidR="00890F13" w:rsidRPr="00E56C54" w:rsidRDefault="00E56C54" w:rsidP="00E56C54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C54">
              <w:rPr>
                <w:rFonts w:ascii="Times New Roman" w:hAnsi="Times New Roman"/>
                <w:bCs/>
                <w:sz w:val="24"/>
                <w:szCs w:val="24"/>
              </w:rPr>
              <w:t>Форма участия</w:t>
            </w:r>
          </w:p>
        </w:tc>
      </w:tr>
      <w:tr w:rsidR="00F85238" w14:paraId="48A721FB" w14:textId="77777777" w:rsidTr="00890F13">
        <w:tc>
          <w:tcPr>
            <w:tcW w:w="1134" w:type="dxa"/>
            <w:vMerge w:val="restart"/>
          </w:tcPr>
          <w:p w14:paraId="4FF35AED" w14:textId="4854A7C1" w:rsidR="00F85238" w:rsidRPr="00E56C54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2127" w:type="dxa"/>
            <w:vMerge w:val="restart"/>
          </w:tcPr>
          <w:p w14:paraId="3FD1E9B3" w14:textId="77777777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уравлева Ульяна Николаевна, </w:t>
            </w:r>
          </w:p>
          <w:p w14:paraId="45F42777" w14:textId="04014572" w:rsidR="00F85238" w:rsidRPr="00E56C54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666A">
              <w:rPr>
                <w:rFonts w:ascii="Times New Roman" w:hAnsi="Times New Roman"/>
                <w:sz w:val="24"/>
                <w:szCs w:val="24"/>
              </w:rPr>
              <w:t>лен клуба «Воспитатель Подмосковья»</w:t>
            </w:r>
          </w:p>
        </w:tc>
        <w:tc>
          <w:tcPr>
            <w:tcW w:w="6769" w:type="dxa"/>
          </w:tcPr>
          <w:p w14:paraId="5C18E2B5" w14:textId="64456E4F" w:rsidR="00F85238" w:rsidRDefault="00F85238" w:rsidP="008D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3F18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6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3F18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063F18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Фестиваля: </w:t>
            </w:r>
            <w:r w:rsidRPr="00063F18">
              <w:rPr>
                <w:rFonts w:ascii="Times New Roman" w:hAnsi="Times New Roman" w:cs="Times New Roman"/>
                <w:sz w:val="24"/>
                <w:szCs w:val="24"/>
              </w:rPr>
              <w:t>«Калейдоскоп педагогических и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3F18">
              <w:rPr>
                <w:rFonts w:ascii="Times New Roman" w:hAnsi="Times New Roman" w:cs="Times New Roman"/>
                <w:sz w:val="24"/>
                <w:szCs w:val="24"/>
              </w:rPr>
              <w:t>«Движение и музыка: взаимодействие музыкального руководителя и инструктора по физической культуре в работе с дошкольниками»</w:t>
            </w:r>
          </w:p>
          <w:p w14:paraId="222DA830" w14:textId="2909AE44" w:rsidR="00F85238" w:rsidRPr="009A1570" w:rsidRDefault="00F85238" w:rsidP="008D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70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по взаим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57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57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  <w:p w14:paraId="431AAAEE" w14:textId="4B3CB8C9" w:rsidR="00F85238" w:rsidRPr="009A1570" w:rsidRDefault="00F85238" w:rsidP="008D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70">
              <w:rPr>
                <w:rFonts w:ascii="Times New Roman" w:hAnsi="Times New Roman" w:cs="Times New Roman"/>
                <w:sz w:val="24"/>
                <w:szCs w:val="24"/>
              </w:rPr>
              <w:t>по работе с детьми с нарушениями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570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570"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ы ДОО</w:t>
            </w:r>
          </w:p>
          <w:p w14:paraId="429AD340" w14:textId="601D2AFE" w:rsidR="00F85238" w:rsidRPr="00E56C54" w:rsidRDefault="00F85238" w:rsidP="008D4E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70">
              <w:rPr>
                <w:rFonts w:ascii="Times New Roman" w:hAnsi="Times New Roman" w:cs="Times New Roman"/>
                <w:sz w:val="24"/>
                <w:szCs w:val="24"/>
              </w:rPr>
              <w:t>«Мы платочки в руки взяли»</w:t>
            </w:r>
          </w:p>
        </w:tc>
      </w:tr>
      <w:tr w:rsidR="00F85238" w14:paraId="798981F3" w14:textId="77777777" w:rsidTr="00890F13">
        <w:tc>
          <w:tcPr>
            <w:tcW w:w="1134" w:type="dxa"/>
            <w:vMerge/>
          </w:tcPr>
          <w:p w14:paraId="288D4373" w14:textId="77777777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615F94" w14:textId="77777777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14:paraId="089C9194" w14:textId="3539D14D" w:rsidR="00F85238" w:rsidRDefault="00F85238" w:rsidP="008D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B4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риобщению детей младшего дошкольного возраста к миру музыки средствами театрализации «Три </w:t>
            </w:r>
            <w:r w:rsidRPr="00541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ж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12084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20848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848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ДОО Подмосковья и их наставников «ОТКРЫТИЕ» - 2020</w:t>
            </w:r>
          </w:p>
        </w:tc>
      </w:tr>
      <w:tr w:rsidR="00F85238" w14:paraId="5EDA9F1A" w14:textId="77777777" w:rsidTr="00890F13">
        <w:tc>
          <w:tcPr>
            <w:tcW w:w="1134" w:type="dxa"/>
            <w:vMerge/>
          </w:tcPr>
          <w:p w14:paraId="38A70EE4" w14:textId="77777777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F31F89" w14:textId="77777777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14:paraId="390DBB63" w14:textId="19FD4D58" w:rsidR="00F85238" w:rsidRPr="00541B4E" w:rsidRDefault="00F85238" w:rsidP="008D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ставе жюри</w:t>
            </w:r>
            <w:r>
              <w:t xml:space="preserve"> </w:t>
            </w:r>
            <w:r w:rsidRPr="00706DF9">
              <w:rPr>
                <w:rFonts w:ascii="Times New Roman" w:hAnsi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6DF9">
              <w:rPr>
                <w:rFonts w:ascii="Times New Roman" w:hAnsi="Times New Roman"/>
                <w:sz w:val="24"/>
                <w:szCs w:val="24"/>
              </w:rPr>
              <w:t>ого фестиваля Педагогических идей «Таланты Московии» в номинации «Лучшие голоса Подмосковья»</w:t>
            </w:r>
          </w:p>
        </w:tc>
      </w:tr>
      <w:tr w:rsidR="00F85238" w14:paraId="4DA9BD0C" w14:textId="77777777" w:rsidTr="00890F13">
        <w:tc>
          <w:tcPr>
            <w:tcW w:w="1134" w:type="dxa"/>
            <w:vMerge/>
          </w:tcPr>
          <w:p w14:paraId="37A27665" w14:textId="77777777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A4CD57" w14:textId="77777777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14:paraId="43667BD7" w14:textId="310021C2" w:rsidR="00F85238" w:rsidRDefault="00F85238" w:rsidP="008D4E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ADF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анцевального творчества «</w:t>
            </w:r>
            <w:proofErr w:type="spellStart"/>
            <w:r w:rsidRPr="004C1ADF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proofErr w:type="spellEnd"/>
            <w:r w:rsidRPr="004C1ADF">
              <w:rPr>
                <w:rFonts w:ascii="Times New Roman" w:hAnsi="Times New Roman" w:cs="Times New Roman"/>
                <w:sz w:val="24"/>
                <w:szCs w:val="24"/>
              </w:rPr>
              <w:t>» V этапа Фестиваля педагогических идей – 2019 в номинации «Современный танец»</w:t>
            </w:r>
          </w:p>
        </w:tc>
      </w:tr>
      <w:tr w:rsidR="00F85238" w14:paraId="12E48F89" w14:textId="77777777" w:rsidTr="00F85238">
        <w:trPr>
          <w:trHeight w:val="555"/>
        </w:trPr>
        <w:tc>
          <w:tcPr>
            <w:tcW w:w="1134" w:type="dxa"/>
            <w:vMerge w:val="restart"/>
          </w:tcPr>
          <w:p w14:paraId="0B76B952" w14:textId="289BBC71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4</w:t>
            </w:r>
          </w:p>
        </w:tc>
        <w:tc>
          <w:tcPr>
            <w:tcW w:w="2127" w:type="dxa"/>
            <w:vMerge w:val="restart"/>
          </w:tcPr>
          <w:p w14:paraId="00180E67" w14:textId="77777777" w:rsidR="00F85238" w:rsidRDefault="00F85238" w:rsidP="00F85238">
            <w:pPr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sz w:val="24"/>
                <w:szCs w:val="24"/>
              </w:rPr>
              <w:t xml:space="preserve">Беседин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3390">
              <w:rPr>
                <w:rFonts w:ascii="Times New Roman" w:hAnsi="Times New Roman"/>
                <w:sz w:val="24"/>
                <w:szCs w:val="24"/>
              </w:rPr>
              <w:t>адежда Александровна</w:t>
            </w:r>
          </w:p>
          <w:p w14:paraId="64B03423" w14:textId="35ED4615" w:rsidR="00F85238" w:rsidRDefault="00F85238" w:rsidP="00F85238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6769" w:type="dxa"/>
          </w:tcPr>
          <w:p w14:paraId="0DCDDEF4" w14:textId="51569E81" w:rsidR="00F85238" w:rsidRPr="00F85238" w:rsidRDefault="00F85238" w:rsidP="00F852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Pr="00F85238">
              <w:rPr>
                <w:rFonts w:ascii="Times New Roman" w:hAnsi="Times New Roman"/>
                <w:sz w:val="24"/>
                <w:szCs w:val="24"/>
              </w:rPr>
              <w:t>имняя школа</w:t>
            </w:r>
            <w:r>
              <w:rPr>
                <w:rFonts w:ascii="Times New Roman" w:hAnsi="Times New Roman"/>
                <w:sz w:val="24"/>
                <w:szCs w:val="24"/>
              </w:rPr>
              <w:t>», удостоверение участников</w:t>
            </w:r>
          </w:p>
          <w:p w14:paraId="56CD0924" w14:textId="77777777" w:rsidR="00F85238" w:rsidRPr="004C1ADF" w:rsidRDefault="00F85238" w:rsidP="00F852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238" w14:paraId="17EAB7EE" w14:textId="77777777" w:rsidTr="00890F13">
        <w:trPr>
          <w:trHeight w:val="555"/>
        </w:trPr>
        <w:tc>
          <w:tcPr>
            <w:tcW w:w="1134" w:type="dxa"/>
            <w:vMerge/>
          </w:tcPr>
          <w:p w14:paraId="53917DE9" w14:textId="77777777" w:rsidR="00F85238" w:rsidRDefault="00F85238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9837FA" w14:textId="77777777" w:rsidR="00F85238" w:rsidRPr="00083390" w:rsidRDefault="00F85238" w:rsidP="00F852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14:paraId="4E759EB2" w14:textId="77777777" w:rsidR="00F85238" w:rsidRPr="00F85238" w:rsidRDefault="00F85238" w:rsidP="00F852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85238">
              <w:rPr>
                <w:rFonts w:ascii="Times New Roman" w:hAnsi="Times New Roman"/>
                <w:sz w:val="24"/>
                <w:szCs w:val="24"/>
              </w:rPr>
              <w:t>частие в нацпроекте «Образование 2020»</w:t>
            </w:r>
          </w:p>
          <w:p w14:paraId="5DA82D9D" w14:textId="77777777" w:rsidR="00F85238" w:rsidRPr="00F85238" w:rsidRDefault="00F85238" w:rsidP="00F8523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E4D" w14:paraId="3207DEE6" w14:textId="77777777" w:rsidTr="00890F13">
        <w:tc>
          <w:tcPr>
            <w:tcW w:w="1134" w:type="dxa"/>
          </w:tcPr>
          <w:p w14:paraId="4B9D7713" w14:textId="394849D0" w:rsidR="008D4E4D" w:rsidRDefault="00E3429F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9</w:t>
            </w:r>
          </w:p>
        </w:tc>
        <w:tc>
          <w:tcPr>
            <w:tcW w:w="2127" w:type="dxa"/>
          </w:tcPr>
          <w:p w14:paraId="0D57C9F4" w14:textId="77777777" w:rsidR="008D4E4D" w:rsidRDefault="00E3429F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ра Алексеевна</w:t>
            </w:r>
          </w:p>
          <w:p w14:paraId="72EDFD06" w14:textId="3C76386E" w:rsidR="000144ED" w:rsidRDefault="000144ED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темьева Екатерина Алексеевна</w:t>
            </w:r>
          </w:p>
        </w:tc>
        <w:tc>
          <w:tcPr>
            <w:tcW w:w="6769" w:type="dxa"/>
          </w:tcPr>
          <w:p w14:paraId="2F10C950" w14:textId="44DA5CE1" w:rsidR="008D4E4D" w:rsidRPr="004C1ADF" w:rsidRDefault="00E3429F" w:rsidP="00E5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Pr="00407BD8">
              <w:rPr>
                <w:rFonts w:ascii="Times New Roman" w:hAnsi="Times New Roman"/>
                <w:sz w:val="24"/>
                <w:szCs w:val="24"/>
              </w:rPr>
              <w:t>«Региональные практики системы дошкольного образования» Орехово-Зуево, ГГТУ</w:t>
            </w:r>
            <w:r>
              <w:rPr>
                <w:rFonts w:ascii="Times New Roman" w:hAnsi="Times New Roman"/>
                <w:sz w:val="24"/>
                <w:szCs w:val="24"/>
              </w:rPr>
              <w:t>, сертификат участника</w:t>
            </w:r>
          </w:p>
        </w:tc>
      </w:tr>
      <w:tr w:rsidR="008D4E4D" w14:paraId="0A99C8BC" w14:textId="77777777" w:rsidTr="00890F13">
        <w:tc>
          <w:tcPr>
            <w:tcW w:w="1134" w:type="dxa"/>
          </w:tcPr>
          <w:p w14:paraId="1C3BE7A9" w14:textId="55F59912" w:rsidR="008D4E4D" w:rsidRDefault="00E3429F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</w:tc>
        <w:tc>
          <w:tcPr>
            <w:tcW w:w="2127" w:type="dxa"/>
          </w:tcPr>
          <w:p w14:paraId="4133123D" w14:textId="2C9A9E00" w:rsidR="008D4E4D" w:rsidRDefault="008D4E4D" w:rsidP="00E56C54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чит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6769" w:type="dxa"/>
          </w:tcPr>
          <w:p w14:paraId="5F4F91D0" w14:textId="4A4F4136" w:rsidR="008D4E4D" w:rsidRPr="004C1ADF" w:rsidRDefault="008D4E4D" w:rsidP="00E3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Pr="00407BD8">
              <w:rPr>
                <w:rFonts w:ascii="Times New Roman" w:hAnsi="Times New Roman"/>
                <w:sz w:val="24"/>
                <w:szCs w:val="24"/>
              </w:rPr>
              <w:t>«Региональные практики системы дошкольного образования» Орехово-Зуево, ГГТУ</w:t>
            </w:r>
            <w:r w:rsidR="00E3429F">
              <w:rPr>
                <w:rFonts w:ascii="Times New Roman" w:hAnsi="Times New Roman"/>
                <w:sz w:val="24"/>
                <w:szCs w:val="24"/>
              </w:rPr>
              <w:t>, сертификат участника</w:t>
            </w:r>
          </w:p>
        </w:tc>
      </w:tr>
    </w:tbl>
    <w:p w14:paraId="78140826" w14:textId="77777777" w:rsidR="003A578D" w:rsidRPr="00D677E1" w:rsidRDefault="003A578D" w:rsidP="00D67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66BA1" w14:textId="77777777" w:rsidR="00716D07" w:rsidRDefault="00716D07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8" w:name="_Hlk514712792"/>
      <w:r w:rsidRPr="00D07C1D">
        <w:rPr>
          <w:rFonts w:ascii="Times New Roman" w:hAnsi="Times New Roman"/>
          <w:b/>
          <w:sz w:val="24"/>
          <w:szCs w:val="24"/>
        </w:rPr>
        <w:t>Участие в реализации муниципальной системы работы с одарёнными детьми.</w:t>
      </w:r>
    </w:p>
    <w:bookmarkEnd w:id="8"/>
    <w:p w14:paraId="4B3BE4CA" w14:textId="77777777" w:rsidR="003A578D" w:rsidRPr="00D07C1D" w:rsidRDefault="003A578D" w:rsidP="003A578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81"/>
        <w:gridCol w:w="1785"/>
        <w:gridCol w:w="7248"/>
      </w:tblGrid>
      <w:tr w:rsidR="00B20E9A" w14:paraId="790E987D" w14:textId="77777777" w:rsidTr="007C4218">
        <w:tc>
          <w:tcPr>
            <w:tcW w:w="1337" w:type="dxa"/>
          </w:tcPr>
          <w:p w14:paraId="79405091" w14:textId="3E104C38" w:rsidR="00B20E9A" w:rsidRDefault="00B20E9A" w:rsidP="00014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У</w:t>
            </w:r>
          </w:p>
        </w:tc>
        <w:tc>
          <w:tcPr>
            <w:tcW w:w="1215" w:type="dxa"/>
          </w:tcPr>
          <w:p w14:paraId="16663868" w14:textId="4DB6BA81" w:rsidR="00B20E9A" w:rsidRDefault="00B20E9A" w:rsidP="00014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7762" w:type="dxa"/>
          </w:tcPr>
          <w:p w14:paraId="335FB0CE" w14:textId="36528287" w:rsidR="00B20E9A" w:rsidRDefault="00B20E9A" w:rsidP="00014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B20E9A" w14:paraId="686E83C3" w14:textId="77777777" w:rsidTr="007C4218">
        <w:tc>
          <w:tcPr>
            <w:tcW w:w="2552" w:type="dxa"/>
            <w:gridSpan w:val="2"/>
          </w:tcPr>
          <w:p w14:paraId="2C5DDD9E" w14:textId="124523DB" w:rsidR="00B20E9A" w:rsidRDefault="00B20E9A" w:rsidP="00014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ОУ</w:t>
            </w:r>
          </w:p>
        </w:tc>
        <w:tc>
          <w:tcPr>
            <w:tcW w:w="7762" w:type="dxa"/>
          </w:tcPr>
          <w:p w14:paraId="47AC3672" w14:textId="65634574" w:rsidR="00B20E9A" w:rsidRDefault="00B20E9A" w:rsidP="00B20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20E9A">
              <w:rPr>
                <w:rFonts w:ascii="Times New Roman" w:hAnsi="Times New Roman"/>
                <w:sz w:val="24"/>
                <w:szCs w:val="24"/>
              </w:rPr>
              <w:t xml:space="preserve">оординация работы по подготовке воспитанников к участию в </w:t>
            </w:r>
            <w:r w:rsidR="00E90DEF">
              <w:rPr>
                <w:rFonts w:ascii="Times New Roman" w:hAnsi="Times New Roman"/>
                <w:sz w:val="24"/>
                <w:szCs w:val="24"/>
              </w:rPr>
              <w:t>ежегодном</w:t>
            </w:r>
            <w:r w:rsidRPr="00B20E9A">
              <w:rPr>
                <w:rFonts w:ascii="Times New Roman" w:hAnsi="Times New Roman"/>
                <w:sz w:val="24"/>
                <w:szCs w:val="24"/>
              </w:rPr>
              <w:t xml:space="preserve"> конкурсе </w:t>
            </w:r>
            <w:r w:rsidR="00E90DEF">
              <w:rPr>
                <w:rFonts w:ascii="Times New Roman" w:hAnsi="Times New Roman"/>
                <w:sz w:val="24"/>
                <w:szCs w:val="24"/>
              </w:rPr>
              <w:t>«Ю</w:t>
            </w:r>
            <w:r w:rsidRPr="00B20E9A">
              <w:rPr>
                <w:rFonts w:ascii="Times New Roman" w:hAnsi="Times New Roman"/>
                <w:sz w:val="24"/>
                <w:szCs w:val="24"/>
              </w:rPr>
              <w:t>ны</w:t>
            </w:r>
            <w:r w:rsidR="00E90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B20E9A">
              <w:rPr>
                <w:rFonts w:ascii="Times New Roman" w:hAnsi="Times New Roman"/>
                <w:sz w:val="24"/>
                <w:szCs w:val="24"/>
              </w:rPr>
              <w:t xml:space="preserve"> интеллектуал</w:t>
            </w:r>
            <w:r w:rsidR="00E90DEF">
              <w:rPr>
                <w:rFonts w:ascii="Times New Roman" w:hAnsi="Times New Roman"/>
                <w:sz w:val="24"/>
                <w:szCs w:val="24"/>
              </w:rPr>
              <w:t>ы</w:t>
            </w:r>
            <w:r w:rsidRPr="00B20E9A">
              <w:rPr>
                <w:rFonts w:ascii="Times New Roman" w:hAnsi="Times New Roman"/>
                <w:sz w:val="24"/>
                <w:szCs w:val="24"/>
              </w:rPr>
              <w:t>, организация конкурса на уровне ДОУ</w:t>
            </w:r>
            <w:r w:rsidR="00E90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80BD170" w14:textId="55D9659F" w:rsidR="00E90DEF" w:rsidRDefault="00E90DEF" w:rsidP="00B20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 ДОУ являются членами жюри ежегодного конкур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0E9A" w14:paraId="6A6B4B1E" w14:textId="77777777" w:rsidTr="007C4218">
        <w:tc>
          <w:tcPr>
            <w:tcW w:w="1337" w:type="dxa"/>
          </w:tcPr>
          <w:p w14:paraId="161657D8" w14:textId="3A7D8976" w:rsidR="00B20E9A" w:rsidRDefault="00E90DEF" w:rsidP="00014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15" w:type="dxa"/>
          </w:tcPr>
          <w:p w14:paraId="4C5B4082" w14:textId="34318C74" w:rsidR="00B20E9A" w:rsidRDefault="00E90DEF" w:rsidP="00B20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ыдова Э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атовна</w:t>
            </w:r>
            <w:proofErr w:type="spellEnd"/>
          </w:p>
        </w:tc>
        <w:tc>
          <w:tcPr>
            <w:tcW w:w="7762" w:type="dxa"/>
          </w:tcPr>
          <w:p w14:paraId="7234B0B0" w14:textId="629FB442" w:rsidR="00B20E9A" w:rsidRPr="007C4218" w:rsidRDefault="00E90DEF" w:rsidP="00B20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DEF">
              <w:rPr>
                <w:rFonts w:ascii="Times New Roman" w:hAnsi="Times New Roman"/>
                <w:sz w:val="24"/>
                <w:szCs w:val="24"/>
              </w:rPr>
              <w:t>В этом году воспитанники ДОУ заняли первое место в командном зачете и 3 место в личном зачете</w:t>
            </w:r>
            <w:r w:rsidR="00157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DEF" w14:paraId="3CC2DECC" w14:textId="77777777" w:rsidTr="007C4218">
        <w:tc>
          <w:tcPr>
            <w:tcW w:w="1337" w:type="dxa"/>
          </w:tcPr>
          <w:p w14:paraId="303B9255" w14:textId="61DB5EEB" w:rsidR="00E90DEF" w:rsidRDefault="00E90DEF" w:rsidP="00E9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</w:p>
        </w:tc>
        <w:tc>
          <w:tcPr>
            <w:tcW w:w="1215" w:type="dxa"/>
          </w:tcPr>
          <w:p w14:paraId="78698B36" w14:textId="37D5527C" w:rsidR="00E90DEF" w:rsidRDefault="00E90DEF" w:rsidP="00E90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ева Ул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лаевна</w:t>
            </w:r>
            <w:proofErr w:type="spellEnd"/>
          </w:p>
        </w:tc>
        <w:tc>
          <w:tcPr>
            <w:tcW w:w="7762" w:type="dxa"/>
          </w:tcPr>
          <w:p w14:paraId="040E89A3" w14:textId="599FCD9C" w:rsidR="00E90DEF" w:rsidRPr="00C42EB7" w:rsidRDefault="00E90DEF" w:rsidP="00E90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B7">
              <w:rPr>
                <w:rFonts w:ascii="Times New Roman" w:hAnsi="Times New Roman"/>
                <w:sz w:val="24"/>
                <w:szCs w:val="24"/>
              </w:rPr>
              <w:t>Участие одаренных детей в интеллектуальных и творческих конкурсах разных уровней</w:t>
            </w:r>
            <w:r w:rsidR="001574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0DEF" w14:paraId="369857EA" w14:textId="77777777" w:rsidTr="007C4218">
        <w:tc>
          <w:tcPr>
            <w:tcW w:w="1337" w:type="dxa"/>
          </w:tcPr>
          <w:p w14:paraId="2620019F" w14:textId="10963B10" w:rsidR="00E90DEF" w:rsidRDefault="00E90DEF" w:rsidP="00E9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215" w:type="dxa"/>
          </w:tcPr>
          <w:p w14:paraId="4A79347E" w14:textId="77777777" w:rsidR="00E90DEF" w:rsidRDefault="00E90DEF" w:rsidP="00E90DEF">
            <w:pPr>
              <w:rPr>
                <w:rFonts w:ascii="Times New Roman" w:hAnsi="Times New Roman"/>
                <w:sz w:val="24"/>
                <w:szCs w:val="24"/>
              </w:rPr>
            </w:pPr>
            <w:r w:rsidRPr="00083390">
              <w:rPr>
                <w:rFonts w:ascii="Times New Roman" w:hAnsi="Times New Roman"/>
                <w:sz w:val="24"/>
                <w:szCs w:val="24"/>
              </w:rPr>
              <w:t xml:space="preserve">Беседин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3390">
              <w:rPr>
                <w:rFonts w:ascii="Times New Roman" w:hAnsi="Times New Roman"/>
                <w:sz w:val="24"/>
                <w:szCs w:val="24"/>
              </w:rPr>
              <w:t>адежда Александровна</w:t>
            </w:r>
          </w:p>
          <w:p w14:paraId="53040DD9" w14:textId="26DF9E1E" w:rsidR="00E90DEF" w:rsidRDefault="00E90DEF" w:rsidP="00E90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7762" w:type="dxa"/>
          </w:tcPr>
          <w:p w14:paraId="34EB0129" w14:textId="6EAEDB75" w:rsidR="00E90DEF" w:rsidRDefault="00E90DEF" w:rsidP="00E90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Юные интеллектуалы» на базе МАДОУ №4 «Ивушка»</w:t>
            </w:r>
          </w:p>
        </w:tc>
      </w:tr>
      <w:tr w:rsidR="00E90DEF" w14:paraId="03F1A95C" w14:textId="77777777" w:rsidTr="007C4218">
        <w:trPr>
          <w:trHeight w:val="1825"/>
        </w:trPr>
        <w:tc>
          <w:tcPr>
            <w:tcW w:w="1337" w:type="dxa"/>
          </w:tcPr>
          <w:p w14:paraId="322180C8" w14:textId="0F7AAFF0" w:rsidR="00E90DEF" w:rsidRDefault="00E90DEF" w:rsidP="00E9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1215" w:type="dxa"/>
          </w:tcPr>
          <w:p w14:paraId="58F6AEFC" w14:textId="77777777" w:rsidR="00141AEF" w:rsidRDefault="00141AEF" w:rsidP="00141AEF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емьева Екатерина Алексеевна</w:t>
            </w:r>
          </w:p>
          <w:p w14:paraId="0AA3EB37" w14:textId="4D836583" w:rsidR="00141AEF" w:rsidRDefault="00141AEF" w:rsidP="00141AEF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уцал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Станиславовна</w:t>
            </w:r>
          </w:p>
          <w:p w14:paraId="4A5656C4" w14:textId="6D382BA3" w:rsidR="00E90DEF" w:rsidRPr="00141AEF" w:rsidRDefault="00141AEF" w:rsidP="00141AEF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ра Алексеевна</w:t>
            </w:r>
          </w:p>
        </w:tc>
        <w:tc>
          <w:tcPr>
            <w:tcW w:w="7762" w:type="dxa"/>
          </w:tcPr>
          <w:p w14:paraId="625B5C5F" w14:textId="08F18168" w:rsidR="00E90DEF" w:rsidRDefault="00E90DEF" w:rsidP="00E90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DEF">
              <w:rPr>
                <w:rFonts w:ascii="Times New Roman" w:hAnsi="Times New Roman"/>
                <w:sz w:val="24"/>
                <w:szCs w:val="24"/>
              </w:rPr>
              <w:t>Кружки «Умка», «В гостях у мудрой совы», разработка планирования и проведение кружковой работы.</w:t>
            </w:r>
          </w:p>
          <w:p w14:paraId="10469B1D" w14:textId="1A56BA77" w:rsidR="00BF633D" w:rsidRDefault="00BF633D" w:rsidP="00BF63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33D">
              <w:rPr>
                <w:rFonts w:ascii="Times New Roman" w:hAnsi="Times New Roman"/>
                <w:sz w:val="24"/>
                <w:szCs w:val="24"/>
              </w:rPr>
              <w:t>Участие воспитанников в городском конкурсе «Юные интеллектуалы», 3 место в индивидуальном зачете.</w:t>
            </w:r>
          </w:p>
          <w:p w14:paraId="6D4B7C6F" w14:textId="7CE714BC" w:rsidR="00E90DEF" w:rsidRDefault="00141AEF" w:rsidP="00E90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 и подготовка детей к участию в международном интеллектуальном конкурсе «Человек и природа»</w:t>
            </w:r>
          </w:p>
        </w:tc>
      </w:tr>
      <w:tr w:rsidR="00141AEF" w14:paraId="624D1E1A" w14:textId="77777777" w:rsidTr="007C4218">
        <w:trPr>
          <w:trHeight w:val="731"/>
        </w:trPr>
        <w:tc>
          <w:tcPr>
            <w:tcW w:w="1337" w:type="dxa"/>
          </w:tcPr>
          <w:p w14:paraId="7E082E77" w14:textId="2BA2E8D8" w:rsidR="00141AEF" w:rsidRPr="00141AEF" w:rsidRDefault="00141AEF" w:rsidP="00E90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1215" w:type="dxa"/>
          </w:tcPr>
          <w:p w14:paraId="63B6110F" w14:textId="77777777" w:rsidR="00141AEF" w:rsidRDefault="00141AEF" w:rsidP="00141AEF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чит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  <w:p w14:paraId="1AEB8A03" w14:textId="5AB96083" w:rsidR="00141AEF" w:rsidRPr="00083390" w:rsidRDefault="00141AEF" w:rsidP="00141A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еся Александровна</w:t>
            </w:r>
          </w:p>
        </w:tc>
        <w:tc>
          <w:tcPr>
            <w:tcW w:w="7762" w:type="dxa"/>
          </w:tcPr>
          <w:p w14:paraId="591A5574" w14:textId="200DEAFD" w:rsidR="00141AEF" w:rsidRPr="00E90DEF" w:rsidRDefault="00141AEF" w:rsidP="00E90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я и подготовка детей к участию в международном интеллектуальном конкурсе «Человек и природа»</w:t>
            </w:r>
          </w:p>
        </w:tc>
      </w:tr>
    </w:tbl>
    <w:p w14:paraId="6B5A876D" w14:textId="0A83B4DD" w:rsidR="00291C1D" w:rsidRPr="007133AE" w:rsidRDefault="00D644D3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3AE">
        <w:rPr>
          <w:rFonts w:ascii="Times New Roman" w:hAnsi="Times New Roman"/>
          <w:b/>
          <w:sz w:val="24"/>
          <w:szCs w:val="24"/>
        </w:rPr>
        <w:t>Организация</w:t>
      </w:r>
      <w:r w:rsidR="000144ED" w:rsidRPr="007133AE">
        <w:rPr>
          <w:rFonts w:ascii="Times New Roman" w:hAnsi="Times New Roman"/>
          <w:b/>
          <w:sz w:val="24"/>
          <w:szCs w:val="24"/>
        </w:rPr>
        <w:t xml:space="preserve">, </w:t>
      </w:r>
      <w:r w:rsidRPr="007133AE">
        <w:rPr>
          <w:rFonts w:ascii="Times New Roman" w:hAnsi="Times New Roman"/>
          <w:b/>
          <w:sz w:val="24"/>
          <w:szCs w:val="24"/>
        </w:rPr>
        <w:t>п</w:t>
      </w:r>
      <w:r w:rsidR="00291C1D" w:rsidRPr="007133AE">
        <w:rPr>
          <w:rFonts w:ascii="Times New Roman" w:hAnsi="Times New Roman"/>
          <w:b/>
          <w:sz w:val="24"/>
          <w:szCs w:val="24"/>
        </w:rPr>
        <w:t>роведение или участие педагогов в общегородских мероприятиях</w:t>
      </w:r>
      <w:r w:rsidRPr="007133AE">
        <w:rPr>
          <w:rFonts w:ascii="Times New Roman" w:hAnsi="Times New Roman"/>
          <w:b/>
          <w:sz w:val="24"/>
          <w:szCs w:val="24"/>
        </w:rPr>
        <w:t>.</w:t>
      </w:r>
    </w:p>
    <w:p w14:paraId="4AF87131" w14:textId="381B48AE" w:rsidR="00141AEF" w:rsidRDefault="00141AEF" w:rsidP="00141AEF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9463"/>
      </w:tblGrid>
      <w:tr w:rsidR="00141AEF" w14:paraId="68B76FE1" w14:textId="77777777" w:rsidTr="00D677E1">
        <w:tc>
          <w:tcPr>
            <w:tcW w:w="851" w:type="dxa"/>
          </w:tcPr>
          <w:p w14:paraId="33618EBE" w14:textId="600CA8C2" w:rsidR="00141AEF" w:rsidRPr="007E5ACD" w:rsidRDefault="00141AEF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ACD">
              <w:rPr>
                <w:rFonts w:ascii="Times New Roman" w:hAnsi="Times New Roman"/>
                <w:bCs/>
                <w:sz w:val="24"/>
                <w:szCs w:val="24"/>
              </w:rPr>
              <w:t>№ ДОУ</w:t>
            </w:r>
          </w:p>
        </w:tc>
        <w:tc>
          <w:tcPr>
            <w:tcW w:w="9463" w:type="dxa"/>
          </w:tcPr>
          <w:p w14:paraId="40ADDB00" w14:textId="4759CAC7" w:rsidR="00141AEF" w:rsidRPr="007E5ACD" w:rsidRDefault="007E5ACD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ACD">
              <w:rPr>
                <w:rFonts w:ascii="Times New Roman" w:hAnsi="Times New Roman"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7E5ACD" w14:paraId="625BFA9B" w14:textId="77777777" w:rsidTr="00D677E1">
        <w:tc>
          <w:tcPr>
            <w:tcW w:w="851" w:type="dxa"/>
          </w:tcPr>
          <w:p w14:paraId="579970F1" w14:textId="0249E722" w:rsidR="007E5ACD" w:rsidRPr="007E5ACD" w:rsidRDefault="007E5ACD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9463" w:type="dxa"/>
          </w:tcPr>
          <w:p w14:paraId="348EB900" w14:textId="496C1DD8" w:rsidR="007E5ACD" w:rsidRPr="007E5ACD" w:rsidRDefault="007E5ACD" w:rsidP="007E5AC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E5ACD">
              <w:rPr>
                <w:rFonts w:ascii="Times New Roman" w:hAnsi="Times New Roman"/>
                <w:iCs/>
                <w:sz w:val="24"/>
                <w:szCs w:val="24"/>
              </w:rPr>
              <w:t>Конкурс Арт-Чучело «Масленица», «Наш лес. Посади свое дерево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педагогический марафон «Калейдоскоп творческих инициатив»</w:t>
            </w:r>
          </w:p>
        </w:tc>
      </w:tr>
      <w:tr w:rsidR="007E5ACD" w14:paraId="5C723896" w14:textId="77777777" w:rsidTr="00D677E1">
        <w:tc>
          <w:tcPr>
            <w:tcW w:w="851" w:type="dxa"/>
          </w:tcPr>
          <w:p w14:paraId="67CD0182" w14:textId="6C3CCB1E" w:rsidR="007E5ACD" w:rsidRDefault="007E5ACD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9463" w:type="dxa"/>
          </w:tcPr>
          <w:p w14:paraId="0558E4BE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 xml:space="preserve">«Новогодняя елка в ДК «Мир» </w:t>
            </w:r>
          </w:p>
          <w:p w14:paraId="3E4C0DE9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 xml:space="preserve">Праздник Весны в городском парке, мероприятия для получателей услуг в МЦСОН «Клен», и ЦСОР «Родничок» </w:t>
            </w:r>
          </w:p>
          <w:p w14:paraId="06BE8907" w14:textId="6FC36509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 xml:space="preserve">Участие в городских выставках «Рождественская сказка», «Символ года», конкурс макетов ВОВ </w:t>
            </w:r>
          </w:p>
          <w:p w14:paraId="3EBFBAE8" w14:textId="77777777" w:rsidR="007E5ACD" w:rsidRPr="007E5ACD" w:rsidRDefault="007E5ACD" w:rsidP="007E5ACD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E5ACD" w14:paraId="633035DE" w14:textId="77777777" w:rsidTr="00D677E1">
        <w:tc>
          <w:tcPr>
            <w:tcW w:w="851" w:type="dxa"/>
          </w:tcPr>
          <w:p w14:paraId="442F0A67" w14:textId="58BBF425" w:rsidR="007E5ACD" w:rsidRDefault="007E5ACD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9463" w:type="dxa"/>
          </w:tcPr>
          <w:p w14:paraId="7C4E49E6" w14:textId="49B4B5CC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областного конкурса «Педагогический дебют-2019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75FA35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й педагогический конкурс книжек-самоделок «Детская фантазия»</w:t>
            </w:r>
          </w:p>
          <w:p w14:paraId="797A0AC7" w14:textId="3D3CF064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для дошкольных образовательных организаций города Реутов в рамках педагогического мара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«Калейдоскоп творческих инициатив»</w:t>
            </w:r>
          </w:p>
          <w:p w14:paraId="46896CD0" w14:textId="6FFE21BF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 xml:space="preserve">Городской конкурс семейного </w:t>
            </w:r>
            <w:r w:rsidR="006212A5" w:rsidRPr="007E5ACD">
              <w:rPr>
                <w:rFonts w:ascii="Times New Roman" w:hAnsi="Times New Roman"/>
                <w:sz w:val="24"/>
                <w:szCs w:val="24"/>
              </w:rPr>
              <w:t>творчества «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Остров семейных сокровищ»</w:t>
            </w:r>
          </w:p>
          <w:p w14:paraId="6D6B7EBC" w14:textId="198EC559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 xml:space="preserve"> Городской конкурс «Сайт как средство информационности и открытости ДОУ» среди дошкольных образовательных организаций города Реутов</w:t>
            </w:r>
          </w:p>
          <w:p w14:paraId="4FE9E04A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в рамках педагогического марафона «Калейдоскоп творческих инициатив»</w:t>
            </w:r>
          </w:p>
          <w:p w14:paraId="5A4E6999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е мероприятие, посвященное встрече Зимы в Подмосковье</w:t>
            </w:r>
          </w:p>
          <w:p w14:paraId="0D35EFF2" w14:textId="4560FEC9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ая новогодняя выставка - конкурс декоративно-прикладного творчества «Зима в Подмосковье. Символ года-2020»</w:t>
            </w:r>
          </w:p>
          <w:p w14:paraId="6942D6D3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й фестиваль - конкурс декоративно-прикладного искусства «Чудеса Рождества-2020» среди семей города Реутова</w:t>
            </w:r>
          </w:p>
          <w:p w14:paraId="40F5F33D" w14:textId="6F086975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м спортивном шахматно-шашечном турни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 xml:space="preserve">«64 клетки»  </w:t>
            </w:r>
          </w:p>
          <w:p w14:paraId="36815137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 xml:space="preserve">для детей дошкольного возраста дошкольных образовательных учреждений </w:t>
            </w:r>
          </w:p>
          <w:p w14:paraId="1A156D98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го округа Реутов в рамках педагогического марафона</w:t>
            </w:r>
          </w:p>
          <w:p w14:paraId="431A260D" w14:textId="3486AD6B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«Калейдоскоп творческих инициатив»</w:t>
            </w:r>
          </w:p>
          <w:p w14:paraId="5D32A5A6" w14:textId="77777777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ая спартакиада для детей дошкольного возраста дошкольных образовательных организаций городского округа Реутов «Гонка героев»</w:t>
            </w:r>
          </w:p>
          <w:p w14:paraId="3DB91E7F" w14:textId="29F3F85A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й конкурс чтецов «Голоса войн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посвящённого 75-летию Великой Победы в Великой Отечественной войне</w:t>
            </w:r>
          </w:p>
          <w:p w14:paraId="35FBE45D" w14:textId="49A5AB2C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«Воспитатель года Подмосковья»</w:t>
            </w:r>
          </w:p>
          <w:p w14:paraId="5BAEFD17" w14:textId="1B748760" w:rsidR="007E5ACD" w:rsidRPr="007E5ACD" w:rsidRDefault="007E5ACD" w:rsidP="007E5A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Организация городского мероприятия, посвященное празднику 8 Марта в парке на Южной стороне города</w:t>
            </w:r>
          </w:p>
        </w:tc>
      </w:tr>
      <w:tr w:rsidR="007E5ACD" w14:paraId="21163B45" w14:textId="77777777" w:rsidTr="00D677E1">
        <w:tc>
          <w:tcPr>
            <w:tcW w:w="851" w:type="dxa"/>
          </w:tcPr>
          <w:p w14:paraId="652EA350" w14:textId="79E8C469" w:rsidR="007E5ACD" w:rsidRDefault="007133AE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4</w:t>
            </w:r>
          </w:p>
        </w:tc>
        <w:tc>
          <w:tcPr>
            <w:tcW w:w="9463" w:type="dxa"/>
          </w:tcPr>
          <w:p w14:paraId="1A13C63A" w14:textId="77777777" w:rsidR="007133AE" w:rsidRDefault="007133AE" w:rsidP="007133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участие в городской акции «Посади дерево!</w:t>
            </w:r>
          </w:p>
          <w:p w14:paraId="1116F874" w14:textId="41A176EC" w:rsidR="007133AE" w:rsidRPr="007133AE" w:rsidRDefault="007133AE" w:rsidP="007133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Участие в городской акции «Покормите птиц зимой!»,</w:t>
            </w:r>
          </w:p>
          <w:p w14:paraId="394630B0" w14:textId="273FE28D" w:rsidR="007133AE" w:rsidRPr="007133AE" w:rsidRDefault="007133AE" w:rsidP="007133A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участие в городском мероприятии «Встреча зимы»,</w:t>
            </w:r>
          </w:p>
          <w:p w14:paraId="493C159E" w14:textId="652697A8" w:rsidR="007E5ACD" w:rsidRPr="007E5ACD" w:rsidRDefault="007133AE" w:rsidP="007E5AC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подготовили и провели городское мероприятие «Широкая масленица» в городском парке.</w:t>
            </w:r>
          </w:p>
        </w:tc>
      </w:tr>
      <w:tr w:rsidR="007133AE" w14:paraId="5DFF300B" w14:textId="77777777" w:rsidTr="00D677E1">
        <w:tc>
          <w:tcPr>
            <w:tcW w:w="851" w:type="dxa"/>
          </w:tcPr>
          <w:p w14:paraId="2D44D94E" w14:textId="5DC986FD" w:rsidR="007133AE" w:rsidRDefault="007133AE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9</w:t>
            </w:r>
          </w:p>
        </w:tc>
        <w:tc>
          <w:tcPr>
            <w:tcW w:w="9463" w:type="dxa"/>
          </w:tcPr>
          <w:p w14:paraId="67D0ECDD" w14:textId="77777777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Муниципальный этап конкурса «Педагогический дебют» (3 этап), организация на базе ДОУ</w:t>
            </w:r>
          </w:p>
          <w:p w14:paraId="2688D6E1" w14:textId="77777777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Семинар РИП 06.12.2020 защита проекта «Дорожный городок «</w:t>
            </w:r>
            <w:proofErr w:type="spellStart"/>
            <w:r w:rsidRPr="007133AE">
              <w:rPr>
                <w:rFonts w:ascii="Times New Roman" w:hAnsi="Times New Roman"/>
                <w:sz w:val="24"/>
                <w:szCs w:val="24"/>
              </w:rPr>
              <w:t>Реутенок</w:t>
            </w:r>
            <w:proofErr w:type="spellEnd"/>
            <w:r w:rsidRPr="007133AE">
              <w:rPr>
                <w:rFonts w:ascii="Times New Roman" w:hAnsi="Times New Roman"/>
                <w:sz w:val="24"/>
                <w:szCs w:val="24"/>
              </w:rPr>
              <w:t>», участие</w:t>
            </w:r>
          </w:p>
          <w:p w14:paraId="6AA84622" w14:textId="3F899101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 </w:t>
            </w:r>
            <w:proofErr w:type="spellStart"/>
            <w:r w:rsidRPr="007133AE">
              <w:rPr>
                <w:rFonts w:ascii="Times New Roman" w:hAnsi="Times New Roman"/>
                <w:sz w:val="24"/>
                <w:szCs w:val="24"/>
              </w:rPr>
              <w:t>педмарафона</w:t>
            </w:r>
            <w:proofErr w:type="spellEnd"/>
            <w:r w:rsidRPr="007133AE">
              <w:rPr>
                <w:rFonts w:ascii="Times New Roman" w:hAnsi="Times New Roman"/>
                <w:sz w:val="24"/>
                <w:szCs w:val="24"/>
              </w:rPr>
              <w:t xml:space="preserve"> «Калейдоскоп творческих инициатив», </w:t>
            </w:r>
            <w:r w:rsidR="007C0552" w:rsidRPr="007133AE">
              <w:rPr>
                <w:rFonts w:ascii="Times New Roman" w:hAnsi="Times New Roman"/>
                <w:sz w:val="24"/>
                <w:szCs w:val="24"/>
              </w:rPr>
              <w:t>уч</w:t>
            </w:r>
            <w:r w:rsidR="007C0552">
              <w:rPr>
                <w:rFonts w:ascii="Times New Roman" w:hAnsi="Times New Roman"/>
                <w:sz w:val="24"/>
                <w:szCs w:val="24"/>
              </w:rPr>
              <w:t>а</w:t>
            </w:r>
            <w:r w:rsidR="007C0552" w:rsidRPr="007133AE">
              <w:rPr>
                <w:rFonts w:ascii="Times New Roman" w:hAnsi="Times New Roman"/>
                <w:sz w:val="24"/>
                <w:szCs w:val="24"/>
              </w:rPr>
              <w:t>стие</w:t>
            </w:r>
            <w:r w:rsidRPr="00713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9782BB" w14:textId="77777777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 xml:space="preserve">Организация спартакиады «Гонка героев» в рамках </w:t>
            </w:r>
            <w:proofErr w:type="spellStart"/>
            <w:r w:rsidRPr="007133AE">
              <w:rPr>
                <w:rFonts w:ascii="Times New Roman" w:hAnsi="Times New Roman"/>
                <w:sz w:val="24"/>
                <w:szCs w:val="24"/>
              </w:rPr>
              <w:t>педмарафона</w:t>
            </w:r>
            <w:proofErr w:type="spellEnd"/>
            <w:r w:rsidRPr="007133AE">
              <w:rPr>
                <w:rFonts w:ascii="Times New Roman" w:hAnsi="Times New Roman"/>
                <w:sz w:val="24"/>
                <w:szCs w:val="24"/>
              </w:rPr>
              <w:t>, организация на базе ФОК</w:t>
            </w:r>
          </w:p>
          <w:p w14:paraId="537F2DDA" w14:textId="77777777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Городской конкурс-выставка «Арт-чучело масленицы», участие</w:t>
            </w:r>
          </w:p>
          <w:p w14:paraId="510EEFF1" w14:textId="46E01782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 xml:space="preserve">Совместное мероприятие в рамках преемственности со школой «Встреча с ЮИД», </w:t>
            </w:r>
            <w:r w:rsidRPr="007133A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на базе ДОУ</w:t>
            </w:r>
          </w:p>
          <w:p w14:paraId="455160E6" w14:textId="5215B1E6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Совместное мероприятие в рамках преемственности со школой «В гостях у зимней сказки», организация на базе ДОУ</w:t>
            </w:r>
          </w:p>
        </w:tc>
      </w:tr>
      <w:tr w:rsidR="007133AE" w14:paraId="74834948" w14:textId="77777777" w:rsidTr="00D677E1">
        <w:tc>
          <w:tcPr>
            <w:tcW w:w="851" w:type="dxa"/>
          </w:tcPr>
          <w:p w14:paraId="03AA580F" w14:textId="4B0269AA" w:rsidR="007133AE" w:rsidRDefault="007133AE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11</w:t>
            </w:r>
          </w:p>
        </w:tc>
        <w:tc>
          <w:tcPr>
            <w:tcW w:w="9463" w:type="dxa"/>
          </w:tcPr>
          <w:p w14:paraId="7DB53890" w14:textId="77777777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Участие в акции «Наш лес»</w:t>
            </w:r>
          </w:p>
          <w:p w14:paraId="3900F351" w14:textId="13DD059E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Проведение игровых мероприятий с детьми на Масленицу.</w:t>
            </w:r>
          </w:p>
        </w:tc>
      </w:tr>
      <w:tr w:rsidR="007133AE" w14:paraId="21556C40" w14:textId="77777777" w:rsidTr="00D677E1">
        <w:tc>
          <w:tcPr>
            <w:tcW w:w="851" w:type="dxa"/>
          </w:tcPr>
          <w:p w14:paraId="2758C249" w14:textId="07D83C18" w:rsidR="007133AE" w:rsidRDefault="007133AE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</w:tc>
        <w:tc>
          <w:tcPr>
            <w:tcW w:w="9463" w:type="dxa"/>
          </w:tcPr>
          <w:p w14:paraId="7D6405E1" w14:textId="77777777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й педагогический конкурс книжек-самоделок «Детская фантазия»</w:t>
            </w:r>
          </w:p>
          <w:p w14:paraId="014283DA" w14:textId="77777777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для дошкольных образовательных организаций города Реутов в рамках педагогического мара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«Калейдоскоп творческих инициатив»</w:t>
            </w:r>
          </w:p>
          <w:p w14:paraId="6FC8E017" w14:textId="18B3501A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 xml:space="preserve">Городской конкурс семейн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Остров семейных сокровищ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рганизация на базе ДОУ)</w:t>
            </w:r>
          </w:p>
          <w:p w14:paraId="0849BE68" w14:textId="2D24F2C4" w:rsid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 xml:space="preserve"> Городской конкурс «Сайт как средство информационности и открытости ДОУ» среди дошкольных образовательных организаций города Реутов</w:t>
            </w:r>
          </w:p>
          <w:p w14:paraId="7D820C8F" w14:textId="3BACE3EF" w:rsidR="001F0727" w:rsidRPr="007E5ACD" w:rsidRDefault="001F0727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ка в ДК «Мир»</w:t>
            </w:r>
          </w:p>
          <w:p w14:paraId="5DACD9A5" w14:textId="0D576C06" w:rsid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е мероприятие, посвященное встрече Зимы в Подмосковье</w:t>
            </w:r>
          </w:p>
          <w:p w14:paraId="6DD7DF78" w14:textId="2DA29AB4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3AE">
              <w:rPr>
                <w:rFonts w:ascii="Times New Roman" w:hAnsi="Times New Roman"/>
                <w:sz w:val="24"/>
                <w:szCs w:val="24"/>
              </w:rPr>
              <w:t>Городской конкурс-выставка «Арт-чучело маслениц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беда в номинации)</w:t>
            </w:r>
          </w:p>
          <w:p w14:paraId="4B267D03" w14:textId="77777777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ая новогодняя выставка - конкурс декоративно-прикладного творчества «Зима в Подмосковье. Символ года-2020»</w:t>
            </w:r>
          </w:p>
          <w:p w14:paraId="1E96AF6A" w14:textId="77777777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й фестиваль - конкурс декоративно-прикладного искусства «Чудеса Рождества-2020» среди семей города Реутова</w:t>
            </w:r>
          </w:p>
          <w:p w14:paraId="15D42863" w14:textId="7AC825DE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 xml:space="preserve"> шахматно-шашечном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«64 клетки» (</w:t>
            </w:r>
            <w:r>
              <w:rPr>
                <w:rFonts w:ascii="Times New Roman" w:hAnsi="Times New Roman"/>
                <w:sz w:val="24"/>
                <w:szCs w:val="24"/>
              </w:rPr>
              <w:t>3 место в личном зачете)</w:t>
            </w:r>
          </w:p>
          <w:p w14:paraId="57806D7B" w14:textId="77777777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ая спартакиада для детей дошкольного возраста дошкольных образовательных организаций городского округа Реутов «Гонка героев»</w:t>
            </w:r>
          </w:p>
          <w:p w14:paraId="74F4DF0C" w14:textId="77777777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Городской конкурс чтецов «Голоса войн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ACD">
              <w:rPr>
                <w:rFonts w:ascii="Times New Roman" w:hAnsi="Times New Roman"/>
                <w:sz w:val="24"/>
                <w:szCs w:val="24"/>
              </w:rPr>
              <w:t>посвящённого 75-летию Великой Победы в Великой Отечественной войне</w:t>
            </w:r>
          </w:p>
          <w:p w14:paraId="13222E43" w14:textId="2037B30F" w:rsidR="007133AE" w:rsidRPr="007133AE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CD">
              <w:rPr>
                <w:rFonts w:ascii="Times New Roman" w:hAnsi="Times New Roman"/>
                <w:sz w:val="24"/>
                <w:szCs w:val="24"/>
              </w:rPr>
              <w:t>Организация городского мероприятия, посвященное празднику 8 Марта в парке на Южной стороне города</w:t>
            </w:r>
          </w:p>
        </w:tc>
      </w:tr>
      <w:tr w:rsidR="007133AE" w14:paraId="6A6572D6" w14:textId="77777777" w:rsidTr="00D677E1">
        <w:tc>
          <w:tcPr>
            <w:tcW w:w="851" w:type="dxa"/>
          </w:tcPr>
          <w:p w14:paraId="73685970" w14:textId="7E6CC094" w:rsidR="007133AE" w:rsidRDefault="001F0727" w:rsidP="001F0727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3</w:t>
            </w:r>
          </w:p>
        </w:tc>
        <w:tc>
          <w:tcPr>
            <w:tcW w:w="9463" w:type="dxa"/>
          </w:tcPr>
          <w:p w14:paraId="58C8A713" w14:textId="77777777" w:rsidR="001F0727" w:rsidRPr="001F0727" w:rsidRDefault="001F0727" w:rsidP="001F0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727">
              <w:rPr>
                <w:rFonts w:ascii="Times New Roman" w:hAnsi="Times New Roman"/>
                <w:sz w:val="24"/>
                <w:szCs w:val="24"/>
              </w:rPr>
              <w:t>Принимали участие в городских конкурсах «Чудеса Рождества», «Новогодние поделки», педагоги участвовали в городских флэш-мобах, в новогодней елке в ДК МИР.</w:t>
            </w:r>
          </w:p>
          <w:p w14:paraId="053C03AB" w14:textId="77777777" w:rsidR="007133AE" w:rsidRPr="007E5ACD" w:rsidRDefault="007133AE" w:rsidP="00713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727" w14:paraId="173DEF2F" w14:textId="77777777" w:rsidTr="00D677E1">
        <w:tc>
          <w:tcPr>
            <w:tcW w:w="851" w:type="dxa"/>
          </w:tcPr>
          <w:p w14:paraId="383DE171" w14:textId="41EE9A00" w:rsidR="001F0727" w:rsidRDefault="001F0727" w:rsidP="001F0727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7</w:t>
            </w:r>
          </w:p>
        </w:tc>
        <w:tc>
          <w:tcPr>
            <w:tcW w:w="9463" w:type="dxa"/>
          </w:tcPr>
          <w:p w14:paraId="0196DC3F" w14:textId="6C053D4D" w:rsidR="001F0727" w:rsidRPr="001F0727" w:rsidRDefault="001F0727" w:rsidP="001F0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727">
              <w:rPr>
                <w:rFonts w:ascii="Times New Roman" w:hAnsi="Times New Roman"/>
                <w:sz w:val="24"/>
                <w:szCs w:val="24"/>
              </w:rPr>
              <w:t>Туристический слет для детей дошкольного возраста дошкольных образовательных организаций «Триатлон» в рамках педагогического марафона дошкольных образовательных организаций города Реутов «Калейдоскоп творческих инициатив»</w:t>
            </w:r>
          </w:p>
          <w:p w14:paraId="38FE84EB" w14:textId="138C111D" w:rsidR="001F0727" w:rsidRPr="001F0727" w:rsidRDefault="001F0727" w:rsidP="001F0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727">
              <w:rPr>
                <w:rFonts w:ascii="Times New Roman" w:hAnsi="Times New Roman"/>
                <w:sz w:val="24"/>
                <w:szCs w:val="24"/>
              </w:rPr>
              <w:t>Спортивные соревнования для детей дошкольного возраста и родителей «Форт Боярд»</w:t>
            </w:r>
          </w:p>
        </w:tc>
      </w:tr>
      <w:tr w:rsidR="001F0727" w14:paraId="5637CF8C" w14:textId="77777777" w:rsidTr="00D677E1">
        <w:tc>
          <w:tcPr>
            <w:tcW w:w="851" w:type="dxa"/>
          </w:tcPr>
          <w:p w14:paraId="0E10F455" w14:textId="64AB4530" w:rsidR="001F0727" w:rsidRDefault="001F0727" w:rsidP="001F0727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9</w:t>
            </w:r>
          </w:p>
        </w:tc>
        <w:tc>
          <w:tcPr>
            <w:tcW w:w="9463" w:type="dxa"/>
          </w:tcPr>
          <w:p w14:paraId="3B7A19AD" w14:textId="1C726C8D" w:rsidR="001F0727" w:rsidRPr="001F0727" w:rsidRDefault="001F0727" w:rsidP="001F0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727">
              <w:rPr>
                <w:rFonts w:ascii="Times New Roman" w:hAnsi="Times New Roman"/>
                <w:sz w:val="24"/>
                <w:szCs w:val="24"/>
              </w:rPr>
              <w:t>Гонка героев, Символ года-2020, Книжки-самоделки, Рождественская звезда, Открытие спортивной площадки</w:t>
            </w:r>
          </w:p>
        </w:tc>
      </w:tr>
    </w:tbl>
    <w:p w14:paraId="0C9FC476" w14:textId="77777777" w:rsidR="00C56C66" w:rsidRPr="00C56C66" w:rsidRDefault="00C56C66" w:rsidP="00C56C6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bCs/>
          <w:sz w:val="24"/>
        </w:rPr>
      </w:pPr>
    </w:p>
    <w:p w14:paraId="35B9F4EB" w14:textId="11244E6D" w:rsidR="00345189" w:rsidRDefault="00BE28BE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DD">
        <w:rPr>
          <w:rFonts w:ascii="Times New Roman" w:hAnsi="Times New Roman"/>
          <w:b/>
          <w:sz w:val="24"/>
          <w:szCs w:val="24"/>
        </w:rPr>
        <w:t>Другие стороны деятельности вашего ГМО, о которых вы хотите рассказать.</w:t>
      </w:r>
    </w:p>
    <w:p w14:paraId="38E1546F" w14:textId="37710B71" w:rsidR="005D563A" w:rsidRDefault="005D563A" w:rsidP="005D563A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06D0B96F" w14:textId="77777777" w:rsidR="005D563A" w:rsidRDefault="005D563A" w:rsidP="005D563A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8470"/>
      </w:tblGrid>
      <w:tr w:rsidR="005D563A" w14:paraId="1FA87E06" w14:textId="77777777" w:rsidTr="005D563A">
        <w:tc>
          <w:tcPr>
            <w:tcW w:w="1418" w:type="dxa"/>
          </w:tcPr>
          <w:p w14:paraId="6511E53C" w14:textId="37D07D05" w:rsidR="005D563A" w:rsidRDefault="005D563A" w:rsidP="00B169B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ДОУ</w:t>
            </w:r>
          </w:p>
        </w:tc>
        <w:tc>
          <w:tcPr>
            <w:tcW w:w="8470" w:type="dxa"/>
          </w:tcPr>
          <w:p w14:paraId="7A94204F" w14:textId="28D8FA48" w:rsidR="005D563A" w:rsidRDefault="005D563A" w:rsidP="00B169B6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23DD">
              <w:rPr>
                <w:rFonts w:ascii="Times New Roman" w:hAnsi="Times New Roman"/>
                <w:b/>
                <w:sz w:val="24"/>
                <w:szCs w:val="24"/>
              </w:rPr>
              <w:t xml:space="preserve">Другие стороны деятельности </w:t>
            </w:r>
          </w:p>
        </w:tc>
      </w:tr>
      <w:tr w:rsidR="005D563A" w14:paraId="4625183E" w14:textId="77777777" w:rsidTr="005D563A">
        <w:tc>
          <w:tcPr>
            <w:tcW w:w="1418" w:type="dxa"/>
          </w:tcPr>
          <w:p w14:paraId="02520310" w14:textId="114D27B0" w:rsidR="005D563A" w:rsidRPr="005D563A" w:rsidRDefault="005D563A" w:rsidP="00B169B6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63A"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8470" w:type="dxa"/>
          </w:tcPr>
          <w:p w14:paraId="1F4C1DEF" w14:textId="6171C088" w:rsidR="005D563A" w:rsidRPr="005D563A" w:rsidRDefault="005D563A" w:rsidP="005D5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3A">
              <w:rPr>
                <w:rFonts w:ascii="Times New Roman" w:hAnsi="Times New Roman"/>
                <w:sz w:val="24"/>
                <w:szCs w:val="24"/>
              </w:rPr>
              <w:t>Активное участие в городских профсоюзных мероприятиях и конкурсах: Новогодняя игра «Своя игра»</w:t>
            </w:r>
            <w:r>
              <w:rPr>
                <w:rFonts w:ascii="Times New Roman" w:hAnsi="Times New Roman"/>
                <w:sz w:val="24"/>
                <w:szCs w:val="24"/>
              </w:rPr>
              <w:t>, Шахматный турнир</w:t>
            </w:r>
          </w:p>
        </w:tc>
      </w:tr>
      <w:tr w:rsidR="005D563A" w14:paraId="411DCBD9" w14:textId="77777777" w:rsidTr="005D563A">
        <w:tc>
          <w:tcPr>
            <w:tcW w:w="1418" w:type="dxa"/>
          </w:tcPr>
          <w:p w14:paraId="67F5E232" w14:textId="37B57B10" w:rsidR="005D563A" w:rsidRPr="005D563A" w:rsidRDefault="005D563A" w:rsidP="00B169B6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9</w:t>
            </w:r>
          </w:p>
        </w:tc>
        <w:tc>
          <w:tcPr>
            <w:tcW w:w="8470" w:type="dxa"/>
          </w:tcPr>
          <w:p w14:paraId="5EF39165" w14:textId="698C8A8A" w:rsidR="005D563A" w:rsidRPr="005D563A" w:rsidRDefault="005D563A" w:rsidP="005D5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3A">
              <w:rPr>
                <w:rFonts w:ascii="Times New Roman" w:hAnsi="Times New Roman"/>
                <w:sz w:val="24"/>
                <w:szCs w:val="24"/>
              </w:rPr>
              <w:t>Тесное взаимодействие со СМИ города и области.</w:t>
            </w:r>
          </w:p>
        </w:tc>
      </w:tr>
      <w:tr w:rsidR="005D563A" w14:paraId="294C274D" w14:textId="77777777" w:rsidTr="005D563A">
        <w:tc>
          <w:tcPr>
            <w:tcW w:w="1418" w:type="dxa"/>
          </w:tcPr>
          <w:p w14:paraId="7612A0C7" w14:textId="6EF0AA1A" w:rsidR="005D563A" w:rsidRDefault="005D563A" w:rsidP="00B169B6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</w:tc>
        <w:tc>
          <w:tcPr>
            <w:tcW w:w="8470" w:type="dxa"/>
          </w:tcPr>
          <w:p w14:paraId="43AEF079" w14:textId="588589DD" w:rsidR="005D563A" w:rsidRPr="005D563A" w:rsidRDefault="005D563A" w:rsidP="005D56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е социальное взаимодействие с городской детской библиотекой, ЦСО «Клён», </w:t>
            </w:r>
            <w:proofErr w:type="spellStart"/>
            <w:r w:rsidRPr="005D563A">
              <w:rPr>
                <w:rFonts w:ascii="Times New Roman" w:hAnsi="Times New Roman"/>
                <w:sz w:val="24"/>
                <w:szCs w:val="24"/>
              </w:rPr>
              <w:t>ОНДи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жарная безопасность)</w:t>
            </w:r>
            <w:r w:rsidRPr="005D563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5D563A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5D563A">
              <w:rPr>
                <w:rFonts w:ascii="Times New Roman" w:hAnsi="Times New Roman"/>
                <w:sz w:val="24"/>
                <w:szCs w:val="24"/>
              </w:rPr>
              <w:t>. Ре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ЦСО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утов</w:t>
            </w:r>
            <w:r w:rsidR="007C055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7C0552">
              <w:rPr>
                <w:rFonts w:ascii="Times New Roman" w:hAnsi="Times New Roman"/>
                <w:sz w:val="24"/>
                <w:szCs w:val="24"/>
              </w:rPr>
              <w:t>», ДМШ №1 и 2, городским детским технопарком «Изобретариум».</w:t>
            </w:r>
          </w:p>
        </w:tc>
      </w:tr>
    </w:tbl>
    <w:p w14:paraId="39F5AA92" w14:textId="77777777" w:rsidR="00B169B6" w:rsidRDefault="00B169B6" w:rsidP="00B169B6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C3F5CC" w14:textId="713ECBA5" w:rsidR="003107A1" w:rsidRDefault="003107A1" w:rsidP="003107A1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175F85" w14:textId="48B83E6B" w:rsidR="00CD48A6" w:rsidRDefault="00CD48A6" w:rsidP="003107A1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3F6530" w14:textId="77777777" w:rsidR="00CD48A6" w:rsidRPr="003107A1" w:rsidRDefault="00CD48A6" w:rsidP="003107A1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8798BF" w14:textId="46F9B86A" w:rsidR="00BE28BE" w:rsidRDefault="003107A1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C34">
        <w:rPr>
          <w:rFonts w:ascii="Times New Roman" w:hAnsi="Times New Roman"/>
          <w:b/>
          <w:sz w:val="24"/>
          <w:szCs w:val="24"/>
        </w:rPr>
        <w:lastRenderedPageBreak/>
        <w:t>Ц</w:t>
      </w:r>
      <w:r w:rsidR="00BE28BE" w:rsidRPr="00437C34">
        <w:rPr>
          <w:rFonts w:ascii="Times New Roman" w:hAnsi="Times New Roman"/>
          <w:b/>
          <w:sz w:val="24"/>
          <w:szCs w:val="24"/>
        </w:rPr>
        <w:t>ели и задачи в работе ГМО в 20</w:t>
      </w:r>
      <w:r w:rsidR="007C0552">
        <w:rPr>
          <w:rFonts w:ascii="Times New Roman" w:hAnsi="Times New Roman"/>
          <w:b/>
          <w:sz w:val="24"/>
          <w:szCs w:val="24"/>
        </w:rPr>
        <w:t>20</w:t>
      </w:r>
      <w:r w:rsidR="00BE28BE" w:rsidRPr="00437C34">
        <w:rPr>
          <w:rFonts w:ascii="Times New Roman" w:hAnsi="Times New Roman"/>
          <w:b/>
          <w:sz w:val="24"/>
          <w:szCs w:val="24"/>
        </w:rPr>
        <w:t>-20</w:t>
      </w:r>
      <w:r w:rsidR="007C0552">
        <w:rPr>
          <w:rFonts w:ascii="Times New Roman" w:hAnsi="Times New Roman"/>
          <w:b/>
          <w:sz w:val="24"/>
          <w:szCs w:val="24"/>
        </w:rPr>
        <w:t>21</w:t>
      </w:r>
      <w:r w:rsidR="00BE28BE" w:rsidRPr="00437C34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437C34">
        <w:rPr>
          <w:rFonts w:ascii="Times New Roman" w:hAnsi="Times New Roman"/>
          <w:b/>
          <w:sz w:val="24"/>
          <w:szCs w:val="24"/>
        </w:rPr>
        <w:t xml:space="preserve">: </w:t>
      </w:r>
    </w:p>
    <w:p w14:paraId="15FBADC8" w14:textId="77777777" w:rsidR="00FD1E8A" w:rsidRDefault="00FD1E8A" w:rsidP="00FD1E8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42A2EF" w14:textId="32F5F627" w:rsidR="007C0552" w:rsidRPr="007C4218" w:rsidRDefault="00FD1E8A" w:rsidP="007C4218">
      <w:pPr>
        <w:pStyle w:val="a9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b/>
          <w:bCs/>
          <w:color w:val="000000"/>
        </w:rPr>
        <w:t>Цель: </w:t>
      </w:r>
      <w:r w:rsidR="007C0552" w:rsidRPr="007C0552">
        <w:rPr>
          <w:color w:val="000000"/>
        </w:rPr>
        <w:t xml:space="preserve">Создание условий для профессионального и личностного саморазвития старших воспитателей путем обмена опытом, совместного поиска и внедрения лучших традиционных и </w:t>
      </w:r>
      <w:r w:rsidR="007C0552">
        <w:rPr>
          <w:color w:val="000000"/>
        </w:rPr>
        <w:t>инновационных практик</w:t>
      </w:r>
      <w:r w:rsidR="007C0552" w:rsidRPr="007C0552">
        <w:rPr>
          <w:color w:val="000000"/>
        </w:rPr>
        <w:t xml:space="preserve"> педагогической деятельности</w:t>
      </w:r>
      <w:r w:rsidR="007C0552">
        <w:rPr>
          <w:color w:val="000000"/>
        </w:rPr>
        <w:t>.</w:t>
      </w:r>
    </w:p>
    <w:p w14:paraId="19A4987C" w14:textId="46DE60DB" w:rsidR="00FD1E8A" w:rsidRDefault="00FD1E8A" w:rsidP="00FD1E8A">
      <w:pPr>
        <w:pStyle w:val="a9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14:paraId="5C369882" w14:textId="77777777" w:rsidR="007C4218" w:rsidRDefault="007C4218" w:rsidP="00FD1E8A">
      <w:pPr>
        <w:pStyle w:val="a9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</w:p>
    <w:p w14:paraId="2791E899" w14:textId="382E04F1" w:rsidR="00310E3A" w:rsidRPr="00310E3A" w:rsidRDefault="00310E3A" w:rsidP="00CB706C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10E3A">
        <w:rPr>
          <w:color w:val="000000"/>
        </w:rPr>
        <w:t>Оказание действенной помощи старшим воспитателям в организации работы в дошкольных учреждениях по повышению компетентности педагогов в области интеграции педагогического взаимодействия в условиях ДОУ, как средства комплексного развития детей дошкольного возраста в условиях реализации ФГОС ДО.</w:t>
      </w:r>
    </w:p>
    <w:p w14:paraId="588051FD" w14:textId="1EB124E5" w:rsidR="00310E3A" w:rsidRPr="00310E3A" w:rsidRDefault="00310E3A" w:rsidP="00CB706C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10E3A">
        <w:rPr>
          <w:color w:val="000000"/>
        </w:rPr>
        <w:t>Создание условий для обеспечения доступности качественного дошкольного образования</w:t>
      </w:r>
      <w:r>
        <w:rPr>
          <w:color w:val="000000"/>
        </w:rPr>
        <w:t>.</w:t>
      </w:r>
    </w:p>
    <w:p w14:paraId="3D4D7792" w14:textId="4DD638D7" w:rsidR="00CB706C" w:rsidRPr="00CB706C" w:rsidRDefault="00CB706C" w:rsidP="00CB706C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>Выявить и проанализировать современные тенденции в методической работе по повышению профессиональной компетентности педагогических кадров ДОУ</w:t>
      </w:r>
      <w:r w:rsidR="00310E3A">
        <w:t>.</w:t>
      </w:r>
    </w:p>
    <w:p w14:paraId="4762B246" w14:textId="77777777" w:rsidR="00212A1B" w:rsidRDefault="00212A1B" w:rsidP="0043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24543" w14:textId="7D69EB1F" w:rsidR="00141AEF" w:rsidRPr="00141AEF" w:rsidRDefault="00141AEF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AEF">
        <w:rPr>
          <w:rFonts w:ascii="Times New Roman" w:hAnsi="Times New Roman"/>
          <w:b/>
          <w:bCs/>
          <w:sz w:val="24"/>
          <w:szCs w:val="24"/>
        </w:rPr>
        <w:t>Ваши предложения и рекомендации в план работы методической службы в 2019-2020 учебном году.</w:t>
      </w:r>
    </w:p>
    <w:p w14:paraId="0EC7DBB5" w14:textId="77777777" w:rsidR="00141AEF" w:rsidRPr="006B3D6D" w:rsidRDefault="00141AEF" w:rsidP="00141AEF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A4612A" w14:textId="0CE1154C" w:rsidR="00141AEF" w:rsidRPr="006B3D6D" w:rsidRDefault="00141AEF" w:rsidP="00310E3A">
      <w:pPr>
        <w:ind w:firstLine="708"/>
        <w:rPr>
          <w:rFonts w:ascii="Times New Roman" w:hAnsi="Times New Roman"/>
          <w:sz w:val="24"/>
          <w:szCs w:val="24"/>
        </w:rPr>
      </w:pPr>
      <w:r w:rsidRPr="00570D8A">
        <w:rPr>
          <w:rFonts w:ascii="Times New Roman" w:hAnsi="Times New Roman"/>
          <w:sz w:val="24"/>
          <w:szCs w:val="24"/>
        </w:rPr>
        <w:t>Организовать курс</w:t>
      </w:r>
      <w:r>
        <w:rPr>
          <w:rFonts w:ascii="Times New Roman" w:hAnsi="Times New Roman"/>
          <w:sz w:val="24"/>
          <w:szCs w:val="24"/>
        </w:rPr>
        <w:t>ы</w:t>
      </w:r>
      <w:r w:rsidRPr="00570D8A">
        <w:rPr>
          <w:rFonts w:ascii="Times New Roman" w:hAnsi="Times New Roman"/>
          <w:sz w:val="24"/>
          <w:szCs w:val="24"/>
        </w:rPr>
        <w:t xml:space="preserve"> повышения квалификации при УМЦ с выездом преподавателей из АСОУ</w:t>
      </w:r>
    </w:p>
    <w:p w14:paraId="58C10843" w14:textId="77777777" w:rsidR="007C4218" w:rsidRDefault="007C4218" w:rsidP="00310E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5B4F75" w14:textId="20F10106" w:rsidR="00310E3A" w:rsidRPr="00310E3A" w:rsidRDefault="00141AEF" w:rsidP="00310E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733E">
        <w:rPr>
          <w:rFonts w:ascii="Times New Roman" w:hAnsi="Times New Roman"/>
          <w:b/>
          <w:sz w:val="24"/>
          <w:szCs w:val="24"/>
        </w:rPr>
        <w:t xml:space="preserve">Выводы: </w:t>
      </w:r>
    </w:p>
    <w:p w14:paraId="19F8DBB9" w14:textId="77777777" w:rsidR="00310E3A" w:rsidRDefault="00310E3A" w:rsidP="00310E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B5C68F" w14:textId="5CE36079" w:rsidR="00310E3A" w:rsidRDefault="00310E3A" w:rsidP="00310E3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3733E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я</w:t>
      </w:r>
      <w:r w:rsidRPr="00F3733E">
        <w:rPr>
          <w:rFonts w:ascii="Times New Roman" w:hAnsi="Times New Roman"/>
          <w:sz w:val="24"/>
          <w:szCs w:val="24"/>
        </w:rPr>
        <w:t xml:space="preserve"> городского методического объединения </w:t>
      </w:r>
      <w:r>
        <w:rPr>
          <w:rFonts w:ascii="Times New Roman" w:hAnsi="Times New Roman"/>
          <w:sz w:val="24"/>
          <w:szCs w:val="24"/>
        </w:rPr>
        <w:t xml:space="preserve">старших воспитателей ДОО г. Реутов в прошедшем учебном году </w:t>
      </w:r>
      <w:r w:rsidRPr="00F3733E">
        <w:rPr>
          <w:rFonts w:ascii="Times New Roman" w:hAnsi="Times New Roman"/>
          <w:sz w:val="24"/>
          <w:szCs w:val="24"/>
        </w:rPr>
        <w:t>носили плановый характер, работа строилась в соответствии с годовым план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733E">
        <w:rPr>
          <w:rFonts w:ascii="Times New Roman" w:hAnsi="Times New Roman"/>
          <w:sz w:val="24"/>
          <w:szCs w:val="24"/>
        </w:rPr>
        <w:t xml:space="preserve">была направлена на </w:t>
      </w:r>
      <w:r>
        <w:rPr>
          <w:rFonts w:ascii="Times New Roman" w:hAnsi="Times New Roman"/>
          <w:bCs/>
          <w:iCs/>
          <w:sz w:val="24"/>
          <w:szCs w:val="24"/>
        </w:rPr>
        <w:t>о</w:t>
      </w:r>
      <w:r w:rsidRPr="009C44AD">
        <w:rPr>
          <w:rFonts w:ascii="Times New Roman" w:hAnsi="Times New Roman"/>
          <w:bCs/>
          <w:iCs/>
          <w:sz w:val="24"/>
          <w:szCs w:val="24"/>
        </w:rPr>
        <w:t>бобщение и распространение опыта применения передовых технологий в работе с участниками воспитательно-образовательных отношений,</w:t>
      </w:r>
      <w:r w:rsidRPr="009C44AD">
        <w:rPr>
          <w:rFonts w:ascii="Times New Roman" w:hAnsi="Times New Roman"/>
          <w:sz w:val="24"/>
          <w:szCs w:val="24"/>
        </w:rPr>
        <w:t xml:space="preserve"> внедрение новых форм по реализации различных культурных практик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028F2289" w14:textId="7735DB19" w:rsidR="00310E3A" w:rsidRPr="00310E3A" w:rsidRDefault="00310E3A" w:rsidP="00310E3A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МО</w:t>
      </w:r>
      <w:r w:rsidRPr="00310E3A">
        <w:rPr>
          <w:rFonts w:ascii="Times New Roman" w:hAnsi="Times New Roman"/>
          <w:sz w:val="24"/>
          <w:szCs w:val="24"/>
        </w:rPr>
        <w:t xml:space="preserve"> были организованы в </w:t>
      </w:r>
      <w:r w:rsidR="00D677E1" w:rsidRPr="00310E3A">
        <w:rPr>
          <w:rFonts w:ascii="Times New Roman" w:hAnsi="Times New Roman"/>
          <w:sz w:val="24"/>
          <w:szCs w:val="24"/>
        </w:rPr>
        <w:t>р</w:t>
      </w:r>
      <w:r w:rsidR="00D677E1">
        <w:rPr>
          <w:rFonts w:ascii="Times New Roman" w:hAnsi="Times New Roman"/>
          <w:sz w:val="24"/>
          <w:szCs w:val="24"/>
        </w:rPr>
        <w:t>азличных</w:t>
      </w:r>
      <w:r w:rsidRPr="00310E3A">
        <w:rPr>
          <w:rFonts w:ascii="Times New Roman" w:hAnsi="Times New Roman"/>
          <w:sz w:val="24"/>
          <w:szCs w:val="24"/>
        </w:rPr>
        <w:t xml:space="preserve"> формах – </w:t>
      </w:r>
      <w:r w:rsidRPr="00310E3A">
        <w:rPr>
          <w:rFonts w:ascii="Times New Roman" w:eastAsia="TimesNewRoman" w:hAnsi="Times New Roman" w:cs="Times New Roman"/>
          <w:sz w:val="24"/>
          <w:szCs w:val="24"/>
        </w:rPr>
        <w:t>педагогическая конференция, круглый стол, педагогическая мастерская, онлайн – практикум, итоговое онлайн – заседание.</w:t>
      </w:r>
    </w:p>
    <w:p w14:paraId="247E7A05" w14:textId="7257EADA" w:rsidR="00310E3A" w:rsidRPr="00310E3A" w:rsidRDefault="00310E3A" w:rsidP="00310E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0E3A">
        <w:rPr>
          <w:rFonts w:ascii="Times New Roman" w:hAnsi="Times New Roman"/>
          <w:sz w:val="24"/>
          <w:szCs w:val="24"/>
        </w:rPr>
        <w:t xml:space="preserve">Анализируя работу </w:t>
      </w:r>
      <w:r w:rsidR="00D677E1">
        <w:rPr>
          <w:rFonts w:ascii="Times New Roman" w:hAnsi="Times New Roman"/>
          <w:sz w:val="24"/>
          <w:szCs w:val="24"/>
        </w:rPr>
        <w:t>городского</w:t>
      </w:r>
      <w:r w:rsidRPr="00310E3A">
        <w:rPr>
          <w:rFonts w:ascii="Times New Roman" w:hAnsi="Times New Roman"/>
          <w:sz w:val="24"/>
          <w:szCs w:val="24"/>
        </w:rPr>
        <w:t xml:space="preserve"> методического объединения старших воспитателей за </w:t>
      </w:r>
      <w:r w:rsidR="00D677E1">
        <w:rPr>
          <w:rFonts w:ascii="Times New Roman" w:hAnsi="Times New Roman"/>
          <w:sz w:val="24"/>
          <w:szCs w:val="24"/>
        </w:rPr>
        <w:t>2019-2020</w:t>
      </w:r>
      <w:r w:rsidRPr="00310E3A">
        <w:rPr>
          <w:rFonts w:ascii="Times New Roman" w:hAnsi="Times New Roman"/>
          <w:sz w:val="24"/>
          <w:szCs w:val="24"/>
        </w:rPr>
        <w:t xml:space="preserve"> год</w:t>
      </w:r>
      <w:r w:rsidR="00D677E1">
        <w:rPr>
          <w:rFonts w:ascii="Times New Roman" w:hAnsi="Times New Roman"/>
          <w:sz w:val="24"/>
          <w:szCs w:val="24"/>
        </w:rPr>
        <w:t xml:space="preserve">, </w:t>
      </w:r>
      <w:r w:rsidRPr="00310E3A">
        <w:rPr>
          <w:rFonts w:ascii="Times New Roman" w:hAnsi="Times New Roman"/>
          <w:sz w:val="24"/>
          <w:szCs w:val="24"/>
        </w:rPr>
        <w:t>можно отметить следующие позитивные стороны:</w:t>
      </w:r>
    </w:p>
    <w:p w14:paraId="7E40FF53" w14:textId="656DD86C" w:rsidR="00310E3A" w:rsidRPr="00310E3A" w:rsidRDefault="00D677E1" w:rsidP="00D677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0E3A" w:rsidRPr="00310E3A">
        <w:rPr>
          <w:rFonts w:ascii="Times New Roman" w:hAnsi="Times New Roman"/>
          <w:sz w:val="24"/>
          <w:szCs w:val="24"/>
        </w:rPr>
        <w:t xml:space="preserve">достаточно высокий уровень проведения </w:t>
      </w:r>
      <w:r>
        <w:rPr>
          <w:rFonts w:ascii="Times New Roman" w:hAnsi="Times New Roman"/>
          <w:sz w:val="24"/>
          <w:szCs w:val="24"/>
        </w:rPr>
        <w:t>ГМО</w:t>
      </w:r>
      <w:r w:rsidR="00310E3A" w:rsidRPr="00310E3A">
        <w:rPr>
          <w:rFonts w:ascii="Times New Roman" w:hAnsi="Times New Roman"/>
          <w:sz w:val="24"/>
          <w:szCs w:val="24"/>
        </w:rPr>
        <w:t xml:space="preserve"> и активное участие в них старших воспитателей за счет профессионализма выступающих, предъявления опыта, который в последствии используется в учреждениях;</w:t>
      </w:r>
    </w:p>
    <w:p w14:paraId="53986EC9" w14:textId="78BF6F2A" w:rsidR="00310E3A" w:rsidRPr="00310E3A" w:rsidRDefault="00D677E1" w:rsidP="00D677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0E3A" w:rsidRPr="00310E3A">
        <w:rPr>
          <w:rFonts w:ascii="Times New Roman" w:hAnsi="Times New Roman"/>
          <w:sz w:val="24"/>
          <w:szCs w:val="24"/>
        </w:rPr>
        <w:t>актуальность и разнообразие тем методических объединений в соответствии с современными требованиями;</w:t>
      </w:r>
    </w:p>
    <w:p w14:paraId="4AAA787A" w14:textId="04A306A4" w:rsidR="00CB706C" w:rsidRDefault="00D677E1" w:rsidP="00D677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0E3A" w:rsidRPr="00310E3A">
        <w:rPr>
          <w:rFonts w:ascii="Times New Roman" w:hAnsi="Times New Roman"/>
          <w:sz w:val="24"/>
          <w:szCs w:val="24"/>
        </w:rPr>
        <w:t xml:space="preserve">представление опыта по использованию и внедрению новых способов организации и формах взаимодействия с детьми и родителями в условиях </w:t>
      </w:r>
      <w:r>
        <w:rPr>
          <w:rFonts w:ascii="Times New Roman" w:hAnsi="Times New Roman"/>
          <w:sz w:val="24"/>
          <w:szCs w:val="24"/>
        </w:rPr>
        <w:t>реализации</w:t>
      </w:r>
      <w:r w:rsidR="00310E3A" w:rsidRPr="00310E3A">
        <w:rPr>
          <w:rFonts w:ascii="Times New Roman" w:hAnsi="Times New Roman"/>
          <w:sz w:val="24"/>
          <w:szCs w:val="24"/>
        </w:rPr>
        <w:t xml:space="preserve"> ФГОС ДО.</w:t>
      </w:r>
    </w:p>
    <w:p w14:paraId="64479317" w14:textId="1C50241E" w:rsidR="00141AEF" w:rsidRPr="00D677E1" w:rsidRDefault="00141AEF" w:rsidP="00D67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33E">
        <w:rPr>
          <w:rFonts w:ascii="Times New Roman" w:hAnsi="Times New Roman"/>
          <w:sz w:val="24"/>
          <w:szCs w:val="24"/>
        </w:rPr>
        <w:t>Годовой план работы городско</w:t>
      </w:r>
      <w:r>
        <w:rPr>
          <w:rFonts w:ascii="Times New Roman" w:hAnsi="Times New Roman"/>
          <w:sz w:val="24"/>
          <w:szCs w:val="24"/>
        </w:rPr>
        <w:t>го</w:t>
      </w:r>
      <w:r w:rsidRPr="00F3733E">
        <w:rPr>
          <w:rFonts w:ascii="Times New Roman" w:hAnsi="Times New Roman"/>
          <w:sz w:val="24"/>
          <w:szCs w:val="24"/>
        </w:rPr>
        <w:t xml:space="preserve"> методическо</w:t>
      </w:r>
      <w:r>
        <w:rPr>
          <w:rFonts w:ascii="Times New Roman" w:hAnsi="Times New Roman"/>
          <w:sz w:val="24"/>
          <w:szCs w:val="24"/>
        </w:rPr>
        <w:t>го</w:t>
      </w:r>
      <w:r w:rsidRPr="00F3733E">
        <w:rPr>
          <w:rFonts w:ascii="Times New Roman" w:hAnsi="Times New Roman"/>
          <w:sz w:val="24"/>
          <w:szCs w:val="24"/>
        </w:rPr>
        <w:t xml:space="preserve"> объединени</w:t>
      </w:r>
      <w:r>
        <w:rPr>
          <w:rFonts w:ascii="Times New Roman" w:hAnsi="Times New Roman"/>
          <w:sz w:val="24"/>
          <w:szCs w:val="24"/>
        </w:rPr>
        <w:t>я</w:t>
      </w:r>
      <w:r w:rsidRPr="00F3733E">
        <w:rPr>
          <w:rFonts w:ascii="Times New Roman" w:hAnsi="Times New Roman"/>
          <w:sz w:val="24"/>
          <w:szCs w:val="24"/>
        </w:rPr>
        <w:t xml:space="preserve"> для старших воспитателей </w:t>
      </w:r>
      <w:r w:rsidR="00CB706C">
        <w:rPr>
          <w:rFonts w:ascii="Times New Roman" w:hAnsi="Times New Roman"/>
          <w:sz w:val="24"/>
          <w:szCs w:val="24"/>
        </w:rPr>
        <w:t>был реализован с учетом перехода на самоизоляцию и использованием дистанционных образовательных технологий</w:t>
      </w:r>
      <w:r w:rsidR="00310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а следующий </w:t>
      </w:r>
      <w:r w:rsidR="00CB706C">
        <w:rPr>
          <w:rFonts w:ascii="Times New Roman" w:hAnsi="Times New Roman"/>
          <w:sz w:val="24"/>
          <w:szCs w:val="24"/>
        </w:rPr>
        <w:t>учебный год планируется расширить</w:t>
      </w:r>
      <w:r w:rsidR="00CB706C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CB706C"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актический опыт работы </w:t>
      </w:r>
      <w:r w:rsidR="00CB706C" w:rsidRPr="00310E3A">
        <w:rPr>
          <w:rStyle w:val="aa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тарших воспитателей</w:t>
      </w:r>
      <w:r w:rsidR="00CB706C"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ошкольных учреждений город</w:t>
      </w:r>
      <w:r w:rsidR="00310E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CB706C"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дат</w:t>
      </w:r>
      <w:r w:rsidR="00310E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ь</w:t>
      </w:r>
      <w:r w:rsidR="00CB706C"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зможность для </w:t>
      </w:r>
      <w:r w:rsidR="00CB706C" w:rsidRPr="00310E3A">
        <w:rPr>
          <w:rStyle w:val="aa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ализации</w:t>
      </w:r>
      <w:r w:rsidR="00CB706C" w:rsidRPr="00CB706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личностно-профессионального роста педагогов и стабилизации достигнутого уровня.</w:t>
      </w:r>
    </w:p>
    <w:p w14:paraId="28E2CA80" w14:textId="77777777" w:rsidR="00141AEF" w:rsidRDefault="00141AEF" w:rsidP="001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FF3F2" w14:textId="77777777" w:rsidR="007C4218" w:rsidRDefault="007C4218" w:rsidP="001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70E0B" w14:textId="77777777" w:rsidR="00D677E1" w:rsidRDefault="00141AEF" w:rsidP="00D677E1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ГМО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Е.Н. </w:t>
      </w:r>
      <w:proofErr w:type="spellStart"/>
      <w:r>
        <w:rPr>
          <w:rFonts w:ascii="Times New Roman" w:hAnsi="Times New Roman"/>
          <w:sz w:val="24"/>
        </w:rPr>
        <w:t>Почитаева</w:t>
      </w:r>
      <w:proofErr w:type="spellEnd"/>
    </w:p>
    <w:p w14:paraId="5E618471" w14:textId="1E19C5DF" w:rsidR="00C24642" w:rsidRPr="00CD48A6" w:rsidRDefault="00141AEF" w:rsidP="00CD48A6">
      <w:pPr>
        <w:ind w:left="708"/>
        <w:rPr>
          <w:rFonts w:ascii="Times New Roman" w:hAnsi="Times New Roman"/>
          <w:sz w:val="24"/>
        </w:rPr>
      </w:pPr>
      <w:r w:rsidRPr="00920A63">
        <w:rPr>
          <w:rFonts w:ascii="Times New Roman" w:hAnsi="Times New Roman"/>
          <w:sz w:val="24"/>
        </w:rPr>
        <w:t>Директор МБУ ДПО «Учебно-мет</w:t>
      </w:r>
      <w:r>
        <w:rPr>
          <w:rFonts w:ascii="Times New Roman" w:hAnsi="Times New Roman"/>
          <w:sz w:val="24"/>
        </w:rPr>
        <w:t>одический центр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20A63">
        <w:rPr>
          <w:rFonts w:ascii="Times New Roman" w:hAnsi="Times New Roman"/>
          <w:sz w:val="24"/>
        </w:rPr>
        <w:t>О.В. Лосев</w:t>
      </w:r>
      <w:r>
        <w:rPr>
          <w:rFonts w:ascii="Times New Roman" w:hAnsi="Times New Roman"/>
          <w:sz w:val="24"/>
        </w:rPr>
        <w:t>а</w:t>
      </w:r>
    </w:p>
    <w:sectPr w:rsidR="00C24642" w:rsidRPr="00CD48A6" w:rsidSect="00716D07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1BDC8" w14:textId="77777777" w:rsidR="00FF5749" w:rsidRDefault="00FF5749" w:rsidP="009E4C96">
      <w:pPr>
        <w:spacing w:after="0" w:line="240" w:lineRule="auto"/>
      </w:pPr>
      <w:r>
        <w:separator/>
      </w:r>
    </w:p>
  </w:endnote>
  <w:endnote w:type="continuationSeparator" w:id="0">
    <w:p w14:paraId="27DA468A" w14:textId="77777777" w:rsidR="00FF5749" w:rsidRDefault="00FF5749" w:rsidP="009E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2006"/>
      <w:docPartObj>
        <w:docPartGallery w:val="Page Numbers (Bottom of Page)"/>
        <w:docPartUnique/>
      </w:docPartObj>
    </w:sdtPr>
    <w:sdtContent>
      <w:p w14:paraId="3EDC5ED0" w14:textId="77777777" w:rsidR="004543D4" w:rsidRDefault="004543D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318C" w14:textId="77777777" w:rsidR="004543D4" w:rsidRDefault="004543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D261" w14:textId="77777777" w:rsidR="00FF5749" w:rsidRDefault="00FF5749" w:rsidP="009E4C96">
      <w:pPr>
        <w:spacing w:after="0" w:line="240" w:lineRule="auto"/>
      </w:pPr>
      <w:r>
        <w:separator/>
      </w:r>
    </w:p>
  </w:footnote>
  <w:footnote w:type="continuationSeparator" w:id="0">
    <w:p w14:paraId="247613A4" w14:textId="77777777" w:rsidR="00FF5749" w:rsidRDefault="00FF5749" w:rsidP="009E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4ED"/>
    <w:multiLevelType w:val="hybridMultilevel"/>
    <w:tmpl w:val="ECF4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365"/>
    <w:multiLevelType w:val="hybridMultilevel"/>
    <w:tmpl w:val="7FDE085A"/>
    <w:lvl w:ilvl="0" w:tplc="7496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5221"/>
    <w:multiLevelType w:val="hybridMultilevel"/>
    <w:tmpl w:val="1F3469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909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FFF"/>
    <w:multiLevelType w:val="hybridMultilevel"/>
    <w:tmpl w:val="C09255B0"/>
    <w:lvl w:ilvl="0" w:tplc="F3B6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76797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63C"/>
    <w:multiLevelType w:val="hybridMultilevel"/>
    <w:tmpl w:val="A6C8D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31FC"/>
    <w:multiLevelType w:val="hybridMultilevel"/>
    <w:tmpl w:val="757C7A6A"/>
    <w:lvl w:ilvl="0" w:tplc="F12A6E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9E40A182">
      <w:start w:val="7"/>
      <w:numFmt w:val="decimal"/>
      <w:lvlText w:val="%2."/>
      <w:lvlJc w:val="left"/>
      <w:pPr>
        <w:tabs>
          <w:tab w:val="num" w:pos="2152"/>
        </w:tabs>
        <w:ind w:left="1080" w:firstLine="1069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8" w15:restartNumberingAfterBreak="0">
    <w:nsid w:val="30A26D71"/>
    <w:multiLevelType w:val="hybridMultilevel"/>
    <w:tmpl w:val="CF30E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769FC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66FD"/>
    <w:multiLevelType w:val="hybridMultilevel"/>
    <w:tmpl w:val="081EC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35FB"/>
    <w:multiLevelType w:val="hybridMultilevel"/>
    <w:tmpl w:val="C7D2376E"/>
    <w:lvl w:ilvl="0" w:tplc="566C0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636"/>
    <w:multiLevelType w:val="hybridMultilevel"/>
    <w:tmpl w:val="B158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6392A"/>
    <w:multiLevelType w:val="hybridMultilevel"/>
    <w:tmpl w:val="EEBC5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2827"/>
    <w:multiLevelType w:val="hybridMultilevel"/>
    <w:tmpl w:val="11983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34E68"/>
    <w:multiLevelType w:val="hybridMultilevel"/>
    <w:tmpl w:val="769A71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5E67E3"/>
    <w:multiLevelType w:val="hybridMultilevel"/>
    <w:tmpl w:val="DDF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0DE8"/>
    <w:multiLevelType w:val="multilevel"/>
    <w:tmpl w:val="69FE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42BB8"/>
    <w:multiLevelType w:val="hybridMultilevel"/>
    <w:tmpl w:val="F27C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6768A"/>
    <w:multiLevelType w:val="hybridMultilevel"/>
    <w:tmpl w:val="685AD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126E6"/>
    <w:multiLevelType w:val="hybridMultilevel"/>
    <w:tmpl w:val="7F6A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3AF2"/>
    <w:multiLevelType w:val="hybridMultilevel"/>
    <w:tmpl w:val="D9D2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A6A2B"/>
    <w:multiLevelType w:val="hybridMultilevel"/>
    <w:tmpl w:val="EF74F0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F3524"/>
    <w:multiLevelType w:val="hybridMultilevel"/>
    <w:tmpl w:val="4DF63B76"/>
    <w:lvl w:ilvl="0" w:tplc="D3CA7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6BAE"/>
    <w:multiLevelType w:val="hybridMultilevel"/>
    <w:tmpl w:val="7A2EBAD8"/>
    <w:lvl w:ilvl="0" w:tplc="20969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1909"/>
    <w:multiLevelType w:val="hybridMultilevel"/>
    <w:tmpl w:val="81C851C6"/>
    <w:lvl w:ilvl="0" w:tplc="A36C037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3"/>
  </w:num>
  <w:num w:numId="13">
    <w:abstractNumId w:val="14"/>
  </w:num>
  <w:num w:numId="14">
    <w:abstractNumId w:val="8"/>
  </w:num>
  <w:num w:numId="15">
    <w:abstractNumId w:val="17"/>
  </w:num>
  <w:num w:numId="16">
    <w:abstractNumId w:val="24"/>
  </w:num>
  <w:num w:numId="17">
    <w:abstractNumId w:val="20"/>
  </w:num>
  <w:num w:numId="18">
    <w:abstractNumId w:val="16"/>
  </w:num>
  <w:num w:numId="19">
    <w:abstractNumId w:val="21"/>
  </w:num>
  <w:num w:numId="20">
    <w:abstractNumId w:val="22"/>
  </w:num>
  <w:num w:numId="21">
    <w:abstractNumId w:val="11"/>
  </w:num>
  <w:num w:numId="22">
    <w:abstractNumId w:val="23"/>
  </w:num>
  <w:num w:numId="23">
    <w:abstractNumId w:val="10"/>
  </w:num>
  <w:num w:numId="24">
    <w:abstractNumId w:val="2"/>
  </w:num>
  <w:num w:numId="25">
    <w:abstractNumId w:val="6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915"/>
    <w:rsid w:val="000121E6"/>
    <w:rsid w:val="00013DF1"/>
    <w:rsid w:val="000144ED"/>
    <w:rsid w:val="00036990"/>
    <w:rsid w:val="00041F79"/>
    <w:rsid w:val="00043E3C"/>
    <w:rsid w:val="0006079D"/>
    <w:rsid w:val="00061EC3"/>
    <w:rsid w:val="00082C33"/>
    <w:rsid w:val="00083573"/>
    <w:rsid w:val="00083B54"/>
    <w:rsid w:val="0008793C"/>
    <w:rsid w:val="000A0AF5"/>
    <w:rsid w:val="000C1A92"/>
    <w:rsid w:val="000C46B7"/>
    <w:rsid w:val="000D3D96"/>
    <w:rsid w:val="000D6ACC"/>
    <w:rsid w:val="00122952"/>
    <w:rsid w:val="00141AEF"/>
    <w:rsid w:val="0015742B"/>
    <w:rsid w:val="00175D6F"/>
    <w:rsid w:val="0019618D"/>
    <w:rsid w:val="001B1536"/>
    <w:rsid w:val="001B21A6"/>
    <w:rsid w:val="001B3FDB"/>
    <w:rsid w:val="001F0727"/>
    <w:rsid w:val="001F2EBD"/>
    <w:rsid w:val="0020254B"/>
    <w:rsid w:val="00212A1B"/>
    <w:rsid w:val="00214B00"/>
    <w:rsid w:val="0023207A"/>
    <w:rsid w:val="00233B9E"/>
    <w:rsid w:val="00233C0B"/>
    <w:rsid w:val="00247F6B"/>
    <w:rsid w:val="00254585"/>
    <w:rsid w:val="00291C1D"/>
    <w:rsid w:val="002B4A1A"/>
    <w:rsid w:val="002C1286"/>
    <w:rsid w:val="002E2E62"/>
    <w:rsid w:val="002E3390"/>
    <w:rsid w:val="002E718D"/>
    <w:rsid w:val="003107A1"/>
    <w:rsid w:val="00310E3A"/>
    <w:rsid w:val="00312CF5"/>
    <w:rsid w:val="00323F85"/>
    <w:rsid w:val="0034017B"/>
    <w:rsid w:val="00344484"/>
    <w:rsid w:val="00345189"/>
    <w:rsid w:val="00356587"/>
    <w:rsid w:val="00361DE1"/>
    <w:rsid w:val="00365446"/>
    <w:rsid w:val="00376729"/>
    <w:rsid w:val="00397131"/>
    <w:rsid w:val="003A1E71"/>
    <w:rsid w:val="003A578D"/>
    <w:rsid w:val="003A7FA8"/>
    <w:rsid w:val="003B01C6"/>
    <w:rsid w:val="003B2E9A"/>
    <w:rsid w:val="003E42F3"/>
    <w:rsid w:val="003F3B3C"/>
    <w:rsid w:val="0040064D"/>
    <w:rsid w:val="00403915"/>
    <w:rsid w:val="00404FC7"/>
    <w:rsid w:val="00437C34"/>
    <w:rsid w:val="00450754"/>
    <w:rsid w:val="004543D4"/>
    <w:rsid w:val="00462E8E"/>
    <w:rsid w:val="00483265"/>
    <w:rsid w:val="004A0AD4"/>
    <w:rsid w:val="004B287D"/>
    <w:rsid w:val="004F75CB"/>
    <w:rsid w:val="005012C8"/>
    <w:rsid w:val="005351BC"/>
    <w:rsid w:val="005506C7"/>
    <w:rsid w:val="005A6BB5"/>
    <w:rsid w:val="005B3FF3"/>
    <w:rsid w:val="005B4E8F"/>
    <w:rsid w:val="005C2A6D"/>
    <w:rsid w:val="005D563A"/>
    <w:rsid w:val="005F4588"/>
    <w:rsid w:val="0060362F"/>
    <w:rsid w:val="0061489D"/>
    <w:rsid w:val="006212A5"/>
    <w:rsid w:val="00626739"/>
    <w:rsid w:val="00626ED5"/>
    <w:rsid w:val="006402CC"/>
    <w:rsid w:val="00666CE3"/>
    <w:rsid w:val="00685E9D"/>
    <w:rsid w:val="0069552D"/>
    <w:rsid w:val="006A79FE"/>
    <w:rsid w:val="006C38BC"/>
    <w:rsid w:val="006C6FDA"/>
    <w:rsid w:val="006D5129"/>
    <w:rsid w:val="006E21D2"/>
    <w:rsid w:val="006E2609"/>
    <w:rsid w:val="006E6A51"/>
    <w:rsid w:val="006E6E97"/>
    <w:rsid w:val="006F5F87"/>
    <w:rsid w:val="0070149C"/>
    <w:rsid w:val="00707FEF"/>
    <w:rsid w:val="007116FE"/>
    <w:rsid w:val="00712847"/>
    <w:rsid w:val="007133AE"/>
    <w:rsid w:val="00716D07"/>
    <w:rsid w:val="00717BB7"/>
    <w:rsid w:val="00721D95"/>
    <w:rsid w:val="00731F25"/>
    <w:rsid w:val="00777A46"/>
    <w:rsid w:val="007848D9"/>
    <w:rsid w:val="007A6050"/>
    <w:rsid w:val="007A7303"/>
    <w:rsid w:val="007C0552"/>
    <w:rsid w:val="007C4218"/>
    <w:rsid w:val="007E5ACD"/>
    <w:rsid w:val="007E6C5A"/>
    <w:rsid w:val="007F1918"/>
    <w:rsid w:val="00801B66"/>
    <w:rsid w:val="00816DDA"/>
    <w:rsid w:val="00822A2D"/>
    <w:rsid w:val="00840299"/>
    <w:rsid w:val="00842827"/>
    <w:rsid w:val="008448AD"/>
    <w:rsid w:val="00845D56"/>
    <w:rsid w:val="00890F13"/>
    <w:rsid w:val="00891465"/>
    <w:rsid w:val="008A3CD8"/>
    <w:rsid w:val="008B27D6"/>
    <w:rsid w:val="008B29CA"/>
    <w:rsid w:val="008C2019"/>
    <w:rsid w:val="008C372A"/>
    <w:rsid w:val="008D2EE8"/>
    <w:rsid w:val="008D4E4D"/>
    <w:rsid w:val="008E0C80"/>
    <w:rsid w:val="008F7873"/>
    <w:rsid w:val="0091504F"/>
    <w:rsid w:val="009370C1"/>
    <w:rsid w:val="00992E31"/>
    <w:rsid w:val="009A0B0E"/>
    <w:rsid w:val="009E2B2E"/>
    <w:rsid w:val="009E4C96"/>
    <w:rsid w:val="00A143D4"/>
    <w:rsid w:val="00A46DA1"/>
    <w:rsid w:val="00A47FCA"/>
    <w:rsid w:val="00A71E34"/>
    <w:rsid w:val="00A73537"/>
    <w:rsid w:val="00A954ED"/>
    <w:rsid w:val="00A97A2D"/>
    <w:rsid w:val="00AF28B5"/>
    <w:rsid w:val="00B02730"/>
    <w:rsid w:val="00B06A6E"/>
    <w:rsid w:val="00B169B6"/>
    <w:rsid w:val="00B20E9A"/>
    <w:rsid w:val="00B25AB8"/>
    <w:rsid w:val="00B55599"/>
    <w:rsid w:val="00B57222"/>
    <w:rsid w:val="00B75C33"/>
    <w:rsid w:val="00B85BB0"/>
    <w:rsid w:val="00BB13C4"/>
    <w:rsid w:val="00BC3D89"/>
    <w:rsid w:val="00BD04A5"/>
    <w:rsid w:val="00BE28BE"/>
    <w:rsid w:val="00BE4AF5"/>
    <w:rsid w:val="00BF4526"/>
    <w:rsid w:val="00BF633D"/>
    <w:rsid w:val="00C0707A"/>
    <w:rsid w:val="00C24642"/>
    <w:rsid w:val="00C323F0"/>
    <w:rsid w:val="00C4167B"/>
    <w:rsid w:val="00C56C66"/>
    <w:rsid w:val="00C63F17"/>
    <w:rsid w:val="00C73BBC"/>
    <w:rsid w:val="00CA01E2"/>
    <w:rsid w:val="00CA24BE"/>
    <w:rsid w:val="00CA7F04"/>
    <w:rsid w:val="00CB6774"/>
    <w:rsid w:val="00CB706C"/>
    <w:rsid w:val="00CD48A6"/>
    <w:rsid w:val="00CD4E47"/>
    <w:rsid w:val="00CE6F44"/>
    <w:rsid w:val="00D07C1D"/>
    <w:rsid w:val="00D17611"/>
    <w:rsid w:val="00D2661E"/>
    <w:rsid w:val="00D3016B"/>
    <w:rsid w:val="00D30BA9"/>
    <w:rsid w:val="00D416E9"/>
    <w:rsid w:val="00D423DD"/>
    <w:rsid w:val="00D43818"/>
    <w:rsid w:val="00D459BB"/>
    <w:rsid w:val="00D564A4"/>
    <w:rsid w:val="00D61C8B"/>
    <w:rsid w:val="00D644D3"/>
    <w:rsid w:val="00D650A6"/>
    <w:rsid w:val="00D65900"/>
    <w:rsid w:val="00D67492"/>
    <w:rsid w:val="00D677E1"/>
    <w:rsid w:val="00D71DCA"/>
    <w:rsid w:val="00D75558"/>
    <w:rsid w:val="00DC67DC"/>
    <w:rsid w:val="00DD7A46"/>
    <w:rsid w:val="00DF2660"/>
    <w:rsid w:val="00DF3F25"/>
    <w:rsid w:val="00E01DD5"/>
    <w:rsid w:val="00E3391D"/>
    <w:rsid w:val="00E3429F"/>
    <w:rsid w:val="00E427D3"/>
    <w:rsid w:val="00E56C54"/>
    <w:rsid w:val="00E76B22"/>
    <w:rsid w:val="00E84948"/>
    <w:rsid w:val="00E870C8"/>
    <w:rsid w:val="00E90DEF"/>
    <w:rsid w:val="00E97D0B"/>
    <w:rsid w:val="00EA12CA"/>
    <w:rsid w:val="00EA7B1B"/>
    <w:rsid w:val="00F13D0C"/>
    <w:rsid w:val="00F21663"/>
    <w:rsid w:val="00F35A5B"/>
    <w:rsid w:val="00F37353"/>
    <w:rsid w:val="00F66E66"/>
    <w:rsid w:val="00F70AA8"/>
    <w:rsid w:val="00F77A43"/>
    <w:rsid w:val="00F85238"/>
    <w:rsid w:val="00FB2BF2"/>
    <w:rsid w:val="00FB77D3"/>
    <w:rsid w:val="00FC409E"/>
    <w:rsid w:val="00FD06EE"/>
    <w:rsid w:val="00FD1E8A"/>
    <w:rsid w:val="00FE7745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2B0C"/>
  <w15:docId w15:val="{39A7E5A3-D7F6-4926-A4E6-4EBD9B7C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CA"/>
    <w:pPr>
      <w:ind w:left="720"/>
      <w:contextualSpacing/>
    </w:pPr>
  </w:style>
  <w:style w:type="table" w:styleId="a4">
    <w:name w:val="Table Grid"/>
    <w:basedOn w:val="a1"/>
    <w:uiPriority w:val="39"/>
    <w:rsid w:val="00D7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716D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16D0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55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3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33B9E"/>
    <w:rPr>
      <w:b/>
      <w:bCs/>
    </w:rPr>
  </w:style>
  <w:style w:type="character" w:customStyle="1" w:styleId="mail-message-toolbar-subject-wrapper">
    <w:name w:val="mail-message-toolbar-subject-wrapper"/>
    <w:basedOn w:val="a0"/>
    <w:rsid w:val="00365446"/>
  </w:style>
  <w:style w:type="character" w:styleId="ab">
    <w:name w:val="Hyperlink"/>
    <w:basedOn w:val="a0"/>
    <w:uiPriority w:val="99"/>
    <w:unhideWhenUsed/>
    <w:rsid w:val="00B5722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21A6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60362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E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4C96"/>
  </w:style>
  <w:style w:type="paragraph" w:styleId="af0">
    <w:name w:val="footer"/>
    <w:basedOn w:val="a"/>
    <w:link w:val="af1"/>
    <w:uiPriority w:val="99"/>
    <w:unhideWhenUsed/>
    <w:rsid w:val="009E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4C96"/>
  </w:style>
  <w:style w:type="paragraph" w:customStyle="1" w:styleId="af2">
    <w:name w:val="Содержимое таблицы"/>
    <w:basedOn w:val="a"/>
    <w:uiPriority w:val="99"/>
    <w:rsid w:val="006A79F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77EE-74B5-411C-BA60-3FFF6330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26</Pages>
  <Words>5780</Words>
  <Characters>3294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lena</cp:lastModifiedBy>
  <cp:revision>48</cp:revision>
  <cp:lastPrinted>2017-05-03T12:34:00Z</cp:lastPrinted>
  <dcterms:created xsi:type="dcterms:W3CDTF">2017-05-03T08:59:00Z</dcterms:created>
  <dcterms:modified xsi:type="dcterms:W3CDTF">2020-05-29T22:27:00Z</dcterms:modified>
</cp:coreProperties>
</file>